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CEC2" w14:textId="2D37D534" w:rsidR="00542292" w:rsidRDefault="00CD7A18" w:rsidP="007804C7">
      <w:pPr>
        <w:pStyle w:val="Balk4"/>
        <w:rPr>
          <w:noProof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1219C38" wp14:editId="7CB3CDEB">
            <wp:simplePos x="0" y="0"/>
            <wp:positionH relativeFrom="column">
              <wp:posOffset>62865</wp:posOffset>
            </wp:positionH>
            <wp:positionV relativeFrom="paragraph">
              <wp:posOffset>1212850</wp:posOffset>
            </wp:positionV>
            <wp:extent cx="2663825" cy="2051050"/>
            <wp:effectExtent l="0" t="0" r="3175" b="6350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A6F">
        <w:rPr>
          <w:i/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6FA05A" wp14:editId="1CA11E33">
                <wp:simplePos x="0" y="0"/>
                <wp:positionH relativeFrom="page">
                  <wp:posOffset>3305175</wp:posOffset>
                </wp:positionH>
                <wp:positionV relativeFrom="page">
                  <wp:posOffset>1621155</wp:posOffset>
                </wp:positionV>
                <wp:extent cx="4013200" cy="2101850"/>
                <wp:effectExtent l="0" t="0" r="0" b="6350"/>
                <wp:wrapThrough wrapText="bothSides">
                  <wp:wrapPolygon edited="0">
                    <wp:start x="0" y="0"/>
                    <wp:lineTo x="0" y="21535"/>
                    <wp:lineTo x="21532" y="21535"/>
                    <wp:lineTo x="21532" y="0"/>
                    <wp:lineTo x="0" y="0"/>
                  </wp:wrapPolygon>
                </wp:wrapThrough>
                <wp:docPr id="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10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3CC66" w14:textId="416006E9" w:rsidR="00C97193" w:rsidRPr="00986010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986010">
                              <w:rPr>
                                <w:bCs/>
                                <w:color w:val="262626" w:themeColor="text1" w:themeTint="D9"/>
                              </w:rPr>
                              <w:t>İstanbul Okan Üniversitesi İşletme Bölümü</w:t>
                            </w:r>
                            <w:r w:rsidR="00855431">
                              <w:rPr>
                                <w:bCs/>
                                <w:color w:val="262626" w:themeColor="text1" w:themeTint="D9"/>
                              </w:rPr>
                              <w:t>,</w:t>
                            </w:r>
                          </w:p>
                          <w:p w14:paraId="01855860" w14:textId="77777777" w:rsidR="00C97193" w:rsidRPr="00986010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739BFCE4" w14:textId="3E249AC0" w:rsidR="00C97193" w:rsidRPr="00986010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262626" w:themeColor="text1" w:themeTint="D9"/>
                              </w:rPr>
                            </w:pPr>
                            <w:r w:rsidRPr="00986010">
                              <w:rPr>
                                <w:rFonts w:ascii="Wingdings" w:hAnsi="Wingdings"/>
                                <w:color w:val="262626" w:themeColor="text1" w:themeTint="D9"/>
                              </w:rPr>
                              <w:t></w:t>
                            </w:r>
                            <w:r w:rsidR="00301D91">
                              <w:rPr>
                                <w:rFonts w:ascii="Wingdings" w:hAnsi="Wingdings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986010">
                              <w:rPr>
                                <w:color w:val="262626" w:themeColor="text1" w:themeTint="D9"/>
                              </w:rPr>
                              <w:t>Disiplinler arası ve çok boyutlu bir eğitim vermek;</w:t>
                            </w:r>
                          </w:p>
                          <w:p w14:paraId="4241A280" w14:textId="77777777" w:rsidR="00C97193" w:rsidRPr="00986010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6B03EEA0" w14:textId="1D5182D5" w:rsidR="00C97193" w:rsidRPr="00986010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262626" w:themeColor="text1" w:themeTint="D9"/>
                              </w:rPr>
                            </w:pPr>
                            <w:r w:rsidRPr="00986010">
                              <w:rPr>
                                <w:rFonts w:ascii="Wingdings" w:hAnsi="Wingdings"/>
                                <w:color w:val="262626" w:themeColor="text1" w:themeTint="D9"/>
                              </w:rPr>
                              <w:t></w:t>
                            </w:r>
                            <w:r w:rsidR="00301D91">
                              <w:rPr>
                                <w:rFonts w:ascii="Wingdings" w:hAnsi="Wingdings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986010">
                              <w:rPr>
                                <w:color w:val="262626" w:themeColor="text1" w:themeTint="D9"/>
                              </w:rPr>
                              <w:t>Hızla değişen dünyada yetkin bireyler olarak yaşamaları için gereken birikimi öğrencilere sağlamak;</w:t>
                            </w:r>
                          </w:p>
                          <w:p w14:paraId="10E66012" w14:textId="77777777" w:rsidR="00C97193" w:rsidRPr="00986010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71005466" w14:textId="5B14D901" w:rsidR="00C97193" w:rsidRPr="00986010" w:rsidRDefault="00C97193" w:rsidP="00C97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262626" w:themeColor="text1" w:themeTint="D9"/>
                              </w:rPr>
                            </w:pPr>
                            <w:r w:rsidRPr="00986010">
                              <w:rPr>
                                <w:rFonts w:ascii="Wingdings" w:hAnsi="Wingdings"/>
                                <w:color w:val="262626" w:themeColor="text1" w:themeTint="D9"/>
                              </w:rPr>
                              <w:t></w:t>
                            </w:r>
                            <w:r w:rsidR="00301D91">
                              <w:rPr>
                                <w:rFonts w:ascii="Wingdings" w:hAnsi="Wingdings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986010">
                              <w:rPr>
                                <w:color w:val="262626" w:themeColor="text1" w:themeTint="D9"/>
                              </w:rPr>
                              <w:t>Öğrencilere</w:t>
                            </w:r>
                            <w:r w:rsidRPr="00986010">
                              <w:rPr>
                                <w:rFonts w:hint="eastAsia"/>
                                <w:color w:val="262626" w:themeColor="text1" w:themeTint="D9"/>
                              </w:rPr>
                              <w:t xml:space="preserve"> temel yönetici ve lider yetkinliklerini şekillendirmeyi hedefleyen, </w:t>
                            </w:r>
                            <w:r w:rsidRPr="00986010">
                              <w:rPr>
                                <w:color w:val="262626" w:themeColor="text1" w:themeTint="D9"/>
                              </w:rPr>
                              <w:t xml:space="preserve">öğrencilerin </w:t>
                            </w:r>
                            <w:r w:rsidRPr="00986010">
                              <w:rPr>
                                <w:rFonts w:hint="eastAsia"/>
                                <w:color w:val="262626" w:themeColor="text1" w:themeTint="D9"/>
                              </w:rPr>
                              <w:t>entelektüel ve çok kültürlü yetkinliklerini geliştirmeye odaklı, ilgi alanına ve hedeflediği sektöre uygun zengin alt uzmanlık alanlarına ait modüler dersler sun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A05A" id="Rectangle 6" o:spid="_x0000_s1026" style="position:absolute;margin-left:260.25pt;margin-top:127.65pt;width:316pt;height:165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" fillcolor="white [3212]" stroked="f" strokeweight="1.5pt">
                <v:textbox inset=",7.2pt,,7.2pt">
                  <w:txbxContent>
                    <w:p w14:paraId="5BC3CC66" w14:textId="416006E9" w:rsidR="00C97193" w:rsidRPr="00986010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Cs/>
                          <w:color w:val="262626" w:themeColor="text1" w:themeTint="D9"/>
                        </w:rPr>
                      </w:pPr>
                      <w:r w:rsidRPr="00986010">
                        <w:rPr>
                          <w:bCs/>
                          <w:color w:val="262626" w:themeColor="text1" w:themeTint="D9"/>
                        </w:rPr>
                        <w:t>İstanbul Okan Üniversitesi İşletme Bölümü</w:t>
                      </w:r>
                      <w:r w:rsidR="00855431">
                        <w:rPr>
                          <w:bCs/>
                          <w:color w:val="262626" w:themeColor="text1" w:themeTint="D9"/>
                        </w:rPr>
                        <w:t>,</w:t>
                      </w:r>
                    </w:p>
                    <w:p w14:paraId="01855860" w14:textId="77777777" w:rsidR="00C97193" w:rsidRPr="00986010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739BFCE4" w14:textId="3E249AC0" w:rsidR="00C97193" w:rsidRPr="00986010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262626" w:themeColor="text1" w:themeTint="D9"/>
                        </w:rPr>
                      </w:pPr>
                      <w:r w:rsidRPr="00986010">
                        <w:rPr>
                          <w:rFonts w:ascii="Wingdings" w:hAnsi="Wingdings"/>
                          <w:color w:val="262626" w:themeColor="text1" w:themeTint="D9"/>
                        </w:rPr>
                        <w:t></w:t>
                      </w:r>
                      <w:r w:rsidR="00301D91">
                        <w:rPr>
                          <w:rFonts w:ascii="Wingdings" w:hAnsi="Wingdings"/>
                          <w:color w:val="262626" w:themeColor="text1" w:themeTint="D9"/>
                        </w:rPr>
                        <w:t xml:space="preserve"> </w:t>
                      </w:r>
                      <w:r w:rsidRPr="00986010">
                        <w:rPr>
                          <w:color w:val="262626" w:themeColor="text1" w:themeTint="D9"/>
                        </w:rPr>
                        <w:t>Disiplinler arası ve çok boyutlu bir eğitim vermek;</w:t>
                      </w:r>
                    </w:p>
                    <w:p w14:paraId="4241A280" w14:textId="77777777" w:rsidR="00C97193" w:rsidRPr="00986010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6B03EEA0" w14:textId="1D5182D5" w:rsidR="00C97193" w:rsidRPr="00986010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262626" w:themeColor="text1" w:themeTint="D9"/>
                        </w:rPr>
                      </w:pPr>
                      <w:r w:rsidRPr="00986010">
                        <w:rPr>
                          <w:rFonts w:ascii="Wingdings" w:hAnsi="Wingdings"/>
                          <w:color w:val="262626" w:themeColor="text1" w:themeTint="D9"/>
                        </w:rPr>
                        <w:t></w:t>
                      </w:r>
                      <w:r w:rsidR="00301D91">
                        <w:rPr>
                          <w:rFonts w:ascii="Wingdings" w:hAnsi="Wingdings"/>
                          <w:color w:val="262626" w:themeColor="text1" w:themeTint="D9"/>
                        </w:rPr>
                        <w:t xml:space="preserve"> </w:t>
                      </w:r>
                      <w:r w:rsidRPr="00986010">
                        <w:rPr>
                          <w:color w:val="262626" w:themeColor="text1" w:themeTint="D9"/>
                        </w:rPr>
                        <w:t>Hızla değişen dünyada yetkin bireyler olarak yaşamaları için gereken birikimi öğrencilere sağlamak;</w:t>
                      </w:r>
                    </w:p>
                    <w:p w14:paraId="10E66012" w14:textId="77777777" w:rsidR="00C97193" w:rsidRPr="00986010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71005466" w14:textId="5B14D901" w:rsidR="00C97193" w:rsidRPr="00986010" w:rsidRDefault="00C97193" w:rsidP="00C971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262626" w:themeColor="text1" w:themeTint="D9"/>
                        </w:rPr>
                      </w:pPr>
                      <w:r w:rsidRPr="00986010">
                        <w:rPr>
                          <w:rFonts w:ascii="Wingdings" w:hAnsi="Wingdings"/>
                          <w:color w:val="262626" w:themeColor="text1" w:themeTint="D9"/>
                        </w:rPr>
                        <w:t></w:t>
                      </w:r>
                      <w:r w:rsidR="00301D91">
                        <w:rPr>
                          <w:rFonts w:ascii="Wingdings" w:hAnsi="Wingdings"/>
                          <w:color w:val="262626" w:themeColor="text1" w:themeTint="D9"/>
                        </w:rPr>
                        <w:t xml:space="preserve"> </w:t>
                      </w:r>
                      <w:r w:rsidRPr="00986010">
                        <w:rPr>
                          <w:color w:val="262626" w:themeColor="text1" w:themeTint="D9"/>
                        </w:rPr>
                        <w:t>Öğrencilere</w:t>
                      </w:r>
                      <w:r w:rsidRPr="00986010">
                        <w:rPr>
                          <w:rFonts w:hint="eastAsia"/>
                          <w:color w:val="262626" w:themeColor="text1" w:themeTint="D9"/>
                        </w:rPr>
                        <w:t xml:space="preserve"> temel yönetici ve lider yetkinliklerini şekillendirmeyi hedefleyen, </w:t>
                      </w:r>
                      <w:r w:rsidRPr="00986010">
                        <w:rPr>
                          <w:color w:val="262626" w:themeColor="text1" w:themeTint="D9"/>
                        </w:rPr>
                        <w:t xml:space="preserve">öğrencilerin </w:t>
                      </w:r>
                      <w:r w:rsidRPr="00986010">
                        <w:rPr>
                          <w:rFonts w:hint="eastAsia"/>
                          <w:color w:val="262626" w:themeColor="text1" w:themeTint="D9"/>
                        </w:rPr>
                        <w:t>entelektüel ve çok kültürlü yetkinliklerini geliştirmeye odaklı, ilgi alanına ve hedeflediği sektöre uygun zengin alt uzmanlık alanlarına ait modüler dersler sunmak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1A27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9F5756" wp14:editId="0999E156">
                <wp:simplePos x="0" y="0"/>
                <wp:positionH relativeFrom="page">
                  <wp:posOffset>2651760</wp:posOffset>
                </wp:positionH>
                <wp:positionV relativeFrom="page">
                  <wp:posOffset>4923832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C734" id="Straight Connector 18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8pt,387.7pt" to="208.8pt,65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1072D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074725" wp14:editId="3054F28B">
                <wp:simplePos x="0" y="0"/>
                <wp:positionH relativeFrom="page">
                  <wp:posOffset>461913</wp:posOffset>
                </wp:positionH>
                <wp:positionV relativeFrom="page">
                  <wp:posOffset>3940404</wp:posOffset>
                </wp:positionV>
                <wp:extent cx="6858000" cy="754144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560" y="21109"/>
                    <wp:lineTo x="2156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54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C797" w14:textId="05AC4C5A" w:rsidR="00C97193" w:rsidRPr="00892FB0" w:rsidRDefault="00C97193" w:rsidP="001072D8">
                            <w:pPr>
                              <w:pStyle w:val="Balk1"/>
                              <w:rPr>
                                <w:rFonts w:ascii="Cambria" w:hAnsi="Cambria" w:cs="Times New Roman"/>
                                <w:color w:val="000000" w:themeColor="text1"/>
                                <w:szCs w:val="40"/>
                              </w:rPr>
                            </w:pPr>
                            <w:r w:rsidRPr="00892FB0">
                              <w:rPr>
                                <w:rFonts w:ascii="Cambria" w:hAnsi="Cambria" w:cs="Times New Roman"/>
                                <w:color w:val="000000" w:themeColor="text1"/>
                                <w:szCs w:val="40"/>
                              </w:rPr>
                              <w:t>ÇAĞDAŞ VE YETKİN PROFESYONELLER YETİŞTİRE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47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6.35pt;margin-top:310.25pt;width:540pt;height:59.4pt;z-index:251720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" fillcolor="white [3212]" stroked="f">
                <v:textbox>
                  <w:txbxContent>
                    <w:p w14:paraId="0CB1C797" w14:textId="05AC4C5A" w:rsidR="00C97193" w:rsidRPr="00892FB0" w:rsidRDefault="00C97193" w:rsidP="001072D8">
                      <w:pPr>
                        <w:pStyle w:val="Balk1"/>
                        <w:rPr>
                          <w:rFonts w:ascii="Cambria" w:hAnsi="Cambria" w:cs="Times New Roman"/>
                          <w:color w:val="000000" w:themeColor="text1"/>
                          <w:szCs w:val="40"/>
                        </w:rPr>
                      </w:pPr>
                      <w:r w:rsidRPr="00892FB0">
                        <w:rPr>
                          <w:rFonts w:ascii="Cambria" w:hAnsi="Cambria" w:cs="Times New Roman"/>
                          <w:color w:val="000000" w:themeColor="text1"/>
                          <w:szCs w:val="40"/>
                        </w:rPr>
                        <w:t>ÇAĞDAŞ VE YETKİN PROFESYONELLER YETİŞTİREN PROGR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55431" w:rsidRPr="001735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5AC8F8" wp14:editId="30764CE8">
                <wp:simplePos x="0" y="0"/>
                <wp:positionH relativeFrom="page">
                  <wp:posOffset>5486400</wp:posOffset>
                </wp:positionH>
                <wp:positionV relativeFrom="page">
                  <wp:posOffset>454728</wp:posOffset>
                </wp:positionV>
                <wp:extent cx="1828800" cy="1099751"/>
                <wp:effectExtent l="25400" t="0" r="25400" b="31115"/>
                <wp:wrapThrough wrapText="bothSides">
                  <wp:wrapPolygon edited="0">
                    <wp:start x="-300" y="0"/>
                    <wp:lineTo x="-300" y="21962"/>
                    <wp:lineTo x="21750" y="21962"/>
                    <wp:lineTo x="21750" y="0"/>
                    <wp:lineTo x="-30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9751"/>
                        </a:xfrm>
                        <a:prstGeom prst="rect">
                          <a:avLst/>
                        </a:prstGeom>
                        <a:solidFill>
                          <a:srgbClr val="007356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F14FC" w14:textId="77777777" w:rsidR="00301D91" w:rsidRDefault="00301D91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BE3E3E" w14:textId="77777777" w:rsidR="00301D91" w:rsidRDefault="00301D91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9CF7D3" w14:textId="50E55B9D" w:rsidR="00D36493" w:rsidRPr="001072D8" w:rsidRDefault="00D36493" w:rsidP="00301D91">
                            <w:pPr>
                              <w:pStyle w:val="Altyaz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172081"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5C35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="005C35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AALİYETLERİ</w:t>
                            </w:r>
                          </w:p>
                          <w:p w14:paraId="1E3F47E0" w14:textId="77777777" w:rsidR="00223C22" w:rsidRPr="00301D91" w:rsidRDefault="00223C22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53716A" w14:textId="2C32DAA9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B4622" w14:textId="03BE5DCC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210D9D" w14:textId="77777777" w:rsidR="008C6C84" w:rsidRPr="00301D91" w:rsidRDefault="008C6C84" w:rsidP="00301D9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C8F8" id="Rectangle 5" o:spid="_x0000_s1028" style="position:absolute;margin-left:6in;margin-top:35.8pt;width:2in;height:86.6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" fillcolor="#007356" stroked="f" strokeweight="1.5pt">
                <v:shadow on="t" color="black" opacity="0" offset="0,4pt"/>
                <v:textbox inset=",7.2pt,,7.2pt">
                  <w:txbxContent>
                    <w:p w14:paraId="1F1F14FC" w14:textId="77777777" w:rsidR="00301D91" w:rsidRDefault="00301D91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BE3E3E" w14:textId="77777777" w:rsidR="00301D91" w:rsidRDefault="00301D91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9CF7D3" w14:textId="50E55B9D" w:rsidR="00D36493" w:rsidRPr="001072D8" w:rsidRDefault="00D36493" w:rsidP="00301D91">
                      <w:pPr>
                        <w:pStyle w:val="Altyaz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172081"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5C354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="005C354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072D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FAALİYETLERİ</w:t>
                      </w:r>
                    </w:p>
                    <w:p w14:paraId="1E3F47E0" w14:textId="77777777" w:rsidR="00223C22" w:rsidRPr="00301D91" w:rsidRDefault="00223C22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5053716A" w14:textId="2C32DAA9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35FB4622" w14:textId="03BE5DCC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39210D9D" w14:textId="77777777" w:rsidR="008C6C84" w:rsidRPr="00301D91" w:rsidRDefault="008C6C84" w:rsidP="00301D9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949DA">
        <w:rPr>
          <w:i/>
          <w:noProof/>
          <w:color w:val="77697A" w:themeColor="accent6" w:themeShade="BF"/>
          <w:lang w:val="en-GB"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FF54F6C" wp14:editId="46514468">
                <wp:simplePos x="0" y="0"/>
                <wp:positionH relativeFrom="page">
                  <wp:posOffset>537210</wp:posOffset>
                </wp:positionH>
                <wp:positionV relativeFrom="page">
                  <wp:posOffset>4921250</wp:posOffset>
                </wp:positionV>
                <wp:extent cx="2033270" cy="4351655"/>
                <wp:effectExtent l="0" t="0" r="11430" b="4445"/>
                <wp:wrapThrough wrapText="bothSides">
                  <wp:wrapPolygon edited="0">
                    <wp:start x="0" y="0"/>
                    <wp:lineTo x="0" y="21559"/>
                    <wp:lineTo x="21587" y="21559"/>
                    <wp:lineTo x="21587" y="15255"/>
                    <wp:lineTo x="19563" y="15129"/>
                    <wp:lineTo x="19563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4351655"/>
                          <a:chOff x="84615" y="220980"/>
                          <a:chExt cx="2230758" cy="4352121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1440" y="22098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4">
                          <w:txbxContent>
                            <w:p w14:paraId="375B4DB0" w14:textId="1BF5F6AF" w:rsidR="00D36493" w:rsidRPr="0083732E" w:rsidRDefault="00D36493" w:rsidP="0083732E"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İngilizce ve Türkçe olarak iki 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programı olan </w:t>
                              </w:r>
                              <w:r w:rsidR="00C97193" w:rsidRPr="00010278">
                                <w:rPr>
                                  <w:color w:val="262626" w:themeColor="text1" w:themeTint="D9"/>
                                </w:rPr>
                                <w:t>İşletme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bölümümüzde tam zamanlı </w:t>
                              </w:r>
                              <w:r w:rsidR="00C97193" w:rsidRPr="00010278">
                                <w:rPr>
                                  <w:color w:val="262626" w:themeColor="text1" w:themeTint="D9"/>
                                </w:rPr>
                                <w:t>sekiz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öğretim üyesi</w:t>
                              </w:r>
                              <w:r w:rsidR="004949DA">
                                <w:rPr>
                                  <w:color w:val="262626" w:themeColor="text1" w:themeTint="D9"/>
                                </w:rPr>
                                <w:t xml:space="preserve"> ve bir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4949DA">
                                <w:rPr>
                                  <w:color w:val="262626" w:themeColor="text1" w:themeTint="D9"/>
                                </w:rPr>
                                <w:t xml:space="preserve">öğretim görevlisi 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bulunmaktadır. Bu öğretim üyelerinin biri Profesör, </w:t>
                              </w:r>
                              <w:r w:rsidR="00C97193" w:rsidRPr="00010278">
                                <w:rPr>
                                  <w:color w:val="262626" w:themeColor="text1" w:themeTint="D9"/>
                                </w:rPr>
                                <w:t>yedisi</w:t>
                              </w:r>
                              <w:r w:rsidRPr="00010278">
                                <w:rPr>
                                  <w:color w:val="262626" w:themeColor="text1" w:themeTint="D9"/>
                                </w:rPr>
                                <w:t xml:space="preserve"> Doktor Öğretim Üyesidir. </w:t>
                              </w:r>
                            </w:p>
                            <w:p w14:paraId="44C0315A" w14:textId="77777777" w:rsidR="00D36493" w:rsidRPr="0083732E" w:rsidRDefault="00D36493" w:rsidP="0083732E"/>
                            <w:p w14:paraId="74DD7F40" w14:textId="3CA9AE09" w:rsidR="00C97193" w:rsidRPr="000E7A58" w:rsidRDefault="00D36493" w:rsidP="0083732E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color w:val="262626" w:themeColor="text1" w:themeTint="D9"/>
                                </w:rPr>
                                <w:t>İstanbul Okan Üniversitesi</w:t>
                              </w:r>
                              <w:r w:rsidR="00C97193" w:rsidRPr="000E7A58">
                                <w:rPr>
                                  <w:color w:val="262626" w:themeColor="text1" w:themeTint="D9"/>
                                </w:rPr>
                                <w:t xml:space="preserve"> İşletme 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>Bölümü, seminerler</w:t>
                              </w:r>
                            </w:p>
                            <w:p w14:paraId="1C32306D" w14:textId="10CA5051" w:rsidR="00D36493" w:rsidRPr="000E7A58" w:rsidRDefault="004949DA" w:rsidP="0083732E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proofErr w:type="gramStart"/>
                              <w:r>
                                <w:rPr>
                                  <w:color w:val="262626" w:themeColor="text1" w:themeTint="D9"/>
                                </w:rPr>
                                <w:t>ve</w:t>
                              </w:r>
                              <w:proofErr w:type="gramEnd"/>
                              <w:r>
                                <w:rPr>
                                  <w:color w:val="262626" w:themeColor="text1" w:themeTint="D9"/>
                                </w:rPr>
                                <w:t xml:space="preserve"> k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>onferanslar</w:t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 xml:space="preserve"> ile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D36493" w:rsidRPr="00010278">
                                <w:rPr>
                                  <w:color w:val="262626" w:themeColor="text1" w:themeTint="D9"/>
                                </w:rPr>
                                <w:t xml:space="preserve">zenginleştirilmiş programı, 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>katılımcı eğitimi önceleyen akademik kadrosu ile öğrencileri gelecek yaşamlarına donanımlı bir şekilde hazırlamaktadır. Öğretim üyelerimiz</w:t>
                              </w:r>
                              <w:r w:rsidR="00C97193" w:rsidRPr="000E7A58">
                                <w:rPr>
                                  <w:color w:val="262626" w:themeColor="text1" w:themeTint="D9"/>
                                </w:rPr>
                                <w:t>in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 xml:space="preserve"> öğrencilerimizle birebir il</w:t>
                              </w:r>
                              <w:r w:rsidR="00C97193" w:rsidRPr="000E7A58">
                                <w:rPr>
                                  <w:color w:val="262626" w:themeColor="text1" w:themeTint="D9"/>
                                </w:rPr>
                                <w:t>etişimi ve ilgisi,</w:t>
                              </w:r>
                              <w:r w:rsidR="00D36493" w:rsidRPr="000E7A58">
                                <w:rPr>
                                  <w:color w:val="262626" w:themeColor="text1" w:themeTint="D9"/>
                                </w:rPr>
                                <w:t xml:space="preserve"> onların okul sonrası kariyer gelişimlerine de yardımcı olmayı amaçlamaktadır.</w:t>
                              </w:r>
                            </w:p>
                            <w:p w14:paraId="180CFCEA" w14:textId="1453C8A6" w:rsidR="00C97193" w:rsidRPr="00986010" w:rsidRDefault="00C97193" w:rsidP="00C97193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986010">
                                <w:rPr>
                                  <w:color w:val="262626" w:themeColor="text1" w:themeTint="D9"/>
                                </w:rPr>
                                <w:t>Eğitim modelimiz,</w:t>
                              </w:r>
                              <w:r w:rsidR="00C55701" w:rsidRPr="00986010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Pr="00986010">
                                <w:rPr>
                                  <w:color w:val="262626" w:themeColor="text1" w:themeTint="D9"/>
                                </w:rPr>
                                <w:t>öğrencilerimize temel alan</w:t>
                              </w:r>
                              <w:r w:rsidR="00172081" w:rsidRPr="00986010">
                                <w:rPr>
                                  <w:color w:val="262626" w:themeColor="text1" w:themeTint="D9"/>
                                </w:rPr>
                                <w:t xml:space="preserve"> ve</w:t>
                              </w:r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alt alanlarda uzmanlaşma </w:t>
                              </w:r>
                              <w:proofErr w:type="gram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imkanı</w:t>
                              </w:r>
                              <w:proofErr w:type="gram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sağlarken yan dal ve çift ana dal programlarıyla kendilerini farklılaştırabilmelerine olanak tanır. Uluslararası Değişim ve </w:t>
                              </w:r>
                              <w:proofErr w:type="spell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Erasmus</w:t>
                              </w:r>
                              <w:proofErr w:type="spell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+ programları ile kariyer yolculuklarını zenginleştirebilmektedirler. İşletme Strateji Laboratuvarımız ve </w:t>
                              </w:r>
                              <w:proofErr w:type="spell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Trademaster</w:t>
                              </w:r>
                              <w:proofErr w:type="spell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Finans Laboratuvarımız teknolojik imkanlarımızı yansıtır.</w:t>
                              </w:r>
                            </w:p>
                            <w:p w14:paraId="4C787A32" w14:textId="77777777" w:rsidR="00D36493" w:rsidRPr="00986010" w:rsidRDefault="00D36493" w:rsidP="0083732E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</w:p>
                            <w:p w14:paraId="0AA0D5A3" w14:textId="77777777" w:rsidR="00C97193" w:rsidRPr="00986010" w:rsidRDefault="00C97193" w:rsidP="00C97193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Öğrencilerimiz, proje, örnek olay, sektör </w:t>
                              </w:r>
                              <w:proofErr w:type="spell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çalıştayları</w:t>
                              </w:r>
                              <w:proofErr w:type="spell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, zorunlu ve gönüllü stajlar, saha çalışmaları, O’COOP / </w:t>
                              </w:r>
                              <w:proofErr w:type="spellStart"/>
                              <w:r w:rsidRPr="00986010">
                                <w:rPr>
                                  <w:color w:val="262626" w:themeColor="text1" w:themeTint="D9"/>
                                </w:rPr>
                                <w:t>COOPerative</w:t>
                              </w:r>
                              <w:proofErr w:type="spellEnd"/>
                              <w:r w:rsidRPr="00986010">
                                <w:rPr>
                                  <w:color w:val="262626" w:themeColor="text1" w:themeTint="D9"/>
                                </w:rPr>
                                <w:t xml:space="preserve"> Learning İş Yerinde Eğitim Programı, iş simülasyonları ve Markalı dersler gibi yenilikçi eğitim çözümlerinden faydalanarak gelişimlerini desteklemektedir.</w:t>
                              </w:r>
                            </w:p>
                            <w:p w14:paraId="7C1BD826" w14:textId="77777777" w:rsidR="00D36493" w:rsidRPr="0083732E" w:rsidRDefault="00D36493" w:rsidP="0083732E">
                              <w:pPr>
                                <w:jc w:val="both"/>
                              </w:pPr>
                            </w:p>
                            <w:p w14:paraId="5EB26AD1" w14:textId="77777777" w:rsidR="00D36493" w:rsidRPr="0083732E" w:rsidRDefault="00D36493" w:rsidP="0083732E"/>
                            <w:p w14:paraId="4D7D1413" w14:textId="77777777" w:rsidR="00C97193" w:rsidRDefault="00C97193" w:rsidP="00C97193"/>
                            <w:p w14:paraId="57A55E2D" w14:textId="4C4C539A" w:rsidR="00C97193" w:rsidRPr="000E7A58" w:rsidRDefault="00C97193" w:rsidP="000E7A58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color w:val="262626" w:themeColor="text1" w:themeTint="D9"/>
                                </w:rPr>
                                <w:t>Bu sene de,</w:t>
                              </w:r>
                            </w:p>
                            <w:p w14:paraId="7E1AD543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Küreselleşen dünyanın ihtiyaçlarına yönelik donanımlara sahip, etkin bireyler olarak hayatını sürdürmek için gerekli birikimi sağlamak isteyen, </w:t>
                              </w:r>
                            </w:p>
                            <w:p w14:paraId="66746146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İşletme ve yönetim bilimi teorilerini öğrenmenin yanı sıra bunları iş dünyasının gerçekleri ile birleştirmeye heyecan duyan,  </w:t>
                              </w:r>
                            </w:p>
                            <w:p w14:paraId="19C4B70A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Yaratıcı, analitik ve eleştirel düşünme yeteneğine sahip, sosyal olarak sorumlu girişimciler ve yetkin profesyoneller olmayı hedefleyen,  </w:t>
                              </w:r>
                            </w:p>
                            <w:p w14:paraId="2AAEB0BC" w14:textId="77777777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proofErr w:type="spellStart"/>
                              <w:r w:rsidRPr="000E7A58">
                                <w:rPr>
                                  <w:color w:val="262626" w:themeColor="text1" w:themeTint="D9"/>
                                </w:rPr>
                                <w:t>İngilizce’nin</w:t>
                              </w:r>
                              <w:proofErr w:type="spellEnd"/>
                              <w:r w:rsidRPr="000E7A58">
                                <w:rPr>
                                  <w:color w:val="262626" w:themeColor="text1" w:themeTint="D9"/>
                                </w:rPr>
                                <w:t xml:space="preserve"> yanı sıra Çince, Rusça ve Arapça dillerinden birinde dil eğitimi almak isteyen, </w:t>
                              </w:r>
                            </w:p>
                            <w:p w14:paraId="560A6708" w14:textId="7DE18EED" w:rsidR="00C97193" w:rsidRPr="000E7A58" w:rsidRDefault="00C97193" w:rsidP="00C971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rFonts w:ascii="Wingdings" w:hAnsi="Wingdings"/>
                                  <w:color w:val="262626" w:themeColor="text1" w:themeTint="D9"/>
                                </w:rPr>
                                <w:t></w:t>
                              </w:r>
                              <w:r w:rsidRPr="000E7A58">
                                <w:rPr>
                                  <w:color w:val="262626" w:themeColor="text1" w:themeTint="D9"/>
                                </w:rPr>
                                <w:t>ABD ve Avrupa’daki üniversitelerde deneyim kazanmaya açık</w:t>
                              </w:r>
                            </w:p>
                            <w:p w14:paraId="5B0D4A53" w14:textId="737D6548" w:rsidR="00D36493" w:rsidRPr="000E7A58" w:rsidRDefault="00C97193" w:rsidP="00C97193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0E7A58">
                                <w:rPr>
                                  <w:color w:val="262626" w:themeColor="text1" w:themeTint="D9"/>
                                </w:rPr>
                                <w:t>ÖĞRENCİLERİ ARAMIZA KATILMAYA BEKLİYORUZ.</w:t>
                              </w:r>
                            </w:p>
                            <w:p w14:paraId="01521AFA" w14:textId="150B5DD4" w:rsidR="00D36493" w:rsidRPr="0097176A" w:rsidRDefault="00D36493" w:rsidP="0083732E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39624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1440" y="57150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74676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92202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" y="109728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9454" y="1272540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5077" y="1462419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91479" y="1643581"/>
                            <a:ext cx="1988821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05035" y="2111517"/>
                            <a:ext cx="1988821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8248" y="2280558"/>
                            <a:ext cx="1988821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05077" y="2443377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05079" y="2618636"/>
                            <a:ext cx="1988821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05095" y="2800117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1440" y="2970245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91440" y="3133064"/>
                            <a:ext cx="19888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84618" y="3314545"/>
                            <a:ext cx="22307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4615" y="3852130"/>
                            <a:ext cx="2230756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84616" y="4046051"/>
                            <a:ext cx="223075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4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54F6C" id="Group 50" o:spid="_x0000_s1029" style="position:absolute;margin-left:42.3pt;margin-top:387.5pt;width:160.1pt;height:342.65pt;z-index:251643392;mso-position-horizontal-relative:page;mso-position-vertical-relative:page;mso-width-relative:margin;mso-height-relative:margin" coordorigin="846,2209" coordsize="22307,435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">
                <v:shape id="Text Box 2" o:spid="_x0000_s1030" type="#_x0000_t202" style="position:absolute;left:914;top:2209;width:19888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  <v:textbox style="mso-next-textbox:#Text Box 7" inset="0,0,0,0">
                    <w:txbxContent>
                      <w:p w14:paraId="375B4DB0" w14:textId="1BF5F6AF" w:rsidR="00D36493" w:rsidRPr="0083732E" w:rsidRDefault="00D36493" w:rsidP="0083732E">
                        <w:r w:rsidRPr="00986010">
                          <w:rPr>
                            <w:color w:val="262626" w:themeColor="text1" w:themeTint="D9"/>
                          </w:rPr>
                          <w:t xml:space="preserve">İngilizce ve Türkçe olarak iki 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programı olan </w:t>
                        </w:r>
                        <w:r w:rsidR="00C97193" w:rsidRPr="00010278">
                          <w:rPr>
                            <w:color w:val="262626" w:themeColor="text1" w:themeTint="D9"/>
                          </w:rPr>
                          <w:t>İşletme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Pr="00986010">
                          <w:rPr>
                            <w:color w:val="262626" w:themeColor="text1" w:themeTint="D9"/>
                          </w:rPr>
                          <w:t xml:space="preserve">bölümümüzde tam zamanlı </w:t>
                        </w:r>
                        <w:r w:rsidR="00C97193" w:rsidRPr="00010278">
                          <w:rPr>
                            <w:color w:val="262626" w:themeColor="text1" w:themeTint="D9"/>
                          </w:rPr>
                          <w:t>sekiz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öğretim üyesi</w:t>
                        </w:r>
                        <w:r w:rsidR="004949DA">
                          <w:rPr>
                            <w:color w:val="262626" w:themeColor="text1" w:themeTint="D9"/>
                          </w:rPr>
                          <w:t xml:space="preserve"> ve bir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="004949DA">
                          <w:rPr>
                            <w:color w:val="262626" w:themeColor="text1" w:themeTint="D9"/>
                          </w:rPr>
                          <w:t xml:space="preserve">öğretim görevlisi 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bulunmaktadır. Bu öğretim üyelerinin biri Profesör, </w:t>
                        </w:r>
                        <w:r w:rsidR="00C97193" w:rsidRPr="00010278">
                          <w:rPr>
                            <w:color w:val="262626" w:themeColor="text1" w:themeTint="D9"/>
                          </w:rPr>
                          <w:t>yedisi</w:t>
                        </w:r>
                        <w:r w:rsidRPr="00010278">
                          <w:rPr>
                            <w:color w:val="262626" w:themeColor="text1" w:themeTint="D9"/>
                          </w:rPr>
                          <w:t xml:space="preserve"> Doktor Öğretim Üyesidir. </w:t>
                        </w:r>
                      </w:p>
                      <w:p w14:paraId="44C0315A" w14:textId="77777777" w:rsidR="00D36493" w:rsidRPr="0083732E" w:rsidRDefault="00D36493" w:rsidP="0083732E"/>
                      <w:p w14:paraId="74DD7F40" w14:textId="3CA9AE09" w:rsidR="00C97193" w:rsidRPr="000E7A58" w:rsidRDefault="00D36493" w:rsidP="0083732E">
                        <w:pPr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color w:val="262626" w:themeColor="text1" w:themeTint="D9"/>
                          </w:rPr>
                          <w:t>İstanbul Okan Üniversitesi</w:t>
                        </w:r>
                        <w:r w:rsidR="00C97193" w:rsidRPr="000E7A58">
                          <w:rPr>
                            <w:color w:val="262626" w:themeColor="text1" w:themeTint="D9"/>
                          </w:rPr>
                          <w:t xml:space="preserve"> İşletme 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>Bölümü, seminerler</w:t>
                        </w:r>
                      </w:p>
                      <w:p w14:paraId="1C32306D" w14:textId="10CA5051" w:rsidR="00D36493" w:rsidRPr="000E7A58" w:rsidRDefault="004949DA" w:rsidP="0083732E">
                        <w:pPr>
                          <w:rPr>
                            <w:color w:val="262626" w:themeColor="text1" w:themeTint="D9"/>
                          </w:rPr>
                        </w:pPr>
                        <w:proofErr w:type="gramStart"/>
                        <w:r>
                          <w:rPr>
                            <w:color w:val="262626" w:themeColor="text1" w:themeTint="D9"/>
                          </w:rPr>
                          <w:t>ve</w:t>
                        </w:r>
                        <w:proofErr w:type="gramEnd"/>
                        <w:r>
                          <w:rPr>
                            <w:color w:val="262626" w:themeColor="text1" w:themeTint="D9"/>
                          </w:rPr>
                          <w:t xml:space="preserve"> k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>onferanslar</w:t>
                        </w:r>
                        <w:r>
                          <w:rPr>
                            <w:color w:val="262626" w:themeColor="text1" w:themeTint="D9"/>
                          </w:rPr>
                          <w:t xml:space="preserve"> ile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="00D36493" w:rsidRPr="00010278">
                          <w:rPr>
                            <w:color w:val="262626" w:themeColor="text1" w:themeTint="D9"/>
                          </w:rPr>
                          <w:t xml:space="preserve">zenginleştirilmiş programı, 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>katılımcı eğitimi önceleyen akademik kadrosu ile öğrencileri gelecek yaşamlarına donanımlı bir şekilde hazırlamaktadır. Öğretim üyelerimiz</w:t>
                        </w:r>
                        <w:r w:rsidR="00C97193" w:rsidRPr="000E7A58">
                          <w:rPr>
                            <w:color w:val="262626" w:themeColor="text1" w:themeTint="D9"/>
                          </w:rPr>
                          <w:t>in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 xml:space="preserve"> öğrencilerimizle birebir il</w:t>
                        </w:r>
                        <w:r w:rsidR="00C97193" w:rsidRPr="000E7A58">
                          <w:rPr>
                            <w:color w:val="262626" w:themeColor="text1" w:themeTint="D9"/>
                          </w:rPr>
                          <w:t>etişimi ve ilgisi,</w:t>
                        </w:r>
                        <w:r w:rsidR="00D36493" w:rsidRPr="000E7A58">
                          <w:rPr>
                            <w:color w:val="262626" w:themeColor="text1" w:themeTint="D9"/>
                          </w:rPr>
                          <w:t xml:space="preserve"> onların okul sonrası kariyer gelişimlerine de yardımcı olmayı amaçlamaktadır.</w:t>
                        </w:r>
                      </w:p>
                      <w:p w14:paraId="180CFCEA" w14:textId="1453C8A6" w:rsidR="00C97193" w:rsidRPr="00986010" w:rsidRDefault="00C97193" w:rsidP="00C97193">
                        <w:pPr>
                          <w:rPr>
                            <w:color w:val="262626" w:themeColor="text1" w:themeTint="D9"/>
                          </w:rPr>
                        </w:pPr>
                        <w:r w:rsidRPr="00986010">
                          <w:rPr>
                            <w:color w:val="262626" w:themeColor="text1" w:themeTint="D9"/>
                          </w:rPr>
                          <w:t>Eğitim modelimiz,</w:t>
                        </w:r>
                        <w:r w:rsidR="00C55701" w:rsidRPr="00986010">
                          <w:rPr>
                            <w:color w:val="262626" w:themeColor="text1" w:themeTint="D9"/>
                          </w:rPr>
                          <w:t xml:space="preserve"> </w:t>
                        </w:r>
                        <w:r w:rsidRPr="00986010">
                          <w:rPr>
                            <w:color w:val="262626" w:themeColor="text1" w:themeTint="D9"/>
                          </w:rPr>
                          <w:t>öğrencilerimize temel alan</w:t>
                        </w:r>
                        <w:r w:rsidR="00172081" w:rsidRPr="00986010">
                          <w:rPr>
                            <w:color w:val="262626" w:themeColor="text1" w:themeTint="D9"/>
                          </w:rPr>
                          <w:t xml:space="preserve"> ve</w:t>
                        </w:r>
                        <w:r w:rsidRPr="00986010">
                          <w:rPr>
                            <w:color w:val="262626" w:themeColor="text1" w:themeTint="D9"/>
                          </w:rPr>
                          <w:t xml:space="preserve"> alt alanlarda uzmanlaşma </w:t>
                        </w:r>
                        <w:proofErr w:type="gramStart"/>
                        <w:r w:rsidRPr="00986010">
                          <w:rPr>
                            <w:color w:val="262626" w:themeColor="text1" w:themeTint="D9"/>
                          </w:rPr>
                          <w:t>imkanı</w:t>
                        </w:r>
                        <w:proofErr w:type="gramEnd"/>
                        <w:r w:rsidRPr="00986010">
                          <w:rPr>
                            <w:color w:val="262626" w:themeColor="text1" w:themeTint="D9"/>
                          </w:rPr>
                          <w:t xml:space="preserve"> sağlarken yan dal ve çift ana dal programlarıyla kendilerini farklılaştırabilmelerine olanak tanır. Uluslararası Değişim ve </w:t>
                        </w:r>
                        <w:proofErr w:type="spellStart"/>
                        <w:r w:rsidRPr="00986010">
                          <w:rPr>
                            <w:color w:val="262626" w:themeColor="text1" w:themeTint="D9"/>
                          </w:rPr>
                          <w:t>Erasmus</w:t>
                        </w:r>
                        <w:proofErr w:type="spellEnd"/>
                        <w:r w:rsidRPr="00986010">
                          <w:rPr>
                            <w:color w:val="262626" w:themeColor="text1" w:themeTint="D9"/>
                          </w:rPr>
                          <w:t xml:space="preserve">+ programları ile kariyer yolculuklarını zenginleştirebilmektedirler. İşletme Strateji Laboratuvarımız ve </w:t>
                        </w:r>
                        <w:proofErr w:type="spellStart"/>
                        <w:r w:rsidRPr="00986010">
                          <w:rPr>
                            <w:color w:val="262626" w:themeColor="text1" w:themeTint="D9"/>
                          </w:rPr>
                          <w:t>Trademaster</w:t>
                        </w:r>
                        <w:proofErr w:type="spellEnd"/>
                        <w:r w:rsidRPr="00986010">
                          <w:rPr>
                            <w:color w:val="262626" w:themeColor="text1" w:themeTint="D9"/>
                          </w:rPr>
                          <w:t xml:space="preserve"> Finans Laboratuvarımız teknolojik imkanlarımızı yansıtır.</w:t>
                        </w:r>
                      </w:p>
                      <w:p w14:paraId="4C787A32" w14:textId="77777777" w:rsidR="00D36493" w:rsidRPr="00986010" w:rsidRDefault="00D36493" w:rsidP="0083732E">
                        <w:pPr>
                          <w:rPr>
                            <w:color w:val="262626" w:themeColor="text1" w:themeTint="D9"/>
                          </w:rPr>
                        </w:pPr>
                      </w:p>
                      <w:p w14:paraId="0AA0D5A3" w14:textId="77777777" w:rsidR="00C97193" w:rsidRPr="00986010" w:rsidRDefault="00C97193" w:rsidP="00C97193">
                        <w:pPr>
                          <w:rPr>
                            <w:color w:val="262626" w:themeColor="text1" w:themeTint="D9"/>
                          </w:rPr>
                        </w:pPr>
                        <w:r w:rsidRPr="00986010">
                          <w:rPr>
                            <w:color w:val="262626" w:themeColor="text1" w:themeTint="D9"/>
                          </w:rPr>
                          <w:t xml:space="preserve">Öğrencilerimiz, proje, örnek olay, sektör </w:t>
                        </w:r>
                        <w:proofErr w:type="spellStart"/>
                        <w:r w:rsidRPr="00986010">
                          <w:rPr>
                            <w:color w:val="262626" w:themeColor="text1" w:themeTint="D9"/>
                          </w:rPr>
                          <w:t>çalıştayları</w:t>
                        </w:r>
                        <w:proofErr w:type="spellEnd"/>
                        <w:r w:rsidRPr="00986010">
                          <w:rPr>
                            <w:color w:val="262626" w:themeColor="text1" w:themeTint="D9"/>
                          </w:rPr>
                          <w:t xml:space="preserve">, zorunlu ve gönüllü stajlar, saha çalışmaları, O’COOP / </w:t>
                        </w:r>
                        <w:proofErr w:type="spellStart"/>
                        <w:r w:rsidRPr="00986010">
                          <w:rPr>
                            <w:color w:val="262626" w:themeColor="text1" w:themeTint="D9"/>
                          </w:rPr>
                          <w:t>COOPerative</w:t>
                        </w:r>
                        <w:proofErr w:type="spellEnd"/>
                        <w:r w:rsidRPr="00986010">
                          <w:rPr>
                            <w:color w:val="262626" w:themeColor="text1" w:themeTint="D9"/>
                          </w:rPr>
                          <w:t xml:space="preserve"> Learning İş Yerinde Eğitim Programı, iş simülasyonları ve Markalı dersler gibi yenilikçi eğitim çözümlerinden faydalanarak gelişimlerini desteklemektedir.</w:t>
                        </w:r>
                      </w:p>
                      <w:p w14:paraId="7C1BD826" w14:textId="77777777" w:rsidR="00D36493" w:rsidRPr="0083732E" w:rsidRDefault="00D36493" w:rsidP="0083732E">
                        <w:pPr>
                          <w:jc w:val="both"/>
                        </w:pPr>
                      </w:p>
                      <w:p w14:paraId="5EB26AD1" w14:textId="77777777" w:rsidR="00D36493" w:rsidRPr="0083732E" w:rsidRDefault="00D36493" w:rsidP="0083732E"/>
                      <w:p w14:paraId="4D7D1413" w14:textId="77777777" w:rsidR="00C97193" w:rsidRDefault="00C97193" w:rsidP="00C97193"/>
                      <w:p w14:paraId="57A55E2D" w14:textId="4C4C539A" w:rsidR="00C97193" w:rsidRPr="000E7A58" w:rsidRDefault="00C97193" w:rsidP="000E7A58">
                        <w:pPr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color w:val="262626" w:themeColor="text1" w:themeTint="D9"/>
                          </w:rPr>
                          <w:t>Bu sene de,</w:t>
                        </w:r>
                      </w:p>
                      <w:p w14:paraId="7E1AD543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 xml:space="preserve">Küreselleşen dünyanın ihtiyaçlarına yönelik donanımlara sahip, etkin bireyler olarak hayatını sürdürmek için gerekli birikimi sağlamak isteyen, </w:t>
                        </w:r>
                      </w:p>
                      <w:p w14:paraId="66746146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 xml:space="preserve">İşletme ve yönetim bilimi teorilerini öğrenmenin yanı sıra bunları iş dünyasının gerçekleri ile birleştirmeye heyecan duyan,  </w:t>
                        </w:r>
                      </w:p>
                      <w:p w14:paraId="19C4B70A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 xml:space="preserve">Yaratıcı, analitik ve eleştirel düşünme yeteneğine sahip, sosyal olarak sorumlu girişimciler ve yetkin profesyoneller olmayı hedefleyen,  </w:t>
                        </w:r>
                      </w:p>
                      <w:p w14:paraId="2AAEB0BC" w14:textId="77777777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proofErr w:type="spellStart"/>
                        <w:r w:rsidRPr="000E7A58">
                          <w:rPr>
                            <w:color w:val="262626" w:themeColor="text1" w:themeTint="D9"/>
                          </w:rPr>
                          <w:t>İngilizce’nin</w:t>
                        </w:r>
                        <w:proofErr w:type="spellEnd"/>
                        <w:r w:rsidRPr="000E7A58">
                          <w:rPr>
                            <w:color w:val="262626" w:themeColor="text1" w:themeTint="D9"/>
                          </w:rPr>
                          <w:t xml:space="preserve"> yanı sıra Çince, Rusça ve Arapça dillerinden birinde dil eğitimi almak isteyen, </w:t>
                        </w:r>
                      </w:p>
                      <w:p w14:paraId="560A6708" w14:textId="7DE18EED" w:rsidR="00C97193" w:rsidRPr="000E7A58" w:rsidRDefault="00C97193" w:rsidP="00C971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rFonts w:ascii="Wingdings" w:hAnsi="Wingdings"/>
                            <w:color w:val="262626" w:themeColor="text1" w:themeTint="D9"/>
                          </w:rPr>
                          <w:t></w:t>
                        </w:r>
                        <w:r w:rsidRPr="000E7A58">
                          <w:rPr>
                            <w:color w:val="262626" w:themeColor="text1" w:themeTint="D9"/>
                          </w:rPr>
                          <w:t>ABD ve Avrupa’daki üniversitelerde deneyim kazanmaya açık</w:t>
                        </w:r>
                      </w:p>
                      <w:p w14:paraId="5B0D4A53" w14:textId="737D6548" w:rsidR="00D36493" w:rsidRPr="000E7A58" w:rsidRDefault="00C97193" w:rsidP="00C97193">
                        <w:pPr>
                          <w:rPr>
                            <w:color w:val="262626" w:themeColor="text1" w:themeTint="D9"/>
                          </w:rPr>
                        </w:pPr>
                        <w:r w:rsidRPr="000E7A58">
                          <w:rPr>
                            <w:color w:val="262626" w:themeColor="text1" w:themeTint="D9"/>
                          </w:rPr>
                          <w:t>ÖĞRENCİLERİ ARAMIZA KATILMAYA BEKLİYORUZ.</w:t>
                        </w:r>
                      </w:p>
                      <w:p w14:paraId="01521AFA" w14:textId="150B5DD4" w:rsidR="00D36493" w:rsidRPr="0097176A" w:rsidRDefault="00D36493" w:rsidP="0083732E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914;top:3962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style="mso-next-textbox:#Text Box 11" inset="0,0,0,0">
                    <w:txbxContent/>
                  </v:textbox>
                </v:shape>
                <v:shape id="Text Box 11" o:spid="_x0000_s1032" type="#_x0000_t202" style="position:absolute;left:914;top:571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style="mso-next-textbox:#Text Box 12" inset="0,0,0,0">
                    <w:txbxContent/>
                  </v:textbox>
                </v:shape>
                <v:shape id="Text Box 12" o:spid="_x0000_s1033" type="#_x0000_t202" style="position:absolute;left:914;top:7467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style="mso-next-textbox:#Text Box 13" inset="0,0,0,0">
                    <w:txbxContent/>
                  </v:textbox>
                </v:shape>
                <v:shape id="Text Box 13" o:spid="_x0000_s1034" type="#_x0000_t202" style="position:absolute;left:914;top:9220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style="mso-next-textbox:#Text Box 14" inset="0,0,0,0">
                    <w:txbxContent/>
                  </v:textbox>
                </v:shape>
                <v:shape id="Text Box 14" o:spid="_x0000_s1035" type="#_x0000_t202" style="position:absolute;left:914;top:10972;width:19888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style="mso-next-textbox:#Text Box 17" inset="0,0,0,0">
                    <w:txbxContent/>
                  </v:textbox>
                </v:shape>
                <v:shape id="Text Box 17" o:spid="_x0000_s1036" type="#_x0000_t202" style="position:absolute;left:994;top:1272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" filled="f" stroked="f">
                  <v:textbox style="mso-next-textbox:#Text Box 24" inset="0,0,0,0">
                    <w:txbxContent/>
                  </v:textbox>
                </v:shape>
                <v:shape id="Text Box 24" o:spid="_x0000_s1037" type="#_x0000_t202" style="position:absolute;left:1050;top:14624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2P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CWDH2PyAAAAOAA&#13;&#10;AAAPAAAAAAAAAAAAAAAAAAcCAABkcnMvZG93bnJldi54bWxQSwUGAAAAAAMAAwC3AAAA/AIAAAAA&#13;&#10;" filled="f" stroked="f">
                  <v:textbox style="mso-next-textbox:#Text Box 32" inset="0,0,0,0">
                    <w:txbxContent/>
                  </v:textbox>
                </v:shape>
                <v:shape id="Text Box 32" o:spid="_x0000_s1038" type="#_x0000_t202" style="position:absolute;left:914;top:16435;width:19889;height:53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<v:textbox style="mso-next-textbox:#Text Box 36" inset="0,0,0,0">
                    <w:txbxContent/>
                  </v:textbox>
                </v:shape>
                <v:shape id="Text Box 36" o:spid="_x0000_s1039" type="#_x0000_t202" style="position:absolute;left:1050;top:2111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9C+yAAAAOAAAAAPAAAAZHJzL2Rvd25yZXYueG1sRI9Pa8JA&#13;&#10;FMTvBb/D8gRvdWOF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CMS9C+yAAAAOAA&#13;&#10;AAAPAAAAAAAAAAAAAAAAAAcCAABkcnMvZG93bnJldi54bWxQSwUGAAAAAAMAAwC3AAAA/AIAAAAA&#13;&#10;" filled="f" stroked="f">
                  <v:textbox style="mso-next-textbox:#Text Box 37" inset="0,0,0,0">
                    <w:txbxContent/>
                  </v:textbox>
                </v:shape>
                <v:shape id="Text Box 37" o:spid="_x0000_s1040" type="#_x0000_t202" style="position:absolute;left:982;top:22805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3UlyAAAAOAAAAAPAAAAZHJzL2Rvd25yZXYueG1sRI9Ba8JA&#13;&#10;FITvBf/D8gre6qYK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DjB3UlyAAAAOAA&#13;&#10;AAAPAAAAAAAAAAAAAAAAAAcCAABkcnMvZG93bnJldi54bWxQSwUGAAAAAAMAAwC3AAAA/AIAAAAA&#13;&#10;" filled="f" stroked="f">
                  <v:textbox style="mso-next-textbox:#Text Box 38" inset="0,0,0,0">
                    <w:txbxContent/>
                  </v:textbox>
                </v:shape>
                <v:shape id="Text Box 38" o:spid="_x0000_s1041" type="#_x0000_t202" style="position:absolute;left:1050;top:24433;width:19888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OFXyQAAAOAAAAAPAAAAZHJzL2Rvd25yZXYueG1sRI/BasJA&#13;&#10;EIbvhb7DMgVvdVML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kpjhV8kAAADg&#13;&#10;AAAADwAAAAAAAAAAAAAAAAAHAgAAZHJzL2Rvd25yZXYueG1sUEsFBgAAAAADAAMAtwAAAP0CAAAA&#13;&#10;AA==&#13;&#10;" filled="f" stroked="f">
                  <v:textbox style="mso-next-textbox:#Text Box 41" inset="0,0,0,0">
                    <w:txbxContent/>
                  </v:textbox>
                </v:shape>
                <v:shape id="Text Box 41" o:spid="_x0000_s1042" type="#_x0000_t202" style="position:absolute;left:1050;top:26186;width:19889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  <v:textbox style="mso-next-textbox:#Text Box 43" inset="0,0,0,0">
                    <w:txbxContent/>
                  </v:textbox>
                </v:shape>
                <v:shape id="Text Box 43" o:spid="_x0000_s1043" type="#_x0000_t202" style="position:absolute;left:1050;top:28001;width:19889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style="mso-next-textbox:#Text Box 45" inset="0,0,0,0">
                    <w:txbxContent/>
                  </v:textbox>
                </v:shape>
                <v:shape id="Text Box 45" o:spid="_x0000_s1044" type="#_x0000_t202" style="position:absolute;left:914;top:29702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20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knz20yAAAAOAA&#13;&#10;AAAPAAAAAAAAAAAAAAAAAAcCAABkcnMvZG93bnJldi54bWxQSwUGAAAAAAMAAwC3AAAA/AIAAAAA&#13;&#10;" filled="f" stroked="f">
                  <v:textbox style="mso-next-textbox:#Text Box 46" inset="0,0,0,0">
                    <w:txbxContent/>
                  </v:textbox>
                </v:shape>
                <v:shape id="Text Box 46" o:spid="_x0000_s1045" type="#_x0000_t202" style="position:absolute;left:914;top:31330;width:1988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aPD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DUTaPDyAAAAOAA&#13;&#10;AAAPAAAAAAAAAAAAAAAAAAcCAABkcnMvZG93bnJldi54bWxQSwUGAAAAAAMAAwC3AAAA/AIAAAAA&#13;&#10;" filled="f" stroked="f">
                  <v:textbox style="mso-next-textbox:#Text Box 47" inset="0,0,0,0">
                    <w:txbxContent/>
                  </v:textbox>
                </v:shape>
                <v:shape id="Text Box 47" o:spid="_x0000_s1046" type="#_x0000_t202" style="position:absolute;left:846;top:33145;width:22307;height: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QZYyAAAAOAAAAAPAAAAZHJzL2Rvd25yZXYueG1sRI9Ba8JA&#13;&#10;FITvBf/D8gre6qYi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C7AQZYyAAAAOAA&#13;&#10;AAAPAAAAAAAAAAAAAAAAAAcCAABkcnMvZG93bnJldi54bWxQSwUGAAAAAAMAAwC3AAAA/AIAAAAA&#13;&#10;" filled="f" stroked="f">
                  <v:textbox style="mso-next-textbox:#Text Box 48" inset="0,0,0,0">
                    <w:txbxContent/>
                  </v:textbox>
                </v:shape>
                <v:shape id="Text Box 48" o:spid="_x0000_s1047" type="#_x0000_t202" style="position:absolute;left:846;top:38521;width:22307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<v:textbox style="mso-next-textbox:#Text Box 49" inset="0,0,0,0">
                    <w:txbxContent/>
                  </v:textbox>
                </v:shape>
                <v:shape id="Text Box 49" o:spid="_x0000_s1048" type="#_x0000_t202" style="position:absolute;left:846;top:40460;width:22307;height:5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<v:textbox style="mso-next-textbox:#Text Box 9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EF40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A5430E" wp14:editId="6F666579">
                <wp:simplePos x="0" y="0"/>
                <wp:positionH relativeFrom="page">
                  <wp:posOffset>4991735</wp:posOffset>
                </wp:positionH>
                <wp:positionV relativeFrom="page">
                  <wp:posOffset>5977890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D72F" id="Straight Connector 19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3.05pt,470.7pt" to="393.05pt,7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C97193" w:rsidRPr="00E64C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CB8093" wp14:editId="1A752D8B">
                <wp:simplePos x="0" y="0"/>
                <wp:positionH relativeFrom="page">
                  <wp:posOffset>5118100</wp:posOffset>
                </wp:positionH>
                <wp:positionV relativeFrom="page">
                  <wp:posOffset>4667885</wp:posOffset>
                </wp:positionV>
                <wp:extent cx="2194560" cy="4902200"/>
                <wp:effectExtent l="0" t="0" r="0" b="0"/>
                <wp:wrapThrough wrapText="bothSides">
                  <wp:wrapPolygon edited="0">
                    <wp:start x="625" y="56"/>
                    <wp:lineTo x="625" y="21488"/>
                    <wp:lineTo x="20875" y="21488"/>
                    <wp:lineTo x="20875" y="56"/>
                    <wp:lineTo x="625" y="56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0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093" id="Text Box 10" o:spid="_x0000_s1027" type="#_x0000_t202" style="position:absolute;margin-left:403pt;margin-top:367.55pt;width:172.8pt;height:38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&#13;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C971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891635" wp14:editId="7AFAA432">
                <wp:simplePos x="0" y="0"/>
                <wp:positionH relativeFrom="page">
                  <wp:posOffset>2787650</wp:posOffset>
                </wp:positionH>
                <wp:positionV relativeFrom="page">
                  <wp:posOffset>4853940</wp:posOffset>
                </wp:positionV>
                <wp:extent cx="2194560" cy="4902200"/>
                <wp:effectExtent l="0" t="0" r="0" b="0"/>
                <wp:wrapThrough wrapText="bothSides">
                  <wp:wrapPolygon edited="0">
                    <wp:start x="250" y="0"/>
                    <wp:lineTo x="250" y="21488"/>
                    <wp:lineTo x="21000" y="21488"/>
                    <wp:lineTo x="21000" y="0"/>
                    <wp:lineTo x="25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9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1635" id="Text Box 9" o:spid="_x0000_s1049" type="#_x0000_t202" style="position:absolute;margin-left:219.5pt;margin-top:382.2pt;width:172.8pt;height:38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" filled="f" stroked="f">
                <v:textbox style="mso-next-textbox:#Text Box 10">
                  <w:txbxContent/>
                </v:textbox>
                <w10:wrap type="through" anchorx="page" anchory="page"/>
              </v:shape>
            </w:pict>
          </mc:Fallback>
        </mc:AlternateContent>
      </w:r>
      <w:r w:rsidR="00C97193" w:rsidRPr="00A81D81">
        <w:rPr>
          <w:rFonts w:asciiTheme="majorHAnsi" w:hAnsiTheme="majorHAnsi"/>
          <w:noProof/>
          <w:color w:val="FFFFFF" w:themeColor="background1"/>
          <w:kern w:val="28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0EA3E3" wp14:editId="67A111EA">
                <wp:simplePos x="0" y="0"/>
                <wp:positionH relativeFrom="page">
                  <wp:posOffset>480695</wp:posOffset>
                </wp:positionH>
                <wp:positionV relativeFrom="page">
                  <wp:posOffset>455930</wp:posOffset>
                </wp:positionV>
                <wp:extent cx="4983480" cy="1097280"/>
                <wp:effectExtent l="25400" t="0" r="20320" b="20320"/>
                <wp:wrapThrough wrapText="bothSides">
                  <wp:wrapPolygon edited="0">
                    <wp:start x="-110" y="0"/>
                    <wp:lineTo x="-110" y="21750"/>
                    <wp:lineTo x="21633" y="21750"/>
                    <wp:lineTo x="21633" y="0"/>
                    <wp:lineTo x="-110" y="0"/>
                  </wp:wrapPolygon>
                </wp:wrapThrough>
                <wp:docPr id="2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1097280"/>
                        </a:xfrm>
                        <a:prstGeom prst="rect">
                          <a:avLst/>
                        </a:prstGeom>
                        <a:solidFill>
                          <a:srgbClr val="007356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034C" w14:textId="77777777" w:rsidR="00C97193" w:rsidRPr="001072D8" w:rsidRDefault="00C97193" w:rsidP="00C97193">
                            <w:pPr>
                              <w:pStyle w:val="KonuBal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STANBUL OKAN ÜNİVERSİTESİ</w:t>
                            </w:r>
                          </w:p>
                          <w:p w14:paraId="09BF5B7F" w14:textId="77777777" w:rsidR="00C97193" w:rsidRPr="001072D8" w:rsidRDefault="00C97193" w:rsidP="00C97193">
                            <w:pPr>
                              <w:pStyle w:val="KonuBal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072D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ŞLETME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A3E3" id="Rectangle 3" o:spid="_x0000_s1051" style="position:absolute;margin-left:37.85pt;margin-top:35.9pt;width:392.4pt;height:86.4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" fillcolor="#007356" stroked="f" strokeweight="1.5pt">
                <v:shadow on="t" color="black" opacity="0" offset="0,4pt"/>
                <v:textbox inset=",7.2pt,,7.2pt">
                  <w:txbxContent>
                    <w:p w14:paraId="5BC4034C" w14:textId="77777777" w:rsidR="00C97193" w:rsidRPr="001072D8" w:rsidRDefault="00C97193" w:rsidP="00C97193">
                      <w:pPr>
                        <w:pStyle w:val="KonuBal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072D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STANBUL OKAN ÜNİVERSİTESİ</w:t>
                      </w:r>
                    </w:p>
                    <w:p w14:paraId="09BF5B7F" w14:textId="77777777" w:rsidR="00C97193" w:rsidRPr="001072D8" w:rsidRDefault="00C97193" w:rsidP="00C97193">
                      <w:pPr>
                        <w:pStyle w:val="KonuBal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072D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ŞLETME BÖLÜMÜ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9719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E002B4" wp14:editId="3EFB3E84">
                <wp:simplePos x="0" y="0"/>
                <wp:positionH relativeFrom="column">
                  <wp:posOffset>3110</wp:posOffset>
                </wp:positionH>
                <wp:positionV relativeFrom="paragraph">
                  <wp:posOffset>3828661</wp:posOffset>
                </wp:positionV>
                <wp:extent cx="1988820" cy="1765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67E650" w14:textId="77777777" w:rsidR="00C97193" w:rsidRPr="0097176A" w:rsidRDefault="00C97193" w:rsidP="00C9719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002B4" id="Text Box 1" o:spid="_x0000_s1052" type="#_x0000_t202" style="position:absolute;margin-left:.25pt;margin-top:301.45pt;width:156.6pt;height:13.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" filled="f" stroked="f">
                <v:textbox inset="0,0,0,0">
                  <w:txbxContent>
                    <w:p w14:paraId="0067E650" w14:textId="77777777" w:rsidR="00C97193" w:rsidRPr="0097176A" w:rsidRDefault="00C97193" w:rsidP="00C9719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6F" w:rsidRPr="00120A6F">
        <w:rPr>
          <w:noProof/>
        </w:rPr>
        <w:t xml:space="preserve"> </w:t>
      </w:r>
      <w:r w:rsidR="00A81D81" w:rsidRPr="00A81D81">
        <w:rPr>
          <w:noProof/>
        </w:rPr>
        <w:t xml:space="preserve"> </w:t>
      </w:r>
    </w:p>
    <w:p w14:paraId="04651F4C" w14:textId="77777777" w:rsidR="005C3540" w:rsidRDefault="005C3540" w:rsidP="007804C7">
      <w:pPr>
        <w:pStyle w:val="Balk4"/>
        <w:rPr>
          <w:noProof/>
        </w:rPr>
      </w:pPr>
    </w:p>
    <w:p w14:paraId="73D9057C" w14:textId="77777777" w:rsidR="00385BE2" w:rsidRDefault="00385BE2" w:rsidP="007804C7">
      <w:pPr>
        <w:pStyle w:val="Balk4"/>
        <w:rPr>
          <w:noProof/>
        </w:rPr>
      </w:pPr>
    </w:p>
    <w:p w14:paraId="44C1B5CD" w14:textId="3416C6E3" w:rsidR="005C3540" w:rsidRDefault="005C3540" w:rsidP="007804C7">
      <w:pPr>
        <w:pStyle w:val="Balk4"/>
        <w:rPr>
          <w:noProof/>
        </w:rPr>
      </w:pPr>
    </w:p>
    <w:p w14:paraId="7876D694" w14:textId="77777777" w:rsidR="005C3540" w:rsidRDefault="005C3540" w:rsidP="007804C7">
      <w:pPr>
        <w:pStyle w:val="Balk4"/>
        <w:rPr>
          <w:noProof/>
        </w:rPr>
      </w:pPr>
    </w:p>
    <w:p w14:paraId="2C85C8BD" w14:textId="77777777" w:rsidR="005C3540" w:rsidRDefault="005C3540" w:rsidP="007804C7">
      <w:pPr>
        <w:pStyle w:val="Balk4"/>
        <w:rPr>
          <w:noProof/>
        </w:rPr>
      </w:pPr>
    </w:p>
    <w:p w14:paraId="0A643624" w14:textId="7EC9FE12" w:rsidR="00542292" w:rsidRDefault="000741AA" w:rsidP="007804C7">
      <w:pPr>
        <w:pStyle w:val="Balk4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5F290D" wp14:editId="40487962">
                <wp:simplePos x="0" y="0"/>
                <wp:positionH relativeFrom="column">
                  <wp:posOffset>4675239</wp:posOffset>
                </wp:positionH>
                <wp:positionV relativeFrom="paragraph">
                  <wp:posOffset>191811</wp:posOffset>
                </wp:positionV>
                <wp:extent cx="2175510" cy="6022340"/>
                <wp:effectExtent l="0" t="0" r="8890" b="10160"/>
                <wp:wrapNone/>
                <wp:docPr id="1220478579" name="Metin Kutusu 1220478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602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B723A" w14:textId="77777777" w:rsidR="00BF4D57" w:rsidRDefault="00BF4D57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  <w:r w:rsidRPr="00BC4A8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İşletme Bölümü olarak, geçtiğimiz yıllarda süregeldiği gibi fiziksel ve sanal mecralarda etkinliklerimizi gerçekleştirmeye bu yıl da devam ettik.</w:t>
                            </w:r>
                          </w:p>
                          <w:p w14:paraId="4871CC19" w14:textId="77777777" w:rsidR="000741AA" w:rsidRDefault="000741AA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55C044A4" w14:textId="77777777" w:rsidR="000741AA" w:rsidRDefault="000741AA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0AF835EC" w14:textId="77777777" w:rsidR="000741AA" w:rsidRDefault="000741AA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0569EF6A" w14:textId="77777777" w:rsidR="000741AA" w:rsidRPr="00BC4A87" w:rsidRDefault="000741AA" w:rsidP="00BF4D5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</w:p>
                          <w:p w14:paraId="2031D376" w14:textId="77777777" w:rsidR="00BD6EED" w:rsidRDefault="00BD6EED" w:rsidP="00BF4D57">
                            <w:pPr>
                              <w:jc w:val="right"/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</w:p>
                          <w:p w14:paraId="663416F1" w14:textId="77777777" w:rsidR="00385BE2" w:rsidRDefault="00385BE2" w:rsidP="00BF4D57">
                            <w:pPr>
                              <w:jc w:val="right"/>
                              <w:rPr>
                                <w:rFonts w:ascii="Calibri" w:hAnsi="Calibri" w:cs="Calibri"/>
                                <w:color w:val="353535"/>
                                <w:u w:color="353535"/>
                              </w:rPr>
                            </w:pPr>
                          </w:p>
                          <w:p w14:paraId="4DFE1595" w14:textId="4F308130" w:rsidR="00BF4D57" w:rsidRPr="00AD7C57" w:rsidRDefault="000741AA" w:rsidP="00BF4D57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bCs/>
                                <w:iCs/>
                                <w:noProof/>
                                <w:color w:val="262626" w:themeColor="text1" w:themeTint="D9"/>
                                <w:sz w:val="26"/>
                              </w:rPr>
                              <w:drawing>
                                <wp:inline distT="0" distB="0" distL="0" distR="0" wp14:anchorId="12D8DB18" wp14:editId="290408B6">
                                  <wp:extent cx="1951195" cy="2751093"/>
                                  <wp:effectExtent l="0" t="0" r="5080" b="5080"/>
                                  <wp:docPr id="2080735480" name="Resim 2" descr="metin, ekran görüntüsü, adam, insan, insan yüzü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735480" name="Resim 2" descr="metin, ekran görüntüsü, adam, insan, insan yüzü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330" cy="2982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290D" id="Metin Kutusu 1220478579" o:spid="_x0000_s1053" type="#_x0000_t202" style="position:absolute;margin-left:368.15pt;margin-top:15.1pt;width:171.3pt;height:474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" fillcolor="white [3201]" strokeweight=".5pt">
                <v:textbox>
                  <w:txbxContent>
                    <w:p w14:paraId="699B723A" w14:textId="77777777" w:rsidR="00BF4D57" w:rsidRDefault="00BF4D57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  <w:r w:rsidRPr="00BC4A8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İşletme Bölümü olarak, geçtiğimiz yıllarda süregeldiği gibi fiziksel ve sanal mecralarda etkinliklerimizi gerçekleştirmeye bu yıl da devam ettik.</w:t>
                      </w:r>
                    </w:p>
                    <w:p w14:paraId="4871CC19" w14:textId="77777777" w:rsidR="000741AA" w:rsidRDefault="000741AA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55C044A4" w14:textId="77777777" w:rsidR="000741AA" w:rsidRDefault="000741AA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0AF835EC" w14:textId="77777777" w:rsidR="000741AA" w:rsidRDefault="000741AA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0569EF6A" w14:textId="77777777" w:rsidR="000741AA" w:rsidRPr="00BC4A87" w:rsidRDefault="000741AA" w:rsidP="00BF4D57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</w:p>
                    <w:p w14:paraId="2031D376" w14:textId="77777777" w:rsidR="00BD6EED" w:rsidRDefault="00BD6EED" w:rsidP="00BF4D57">
                      <w:pPr>
                        <w:jc w:val="right"/>
                        <w:rPr>
                          <w:color w:val="262626" w:themeColor="text1" w:themeTint="D9"/>
                          <w:u w:color="353535"/>
                        </w:rPr>
                      </w:pPr>
                    </w:p>
                    <w:p w14:paraId="663416F1" w14:textId="77777777" w:rsidR="00385BE2" w:rsidRDefault="00385BE2" w:rsidP="00BF4D57">
                      <w:pPr>
                        <w:jc w:val="right"/>
                        <w:rPr>
                          <w:rFonts w:ascii="Calibri" w:hAnsi="Calibri" w:cs="Calibri"/>
                          <w:color w:val="353535"/>
                          <w:u w:color="353535"/>
                        </w:rPr>
                      </w:pPr>
                    </w:p>
                    <w:p w14:paraId="4DFE1595" w14:textId="4F308130" w:rsidR="00BF4D57" w:rsidRPr="00AD7C57" w:rsidRDefault="000741AA" w:rsidP="00BF4D57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bCs/>
                          <w:iCs/>
                          <w:noProof/>
                          <w:color w:val="262626" w:themeColor="text1" w:themeTint="D9"/>
                          <w:sz w:val="26"/>
                        </w:rPr>
                        <w:drawing>
                          <wp:inline distT="0" distB="0" distL="0" distR="0" wp14:anchorId="12D8DB18" wp14:editId="290408B6">
                            <wp:extent cx="1951195" cy="2751093"/>
                            <wp:effectExtent l="0" t="0" r="5080" b="5080"/>
                            <wp:docPr id="2080735480" name="Resim 2" descr="metin, ekran görüntüsü, adam, insan, insan yüzü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735480" name="Resim 2" descr="metin, ekran görüntüsü, adam, insan, insan yüzü içeren bir resim&#10;&#10;Açıklama otomatik olarak oluşturuldu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330" cy="2982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5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E35FB9" wp14:editId="0A8804A7">
                <wp:simplePos x="0" y="0"/>
                <wp:positionH relativeFrom="column">
                  <wp:posOffset>2219325</wp:posOffset>
                </wp:positionH>
                <wp:positionV relativeFrom="paragraph">
                  <wp:posOffset>191770</wp:posOffset>
                </wp:positionV>
                <wp:extent cx="2324100" cy="6026400"/>
                <wp:effectExtent l="0" t="0" r="12700" b="1905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6AE52" w14:textId="75045DB0" w:rsidR="00AD7C57" w:rsidRPr="00BF4D57" w:rsidRDefault="00301D91" w:rsidP="00BF4D57">
                            <w:pPr>
                              <w:jc w:val="right"/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</w:pPr>
                            <w:r w:rsidRPr="00BF4D5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İşletme ve Yönetim Bilimleri Fakültesi öğrencilerinin tümünü</w:t>
                            </w:r>
                            <w:r w:rsidR="00BF4D5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n katılımını</w:t>
                            </w:r>
                            <w:r w:rsidRPr="00BF4D5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hedeflediğimiz, </w:t>
                            </w:r>
                            <w:r w:rsidRPr="00BF4D5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“</w:t>
                            </w:r>
                            <w:r w:rsidR="005C3540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Kendini Gerçekleştir</w:t>
                            </w:r>
                            <w:r w:rsidRPr="00BF4D5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”</w:t>
                            </w:r>
                            <w:r w:rsidRPr="00BF4D57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teması altında </w:t>
                            </w:r>
                            <w:r w:rsidR="005C3540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QNB Finansbank İnsan Kaynakları Genel Müdür Yardımcısı Cenk </w:t>
                            </w:r>
                            <w:proofErr w:type="spellStart"/>
                            <w:r w:rsidR="005C3540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>AKINCILAR’ı</w:t>
                            </w:r>
                            <w:proofErr w:type="spellEnd"/>
                            <w:r w:rsidR="005C3540">
                              <w:rPr>
                                <w:i/>
                                <w:iCs/>
                                <w:color w:val="353535"/>
                                <w:sz w:val="32"/>
                                <w:szCs w:val="32"/>
                                <w:u w:color="353535"/>
                              </w:rPr>
                              <w:t xml:space="preserve"> üniversitemizde ağırladık.</w:t>
                            </w:r>
                          </w:p>
                          <w:p w14:paraId="404E4CF9" w14:textId="77777777" w:rsidR="00BF4D57" w:rsidRDefault="00BF4D57" w:rsidP="00BF4D5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</w:p>
                          <w:p w14:paraId="0FEF383F" w14:textId="77777777" w:rsidR="00BD6EED" w:rsidRDefault="00BD6EED" w:rsidP="00BF4D5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</w:p>
                          <w:p w14:paraId="5A812781" w14:textId="2E581499" w:rsidR="00AD7C57" w:rsidRPr="00295AA7" w:rsidRDefault="005C3540" w:rsidP="00301D91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29</w:t>
                            </w:r>
                            <w:r w:rsidR="00C97193" w:rsidRPr="00295AA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.</w:t>
                            </w:r>
                            <w:r w:rsidR="00301D91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2</w:t>
                            </w:r>
                            <w:r w:rsidR="00C97193" w:rsidRPr="00295AA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.</w:t>
                            </w:r>
                            <w:r w:rsidR="00AD7C57" w:rsidRPr="00295AA7"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53535"/>
                                <w:u w:color="353535"/>
                              </w:rPr>
                              <w:t>4</w:t>
                            </w:r>
                          </w:p>
                          <w:p w14:paraId="6F5C2E5C" w14:textId="64F3297D" w:rsidR="00AC5A4B" w:rsidRDefault="005C3540" w:rsidP="000741AA">
                            <w:pPr>
                              <w:jc w:val="right"/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</w:pPr>
                            <w:r>
                              <w:rPr>
                                <w:color w:val="353535"/>
                                <w:u w:color="353535"/>
                              </w:rPr>
                              <w:t>QNB Finansbank</w:t>
                            </w:r>
                            <w:r w:rsidR="00C97193" w:rsidRPr="00295AA7">
                              <w:rPr>
                                <w:color w:val="353535"/>
                                <w:u w:color="353535"/>
                              </w:rPr>
                              <w:t xml:space="preserve"> </w:t>
                            </w:r>
                            <w:r>
                              <w:rPr>
                                <w:color w:val="353535"/>
                                <w:u w:color="353535"/>
                              </w:rPr>
                              <w:t>İnsan Kaynakları Genel Müdür Yardımcısı</w:t>
                            </w:r>
                            <w:r w:rsidR="00301D91">
                              <w:rPr>
                                <w:color w:val="353535"/>
                                <w:u w:color="353535"/>
                              </w:rPr>
                              <w:t>,</w:t>
                            </w:r>
                            <w:r>
                              <w:rPr>
                                <w:color w:val="353535"/>
                                <w:u w:color="353535"/>
                              </w:rPr>
                              <w:t xml:space="preserve"> Cenk Akıncılar </w:t>
                            </w:r>
                            <w:r w:rsidR="00C97193" w:rsidRPr="00295AA7">
                              <w:rPr>
                                <w:color w:val="353535"/>
                                <w:u w:color="353535"/>
                              </w:rPr>
                              <w:t xml:space="preserve">– </w:t>
                            </w:r>
                            <w:r w:rsidR="00301D91"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  <w:t>Kendini Gerçekleştir</w:t>
                            </w:r>
                            <w:r w:rsidR="00301D91"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  <w:t>”</w:t>
                            </w:r>
                          </w:p>
                          <w:p w14:paraId="3A29302F" w14:textId="69D5EEA1" w:rsidR="00AC5A4B" w:rsidRDefault="00AC5A4B" w:rsidP="00385BE2">
                            <w:pPr>
                              <w:rPr>
                                <w:b/>
                                <w:bCs/>
                                <w:color w:val="353535"/>
                                <w:u w:color="353535"/>
                              </w:rPr>
                            </w:pPr>
                          </w:p>
                          <w:p w14:paraId="3C86DA19" w14:textId="77777777" w:rsidR="00385BE2" w:rsidRDefault="00385BE2" w:rsidP="00385BE2">
                            <w:pPr>
                              <w:rPr>
                                <w:rFonts w:ascii="Calibri" w:hAnsi="Calibri" w:cs="Calibri"/>
                                <w:color w:val="353535"/>
                                <w:u w:color="353535"/>
                              </w:rPr>
                            </w:pPr>
                          </w:p>
                          <w:p w14:paraId="54AD6956" w14:textId="23F69BF9" w:rsidR="00542292" w:rsidRPr="00AD7C57" w:rsidRDefault="00385BE2" w:rsidP="00301D91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6CA58B4" wp14:editId="0986DE25">
                                  <wp:extent cx="2132180" cy="1532259"/>
                                  <wp:effectExtent l="0" t="0" r="1905" b="4445"/>
                                  <wp:docPr id="235501500" name="Resim 1" descr="giyim, iç mekan, adam, insan, kişi, şahıs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501500" name="Resim 1" descr="giyim, iç mekan, adam, insan, kişi, şahıs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4202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870" cy="153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5FB9" id="Metin Kutusu 55" o:spid="_x0000_s1054" type="#_x0000_t202" style="position:absolute;margin-left:174.75pt;margin-top:15.1pt;width:183pt;height:47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" fillcolor="white [3201]" strokeweight=".5pt">
                <v:textbox>
                  <w:txbxContent>
                    <w:p w14:paraId="22C6AE52" w14:textId="75045DB0" w:rsidR="00AD7C57" w:rsidRPr="00BF4D57" w:rsidRDefault="00301D91" w:rsidP="00BF4D57">
                      <w:pPr>
                        <w:jc w:val="right"/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</w:pPr>
                      <w:r w:rsidRPr="00BF4D5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İşletme ve Yönetim Bilimleri Fakültesi öğrencilerinin tümünü</w:t>
                      </w:r>
                      <w:r w:rsidR="00BF4D5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n katılımını</w:t>
                      </w:r>
                      <w:r w:rsidRPr="00BF4D5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hedeflediğimiz, </w:t>
                      </w:r>
                      <w:r w:rsidRPr="00BF4D5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“</w:t>
                      </w:r>
                      <w:r w:rsidR="005C3540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Kendini Gerçekleştir</w:t>
                      </w:r>
                      <w:r w:rsidRPr="00BF4D57">
                        <w:rPr>
                          <w:b/>
                          <w:bCs/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”</w:t>
                      </w:r>
                      <w:r w:rsidRPr="00BF4D57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teması altında </w:t>
                      </w:r>
                      <w:r w:rsidR="005C3540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QNB Finansbank İnsan Kaynakları Genel Müdür Yardımcısı Cenk </w:t>
                      </w:r>
                      <w:proofErr w:type="spellStart"/>
                      <w:r w:rsidR="005C3540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>AKINCILAR’ı</w:t>
                      </w:r>
                      <w:proofErr w:type="spellEnd"/>
                      <w:r w:rsidR="005C3540">
                        <w:rPr>
                          <w:i/>
                          <w:iCs/>
                          <w:color w:val="353535"/>
                          <w:sz w:val="32"/>
                          <w:szCs w:val="32"/>
                          <w:u w:color="353535"/>
                        </w:rPr>
                        <w:t xml:space="preserve"> üniversitemizde ağırladık.</w:t>
                      </w:r>
                    </w:p>
                    <w:p w14:paraId="404E4CF9" w14:textId="77777777" w:rsidR="00BF4D57" w:rsidRDefault="00BF4D57" w:rsidP="00BF4D57">
                      <w:pP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</w:p>
                    <w:p w14:paraId="0FEF383F" w14:textId="77777777" w:rsidR="00BD6EED" w:rsidRDefault="00BD6EED" w:rsidP="00BF4D57">
                      <w:pP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</w:p>
                    <w:p w14:paraId="5A812781" w14:textId="2E581499" w:rsidR="00AD7C57" w:rsidRPr="00295AA7" w:rsidRDefault="005C3540" w:rsidP="00301D91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29</w:t>
                      </w:r>
                      <w:r w:rsidR="00C97193" w:rsidRPr="00295AA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.</w:t>
                      </w:r>
                      <w:r w:rsidR="00301D91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2</w:t>
                      </w:r>
                      <w:r w:rsidR="00C97193" w:rsidRPr="00295AA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.</w:t>
                      </w:r>
                      <w:r w:rsidR="00AD7C57" w:rsidRPr="00295AA7"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202</w:t>
                      </w:r>
                      <w:r>
                        <w:rPr>
                          <w:b/>
                          <w:bCs/>
                          <w:i/>
                          <w:iCs/>
                          <w:color w:val="353535"/>
                          <w:u w:color="353535"/>
                        </w:rPr>
                        <w:t>4</w:t>
                      </w:r>
                    </w:p>
                    <w:p w14:paraId="6F5C2E5C" w14:textId="64F3297D" w:rsidR="00AC5A4B" w:rsidRDefault="005C3540" w:rsidP="000741AA">
                      <w:pPr>
                        <w:jc w:val="right"/>
                        <w:rPr>
                          <w:b/>
                          <w:bCs/>
                          <w:color w:val="353535"/>
                          <w:u w:color="353535"/>
                        </w:rPr>
                      </w:pPr>
                      <w:r>
                        <w:rPr>
                          <w:color w:val="353535"/>
                          <w:u w:color="353535"/>
                        </w:rPr>
                        <w:t>QNB Finansbank</w:t>
                      </w:r>
                      <w:r w:rsidR="00C97193" w:rsidRPr="00295AA7">
                        <w:rPr>
                          <w:color w:val="353535"/>
                          <w:u w:color="353535"/>
                        </w:rPr>
                        <w:t xml:space="preserve"> </w:t>
                      </w:r>
                      <w:r>
                        <w:rPr>
                          <w:color w:val="353535"/>
                          <w:u w:color="353535"/>
                        </w:rPr>
                        <w:t>İnsan Kaynakları Genel Müdür Yardımcısı</w:t>
                      </w:r>
                      <w:r w:rsidR="00301D91">
                        <w:rPr>
                          <w:color w:val="353535"/>
                          <w:u w:color="353535"/>
                        </w:rPr>
                        <w:t>,</w:t>
                      </w:r>
                      <w:r>
                        <w:rPr>
                          <w:color w:val="353535"/>
                          <w:u w:color="353535"/>
                        </w:rPr>
                        <w:t xml:space="preserve"> Cenk Akıncılar </w:t>
                      </w:r>
                      <w:r w:rsidR="00C97193" w:rsidRPr="00295AA7">
                        <w:rPr>
                          <w:color w:val="353535"/>
                          <w:u w:color="353535"/>
                        </w:rPr>
                        <w:t xml:space="preserve">– </w:t>
                      </w:r>
                      <w:r w:rsidR="00301D91">
                        <w:rPr>
                          <w:b/>
                          <w:bCs/>
                          <w:color w:val="353535"/>
                          <w:u w:color="353535"/>
                        </w:rPr>
                        <w:t>“</w:t>
                      </w:r>
                      <w:r>
                        <w:rPr>
                          <w:b/>
                          <w:bCs/>
                          <w:color w:val="353535"/>
                          <w:u w:color="353535"/>
                        </w:rPr>
                        <w:t>Kendini Gerçekleştir</w:t>
                      </w:r>
                      <w:r w:rsidR="00301D91">
                        <w:rPr>
                          <w:b/>
                          <w:bCs/>
                          <w:color w:val="353535"/>
                          <w:u w:color="353535"/>
                        </w:rPr>
                        <w:t>”</w:t>
                      </w:r>
                    </w:p>
                    <w:p w14:paraId="3A29302F" w14:textId="69D5EEA1" w:rsidR="00AC5A4B" w:rsidRDefault="00AC5A4B" w:rsidP="00385BE2">
                      <w:pPr>
                        <w:rPr>
                          <w:b/>
                          <w:bCs/>
                          <w:color w:val="353535"/>
                          <w:u w:color="353535"/>
                        </w:rPr>
                      </w:pPr>
                    </w:p>
                    <w:p w14:paraId="3C86DA19" w14:textId="77777777" w:rsidR="00385BE2" w:rsidRDefault="00385BE2" w:rsidP="00385BE2">
                      <w:pPr>
                        <w:rPr>
                          <w:rFonts w:ascii="Calibri" w:hAnsi="Calibri" w:cs="Calibri"/>
                          <w:color w:val="353535"/>
                          <w:u w:color="353535"/>
                        </w:rPr>
                      </w:pPr>
                    </w:p>
                    <w:p w14:paraId="54AD6956" w14:textId="23F69BF9" w:rsidR="00542292" w:rsidRPr="00AD7C57" w:rsidRDefault="00385BE2" w:rsidP="00301D91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46CA58B4" wp14:editId="0986DE25">
                            <wp:extent cx="2132180" cy="1532259"/>
                            <wp:effectExtent l="0" t="0" r="1905" b="4445"/>
                            <wp:docPr id="235501500" name="Resim 1" descr="giyim, iç mekan, adam, insan, kişi, şahıs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501500" name="Resim 1" descr="giyim, iç mekan, adam, insan, kişi, şahıs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4202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4870" cy="15341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D5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810E53F" wp14:editId="484DF12D">
                <wp:simplePos x="0" y="0"/>
                <wp:positionH relativeFrom="column">
                  <wp:posOffset>-77928</wp:posOffset>
                </wp:positionH>
                <wp:positionV relativeFrom="paragraph">
                  <wp:posOffset>193040</wp:posOffset>
                </wp:positionV>
                <wp:extent cx="2176145" cy="1263192"/>
                <wp:effectExtent l="0" t="0" r="8255" b="6985"/>
                <wp:wrapNone/>
                <wp:docPr id="209" name="Metin Kutus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26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26C8B" w14:textId="12E70F52" w:rsidR="00C97193" w:rsidRPr="00892FB0" w:rsidRDefault="00C97193" w:rsidP="00BF4D5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İşletme </w:t>
                            </w:r>
                            <w:r w:rsidR="00A67B50" w:rsidRPr="00892FB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Bölümü</w:t>
                            </w:r>
                            <w:r w:rsidRPr="00892FB0">
                              <w:rPr>
                                <w:rFonts w:ascii="Cambria" w:hAnsi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Etkin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E53F" id="Metin Kutusu 209" o:spid="_x0000_s1055" type="#_x0000_t202" style="position:absolute;margin-left:-6.15pt;margin-top:15.2pt;width:171.35pt;height:99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" fillcolor="white [3212]" strokeweight=".5pt">
                <v:textbox>
                  <w:txbxContent>
                    <w:p w14:paraId="63F26C8B" w14:textId="12E70F52" w:rsidR="00C97193" w:rsidRPr="00892FB0" w:rsidRDefault="00C97193" w:rsidP="00BF4D57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892FB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 xml:space="preserve">İşletme </w:t>
                      </w:r>
                      <w:r w:rsidR="00A67B50" w:rsidRPr="00892FB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>Bölümü</w:t>
                      </w:r>
                      <w:r w:rsidRPr="00892FB0">
                        <w:rPr>
                          <w:rFonts w:ascii="Cambria" w:hAnsi="Cambria"/>
                          <w:color w:val="262626" w:themeColor="text1" w:themeTint="D9"/>
                          <w:sz w:val="40"/>
                          <w:szCs w:val="40"/>
                        </w:rPr>
                        <w:t xml:space="preserve"> Etkinlikleri</w:t>
                      </w:r>
                    </w:p>
                  </w:txbxContent>
                </v:textbox>
              </v:shape>
            </w:pict>
          </mc:Fallback>
        </mc:AlternateContent>
      </w:r>
    </w:p>
    <w:p w14:paraId="19884D17" w14:textId="72C5BEF0" w:rsidR="00301D91" w:rsidRDefault="00301D91" w:rsidP="007804C7">
      <w:pPr>
        <w:pStyle w:val="Balk4"/>
      </w:pPr>
    </w:p>
    <w:p w14:paraId="761D9AC5" w14:textId="5AC5EF6B" w:rsidR="00301D91" w:rsidRDefault="00BF4D57">
      <w:pPr>
        <w:rPr>
          <w:bCs/>
          <w:iCs/>
          <w:color w:val="262626" w:themeColor="text1" w:themeTint="D9"/>
          <w:sz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EE3A8BE" wp14:editId="77F1B583">
                <wp:simplePos x="0" y="0"/>
                <wp:positionH relativeFrom="margin">
                  <wp:posOffset>-77470</wp:posOffset>
                </wp:positionH>
                <wp:positionV relativeFrom="paragraph">
                  <wp:posOffset>1120857</wp:posOffset>
                </wp:positionV>
                <wp:extent cx="2176145" cy="4562573"/>
                <wp:effectExtent l="0" t="0" r="8255" b="952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562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3082E" w14:textId="64CCD968" w:rsidR="00AF5BD0" w:rsidRPr="00295AA7" w:rsidRDefault="00FA11A1" w:rsidP="00301D91">
                            <w:pPr>
                              <w:jc w:val="right"/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  <w:r w:rsidRPr="00295AA7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‘‘</w:t>
                            </w:r>
                            <w:r w:rsidR="004949DA" w:rsidRPr="00295AA7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 xml:space="preserve">Uluslararası Diploma (HND -High </w:t>
                            </w:r>
                            <w:proofErr w:type="spellStart"/>
                            <w:r w:rsidR="004949DA" w:rsidRPr="00295AA7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National</w:t>
                            </w:r>
                            <w:proofErr w:type="spellEnd"/>
                            <w:r w:rsidR="004949DA" w:rsidRPr="00295AA7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 xml:space="preserve"> Diploma)’’</w:t>
                            </w:r>
                            <w:r w:rsidR="004949DA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vermeye yetkili ilk Türk üniversitesi olan üniversitemiz, bölümümüz öğrencileriyle bir araya gelerek İngiltere başta olmak üzere AB, ABD ve Kanada gibi ülkelerdeki anlaşmalı </w:t>
                            </w:r>
                            <w:r w:rsidR="00AF5BD0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üniversitelerde aynı alanda bir yıl daha okuyarak o üniversiteden ikinci bir lisans derecesi alma hakkına sahip olacakları programı tanıttı.</w:t>
                            </w:r>
                          </w:p>
                          <w:p w14:paraId="2BAB5173" w14:textId="77777777" w:rsidR="00AF5BD0" w:rsidRPr="006C3B05" w:rsidRDefault="00AF5BD0" w:rsidP="00301D91">
                            <w:pPr>
                              <w:jc w:val="right"/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</w:p>
                          <w:p w14:paraId="412EDA8E" w14:textId="34CC7327" w:rsidR="00542292" w:rsidRPr="00295AA7" w:rsidRDefault="00F23BA6" w:rsidP="00301D91">
                            <w:pPr>
                              <w:jc w:val="right"/>
                              <w:rPr>
                                <w:color w:val="262626" w:themeColor="text1" w:themeTint="D9"/>
                                <w:u w:color="353535"/>
                              </w:rPr>
                            </w:pPr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Bölümümü</w:t>
                            </w:r>
                            <w:r w:rsidR="006E6E2E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zdeki</w:t>
                            </w:r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tüm öğrencilerinin davetli olduğu </w:t>
                            </w:r>
                            <w:r w:rsidRPr="00295AA7">
                              <w:rPr>
                                <w:b/>
                                <w:bCs/>
                                <w:color w:val="262626" w:themeColor="text1" w:themeTint="D9"/>
                                <w:u w:color="353535"/>
                              </w:rPr>
                              <w:t>‘‘Öğrenci Buluşmaları’’</w:t>
                            </w:r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bu yıl da öğrencilerimizden aldığımız geri bildirimlerle bölümümüzün gelişimine katkı sağlamaya devam etti. Buluşmalar kapsamında; öneriler ve istekler değerlendiril</w:t>
                            </w:r>
                            <w:r w:rsidR="00870EC9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erek</w:t>
                            </w:r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bölümümüz</w:t>
                            </w:r>
                            <w:r w:rsidR="007003D6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ü</w:t>
                            </w:r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öğrencilerin perspektifinden</w:t>
                            </w:r>
                            <w:r w:rsidR="007003D6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görme</w:t>
                            </w:r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proofErr w:type="gramStart"/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imkanı</w:t>
                            </w:r>
                            <w:proofErr w:type="gramEnd"/>
                            <w:r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 xml:space="preserve"> </w:t>
                            </w:r>
                            <w:r w:rsidR="006E6E2E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sağlandı</w:t>
                            </w:r>
                            <w:r w:rsidR="00870EC9" w:rsidRPr="00295AA7">
                              <w:rPr>
                                <w:color w:val="262626" w:themeColor="text1" w:themeTint="D9"/>
                                <w:u w:color="35353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A8BE" id="Metin Kutusu 56" o:spid="_x0000_s1056" type="#_x0000_t202" style="position:absolute;margin-left:-6.1pt;margin-top:88.25pt;width:171.35pt;height:359.2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" fillcolor="white [3201]" strokeweight=".5pt">
                <v:textbox>
                  <w:txbxContent>
                    <w:p w14:paraId="4BD3082E" w14:textId="64CCD968" w:rsidR="00AF5BD0" w:rsidRPr="00295AA7" w:rsidRDefault="00FA11A1" w:rsidP="00301D91">
                      <w:pPr>
                        <w:jc w:val="right"/>
                        <w:rPr>
                          <w:color w:val="262626" w:themeColor="text1" w:themeTint="D9"/>
                          <w:u w:color="353535"/>
                        </w:rPr>
                      </w:pPr>
                      <w:r w:rsidRPr="00295AA7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‘‘</w:t>
                      </w:r>
                      <w:r w:rsidR="004949DA" w:rsidRPr="00295AA7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 xml:space="preserve">Uluslararası Diploma (HND -High </w:t>
                      </w:r>
                      <w:proofErr w:type="spellStart"/>
                      <w:r w:rsidR="004949DA" w:rsidRPr="00295AA7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National</w:t>
                      </w:r>
                      <w:proofErr w:type="spellEnd"/>
                      <w:r w:rsidR="004949DA" w:rsidRPr="00295AA7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 xml:space="preserve"> Diploma)’’</w:t>
                      </w:r>
                      <w:r w:rsidR="004949DA" w:rsidRPr="00295AA7">
                        <w:rPr>
                          <w:color w:val="262626" w:themeColor="text1" w:themeTint="D9"/>
                          <w:u w:color="353535"/>
                        </w:rPr>
                        <w:t xml:space="preserve"> vermeye yetkili ilk Türk üniversitesi olan üniversitemiz, bölümümüz öğrencileriyle bir araya gelerek İngiltere başta olmak üzere AB, ABD ve Kanada gibi ülkelerdeki anlaşmalı </w:t>
                      </w:r>
                      <w:r w:rsidR="00AF5BD0" w:rsidRPr="00295AA7">
                        <w:rPr>
                          <w:color w:val="262626" w:themeColor="text1" w:themeTint="D9"/>
                          <w:u w:color="353535"/>
                        </w:rPr>
                        <w:t>üniversitelerde aynı alanda bir yıl daha okuyarak o üniversiteden ikinci bir lisans derecesi alma hakkına sahip olacakları programı tanıttı.</w:t>
                      </w:r>
                    </w:p>
                    <w:p w14:paraId="2BAB5173" w14:textId="77777777" w:rsidR="00AF5BD0" w:rsidRPr="006C3B05" w:rsidRDefault="00AF5BD0" w:rsidP="00301D91">
                      <w:pPr>
                        <w:jc w:val="right"/>
                        <w:rPr>
                          <w:color w:val="262626" w:themeColor="text1" w:themeTint="D9"/>
                          <w:u w:color="353535"/>
                        </w:rPr>
                      </w:pPr>
                    </w:p>
                    <w:p w14:paraId="412EDA8E" w14:textId="34CC7327" w:rsidR="00542292" w:rsidRPr="00295AA7" w:rsidRDefault="00F23BA6" w:rsidP="00301D91">
                      <w:pPr>
                        <w:jc w:val="right"/>
                        <w:rPr>
                          <w:color w:val="262626" w:themeColor="text1" w:themeTint="D9"/>
                          <w:u w:color="353535"/>
                        </w:rPr>
                      </w:pPr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>Bölümümü</w:t>
                      </w:r>
                      <w:r w:rsidR="006E6E2E" w:rsidRPr="00295AA7">
                        <w:rPr>
                          <w:color w:val="262626" w:themeColor="text1" w:themeTint="D9"/>
                          <w:u w:color="353535"/>
                        </w:rPr>
                        <w:t>zdeki</w:t>
                      </w:r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 xml:space="preserve"> tüm öğrencilerinin davetli olduğu </w:t>
                      </w:r>
                      <w:r w:rsidRPr="00295AA7">
                        <w:rPr>
                          <w:b/>
                          <w:bCs/>
                          <w:color w:val="262626" w:themeColor="text1" w:themeTint="D9"/>
                          <w:u w:color="353535"/>
                        </w:rPr>
                        <w:t>‘‘Öğrenci Buluşmaları’’</w:t>
                      </w:r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 xml:space="preserve"> bu yıl da öğrencilerimizden aldığımız geri bildirimlerle bölümümüzün gelişimine katkı sağlamaya devam etti. Buluşmalar kapsamında; öneriler ve istekler değerlendiril</w:t>
                      </w:r>
                      <w:r w:rsidR="00870EC9" w:rsidRPr="00295AA7">
                        <w:rPr>
                          <w:color w:val="262626" w:themeColor="text1" w:themeTint="D9"/>
                          <w:u w:color="353535"/>
                        </w:rPr>
                        <w:t>erek</w:t>
                      </w:r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 xml:space="preserve"> bölümümüz</w:t>
                      </w:r>
                      <w:r w:rsidR="007003D6" w:rsidRPr="00295AA7">
                        <w:rPr>
                          <w:color w:val="262626" w:themeColor="text1" w:themeTint="D9"/>
                          <w:u w:color="353535"/>
                        </w:rPr>
                        <w:t>ü</w:t>
                      </w:r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 xml:space="preserve"> öğrencilerin perspektifinden</w:t>
                      </w:r>
                      <w:r w:rsidR="007003D6" w:rsidRPr="00295AA7">
                        <w:rPr>
                          <w:color w:val="262626" w:themeColor="text1" w:themeTint="D9"/>
                          <w:u w:color="353535"/>
                        </w:rPr>
                        <w:t xml:space="preserve"> görme</w:t>
                      </w:r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proofErr w:type="gramStart"/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>imkanı</w:t>
                      </w:r>
                      <w:proofErr w:type="gramEnd"/>
                      <w:r w:rsidRPr="00295AA7">
                        <w:rPr>
                          <w:color w:val="262626" w:themeColor="text1" w:themeTint="D9"/>
                          <w:u w:color="353535"/>
                        </w:rPr>
                        <w:t xml:space="preserve"> </w:t>
                      </w:r>
                      <w:r w:rsidR="006E6E2E" w:rsidRPr="00295AA7">
                        <w:rPr>
                          <w:color w:val="262626" w:themeColor="text1" w:themeTint="D9"/>
                          <w:u w:color="353535"/>
                        </w:rPr>
                        <w:t>sağlandı</w:t>
                      </w:r>
                      <w:r w:rsidR="00870EC9" w:rsidRPr="00295AA7">
                        <w:rPr>
                          <w:color w:val="262626" w:themeColor="text1" w:themeTint="D9"/>
                          <w:u w:color="35353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91">
        <w:br w:type="page"/>
      </w:r>
    </w:p>
    <w:p w14:paraId="23D7A75D" w14:textId="2F5B0AAF" w:rsidR="005C3540" w:rsidRDefault="00A87A00" w:rsidP="007804C7">
      <w:pPr>
        <w:pStyle w:val="Balk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6786752D" wp14:editId="08F985CD">
                <wp:simplePos x="0" y="0"/>
                <wp:positionH relativeFrom="column">
                  <wp:posOffset>-47968</wp:posOffset>
                </wp:positionH>
                <wp:positionV relativeFrom="paragraph">
                  <wp:posOffset>-145415</wp:posOffset>
                </wp:positionV>
                <wp:extent cx="6977921" cy="9111407"/>
                <wp:effectExtent l="0" t="0" r="7620" b="7620"/>
                <wp:wrapNone/>
                <wp:docPr id="120888440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921" cy="91114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356"/>
                          </a:solidFill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A4C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9D63E1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A30DE3D" w14:textId="77777777" w:rsidR="006243A3" w:rsidRDefault="006243A3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489A0B78" w14:textId="395FCABF" w:rsidR="000741AA" w:rsidRPr="000741AA" w:rsidRDefault="000741AA" w:rsidP="000741AA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Bölüm Başkanımız Doç. Dr. Ceyda </w:t>
                            </w:r>
                            <w:proofErr w:type="spellStart"/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Ovacı’nın</w:t>
                            </w:r>
                            <w:proofErr w:type="spellEnd"/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müdürü olduğu</w:t>
                            </w:r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Sürdürülebilirlik ve </w:t>
                            </w:r>
                            <w:proofErr w:type="spellStart"/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İnovasyon</w:t>
                            </w:r>
                            <w:proofErr w:type="spellEnd"/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Merkezi 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sektör liderlerinin katılımıyla </w:t>
                            </w:r>
                            <w:r w:rsidR="009947F9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7 Aralık 2023 tarihinde 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gerçekleşen </w:t>
                            </w:r>
                            <w:proofErr w:type="spellStart"/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Lansman</w:t>
                            </w:r>
                            <w:proofErr w:type="spellEnd"/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Toplantısı ile faaliyete geçti. </w:t>
                            </w:r>
                          </w:p>
                          <w:p w14:paraId="7ADDA286" w14:textId="77777777" w:rsidR="000741AA" w:rsidRDefault="000741AA" w:rsidP="000741AA">
                            <w:pP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724F9D9" w14:textId="77777777" w:rsidR="000741AA" w:rsidRDefault="000741AA" w:rsidP="000741AA">
                            <w:pP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82716FE" w14:textId="5F3DAE84" w:rsidR="000741AA" w:rsidRPr="000741AA" w:rsidRDefault="00596640" w:rsidP="000741AA">
                            <w:pP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  </w:t>
                            </w:r>
                            <w:r w:rsidR="000741AA">
                              <w:rPr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4A26223D" wp14:editId="39EFD643">
                                  <wp:extent cx="2574905" cy="2563908"/>
                                  <wp:effectExtent l="0" t="0" r="3810" b="1905"/>
                                  <wp:docPr id="1424148447" name="Resim 8" descr="giyim, iç mekan, kişi, şahıs, adam, insa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4148447" name="Resim 8" descr="giyim, iç mekan, kişi, şahıs, adam, insa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33" cy="261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6EED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             </w:t>
                            </w:r>
                            <w:r w:rsidR="00BD6EED">
                              <w:rPr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7838ACFF" wp14:editId="08F4A357">
                                  <wp:extent cx="2573459" cy="2569011"/>
                                  <wp:effectExtent l="0" t="0" r="5080" b="0"/>
                                  <wp:docPr id="1381265944" name="Resim 9" descr="giyim, insan yüzü, iç mekan, kadı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265944" name="Resim 9" descr="giyim, insan yüzü, iç mekan, kadı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027" cy="2603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F1B8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3BF1BA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22EFE5D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13874CC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63D3B574" w14:textId="61F6ED12" w:rsidR="000741AA" w:rsidRPr="000741AA" w:rsidRDefault="000741AA" w:rsidP="000741AA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O’COOP / </w:t>
                            </w:r>
                            <w:proofErr w:type="spellStart"/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COOPerative</w:t>
                            </w:r>
                            <w:proofErr w:type="spellEnd"/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Learning İş Yerinde Eğitim Programı </w:t>
                            </w:r>
                            <w:r w:rsidRPr="00A04B7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ile</w:t>
                            </w:r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bu yıl da </w:t>
                            </w:r>
                            <w:r w:rsidR="00A67B50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İşletme bölümü 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öğrencilerimiz anlaşmalı olduğumuz çeşitli kurumlarda onları iş hayatına hazırlayan deneyimler yaşadılar. Öğrencilerimiz, </w:t>
                            </w:r>
                            <w:r w:rsidR="00A67B50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bölüm 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öğretim üyelerimiz </w:t>
                            </w:r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Dr. </w:t>
                            </w:r>
                            <w:proofErr w:type="spellStart"/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Öğr</w:t>
                            </w:r>
                            <w:proofErr w:type="spellEnd"/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. Üyesi </w:t>
                            </w:r>
                            <w:proofErr w:type="spellStart"/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Beynaz</w:t>
                            </w:r>
                            <w:proofErr w:type="spellEnd"/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Uysal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ve </w:t>
                            </w:r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Dr. </w:t>
                            </w:r>
                            <w:proofErr w:type="spellStart"/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Öğr</w:t>
                            </w:r>
                            <w:proofErr w:type="spellEnd"/>
                            <w:r w:rsidRPr="00A67B50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. Üyesi Canan Koçer Durmaz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danışmanlığında</w:t>
                            </w:r>
                            <w:r w:rsidR="00A04B74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eğitimlerini tamamlayarak</w:t>
                            </w:r>
                            <w:r w:rsidRPr="000741AA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2023-2024 akademik yılının sonunda bitirme projesi sunumlarını gerçekleştirdiler.</w:t>
                            </w:r>
                          </w:p>
                          <w:p w14:paraId="691165A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1DE5CF0" w14:textId="12D6E90B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1351D0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B9C7A5E" w14:textId="42F2C6C5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582B7D7D" wp14:editId="48AD6600">
                                  <wp:extent cx="2109046" cy="2507226"/>
                                  <wp:effectExtent l="0" t="0" r="0" b="0"/>
                                  <wp:docPr id="1959358522" name="Resim 3" descr="giyim, iç mekan, duvar, insan yüzü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9358522" name="Resim 3" descr="giyim, iç mekan, duvar, insan yüzü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7198" t="19431" r="6444" b="3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08" cy="257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575E0DEF" wp14:editId="53BE5AC7">
                                  <wp:extent cx="2149722" cy="2241755"/>
                                  <wp:effectExtent l="0" t="0" r="0" b="0"/>
                                  <wp:docPr id="2111318028" name="Resim 4" descr="giyim, insan yüzü, kişi, şahıs, gülümsemek, gülüş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318028" name="Resim 4" descr="giyim, insan yüzü, kişi, şahıs, gülümsemek, gülüş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503" cy="233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4D03149D" wp14:editId="3F2EE272">
                                  <wp:extent cx="1710994" cy="1423068"/>
                                  <wp:effectExtent l="0" t="0" r="3810" b="0"/>
                                  <wp:docPr id="1377487750" name="Resim 7" descr="iç mekan, duvar, giyim, mas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7487750" name="Resim 7" descr="iç mekan, duvar, giyim, masa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2931" t="33371" r="22608" b="26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084" cy="1525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D1A59" w14:textId="0D539798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99C978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DB0742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1B931A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6810AE2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41C9539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E95B90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2412E6F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7FE8D5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28EFA3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27F7E8B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196F2E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656CCF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A90110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683E991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55A3A1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72D48F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2BA02F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2ED870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4843A8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21B9B8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00456A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4A11260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77D1143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BEAFB2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9E5DC3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AE98DCE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9F67E5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9B510A9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028669F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71C49C1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3A8286A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4CD9C5B8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1192D104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099DBD17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BDBDCAD" w14:textId="77777777" w:rsid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50FFE0D7" w14:textId="77777777" w:rsidR="000741AA" w:rsidRPr="000741AA" w:rsidRDefault="000741AA" w:rsidP="000741A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752D" id="Dikdörtgen 1" o:spid="_x0000_s1057" style="position:absolute;margin-left:-3.8pt;margin-top:-11.45pt;width:549.45pt;height:717.45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" filled="f" strokecolor="#007356" strokeweight="1pt">
                <v:textbox inset="10mm,0,10mm,0">
                  <w:txbxContent>
                    <w:p w14:paraId="504DA4C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9D63E1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A30DE3D" w14:textId="77777777" w:rsidR="006243A3" w:rsidRDefault="006243A3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489A0B78" w14:textId="395FCABF" w:rsidR="000741AA" w:rsidRPr="000741AA" w:rsidRDefault="000741AA" w:rsidP="000741AA">
                      <w:p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Bölüm Başkanımız Doç. Dr. Ceyda </w:t>
                      </w:r>
                      <w:proofErr w:type="spellStart"/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Ovacı’nın</w:t>
                      </w:r>
                      <w:proofErr w:type="spellEnd"/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>müdürü olduğu</w:t>
                      </w:r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Sürdürülebilirlik ve </w:t>
                      </w:r>
                      <w:proofErr w:type="spellStart"/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İnovasyon</w:t>
                      </w:r>
                      <w:proofErr w:type="spellEnd"/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Merkezi 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sektör liderlerinin katılımıyla </w:t>
                      </w:r>
                      <w:r w:rsidR="009947F9">
                        <w:rPr>
                          <w:i/>
                          <w:iCs/>
                          <w:color w:val="404040" w:themeColor="text1" w:themeTint="BF"/>
                        </w:rPr>
                        <w:t xml:space="preserve">7 Aralık 2023 tarihinde 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gerçekleşen </w:t>
                      </w:r>
                      <w:proofErr w:type="spellStart"/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>Lansman</w:t>
                      </w:r>
                      <w:proofErr w:type="spellEnd"/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 Toplantısı ile faaliyete geçti. </w:t>
                      </w:r>
                    </w:p>
                    <w:p w14:paraId="7ADDA286" w14:textId="77777777" w:rsidR="000741AA" w:rsidRDefault="000741AA" w:rsidP="000741AA">
                      <w:pPr>
                        <w:rPr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724F9D9" w14:textId="77777777" w:rsidR="000741AA" w:rsidRDefault="000741AA" w:rsidP="000741AA">
                      <w:pPr>
                        <w:rPr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82716FE" w14:textId="5F3DAE84" w:rsidR="000741AA" w:rsidRPr="000741AA" w:rsidRDefault="00596640" w:rsidP="000741AA">
                      <w:pPr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i/>
                          <w:iCs/>
                          <w:color w:val="262626" w:themeColor="text1" w:themeTint="D9"/>
                        </w:rPr>
                        <w:t xml:space="preserve">   </w:t>
                      </w:r>
                      <w:r w:rsidR="000741AA">
                        <w:rPr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4A26223D" wp14:editId="39EFD643">
                            <wp:extent cx="2574905" cy="2563908"/>
                            <wp:effectExtent l="0" t="0" r="3810" b="1905"/>
                            <wp:docPr id="1424148447" name="Resim 8" descr="giyim, iç mekan, kişi, şahıs, adam, insa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4148447" name="Resim 8" descr="giyim, iç mekan, kişi, şahıs, adam, insan içeren bir resim&#10;&#10;Açıklama otomatik olarak oluşturuldu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33" cy="261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6EED">
                        <w:rPr>
                          <w:i/>
                          <w:iCs/>
                          <w:color w:val="262626" w:themeColor="text1" w:themeTint="D9"/>
                        </w:rPr>
                        <w:t xml:space="preserve">              </w:t>
                      </w:r>
                      <w:r w:rsidR="00BD6EED">
                        <w:rPr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7838ACFF" wp14:editId="08F4A357">
                            <wp:extent cx="2573459" cy="2569011"/>
                            <wp:effectExtent l="0" t="0" r="5080" b="0"/>
                            <wp:docPr id="1381265944" name="Resim 9" descr="giyim, insan yüzü, iç mekan, kadı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1265944" name="Resim 9" descr="giyim, insan yüzü, iç mekan, kadın içeren bir resim&#10;&#10;Açıklama otomatik olarak oluşturuldu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8027" cy="2603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F1B8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3BF1BA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22EFE5D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13874CC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63D3B574" w14:textId="61F6ED12" w:rsidR="000741AA" w:rsidRPr="000741AA" w:rsidRDefault="000741AA" w:rsidP="000741AA">
                      <w:pPr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O’COOP / </w:t>
                      </w:r>
                      <w:proofErr w:type="spellStart"/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COOPerative</w:t>
                      </w:r>
                      <w:proofErr w:type="spellEnd"/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Learning İş Yerinde Eğitim Programı </w:t>
                      </w:r>
                      <w:r w:rsidRPr="00A04B74">
                        <w:rPr>
                          <w:i/>
                          <w:iCs/>
                          <w:color w:val="404040" w:themeColor="text1" w:themeTint="BF"/>
                        </w:rPr>
                        <w:t>ile</w:t>
                      </w:r>
                      <w:r w:rsidRPr="000741A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bu yıl da </w:t>
                      </w:r>
                      <w:r w:rsidR="00A67B50">
                        <w:rPr>
                          <w:i/>
                          <w:iCs/>
                          <w:color w:val="404040" w:themeColor="text1" w:themeTint="BF"/>
                        </w:rPr>
                        <w:t xml:space="preserve">İşletme bölümü 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öğrencilerimiz anlaşmalı olduğumuz çeşitli kurumlarda onları iş hayatına hazırlayan deneyimler yaşadılar. Öğrencilerimiz, </w:t>
                      </w:r>
                      <w:r w:rsidR="00A67B50">
                        <w:rPr>
                          <w:i/>
                          <w:iCs/>
                          <w:color w:val="404040" w:themeColor="text1" w:themeTint="BF"/>
                        </w:rPr>
                        <w:t xml:space="preserve">bölüm 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öğretim üyelerimiz </w:t>
                      </w:r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Dr. </w:t>
                      </w:r>
                      <w:proofErr w:type="spellStart"/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Öğr</w:t>
                      </w:r>
                      <w:proofErr w:type="spellEnd"/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. Üyesi </w:t>
                      </w:r>
                      <w:proofErr w:type="spellStart"/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Beynaz</w:t>
                      </w:r>
                      <w:proofErr w:type="spellEnd"/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Uysal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 ve </w:t>
                      </w:r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 xml:space="preserve">Dr. </w:t>
                      </w:r>
                      <w:proofErr w:type="spellStart"/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Öğr</w:t>
                      </w:r>
                      <w:proofErr w:type="spellEnd"/>
                      <w:r w:rsidRPr="00A67B50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  <w:t>. Üyesi Canan Koçer Durmaz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 danışmanlığında</w:t>
                      </w:r>
                      <w:r w:rsidR="00A04B74">
                        <w:rPr>
                          <w:i/>
                          <w:iCs/>
                          <w:color w:val="404040" w:themeColor="text1" w:themeTint="BF"/>
                        </w:rPr>
                        <w:t xml:space="preserve"> eğitimlerini tamamlayarak</w:t>
                      </w:r>
                      <w:r w:rsidRPr="000741AA">
                        <w:rPr>
                          <w:i/>
                          <w:iCs/>
                          <w:color w:val="404040" w:themeColor="text1" w:themeTint="BF"/>
                        </w:rPr>
                        <w:t xml:space="preserve"> 2023-2024 akademik yılının sonunda bitirme projesi sunumlarını gerçekleştirdiler.</w:t>
                      </w:r>
                    </w:p>
                    <w:p w14:paraId="691165A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1DE5CF0" w14:textId="12D6E90B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1351D0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B9C7A5E" w14:textId="42F2C6C5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582B7D7D" wp14:editId="48AD6600">
                            <wp:extent cx="2109046" cy="2507226"/>
                            <wp:effectExtent l="0" t="0" r="0" b="0"/>
                            <wp:docPr id="1959358522" name="Resim 3" descr="giyim, iç mekan, duvar, insan yüzü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9358522" name="Resim 3" descr="giyim, iç mekan, duvar, insan yüzü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7198" t="19431" r="6444" b="35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08" cy="25711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575E0DEF" wp14:editId="53BE5AC7">
                            <wp:extent cx="2149722" cy="2241755"/>
                            <wp:effectExtent l="0" t="0" r="0" b="0"/>
                            <wp:docPr id="2111318028" name="Resim 4" descr="giyim, insan yüzü, kişi, şahıs, gülümsemek, gülüş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318028" name="Resim 4" descr="giyim, insan yüzü, kişi, şahıs, gülümsemek, gülüş içeren bir resim&#10;&#10;Açıklama otomatik olarak oluşturuldu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503" cy="23353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4D03149D" wp14:editId="3F2EE272">
                            <wp:extent cx="1710994" cy="1423068"/>
                            <wp:effectExtent l="0" t="0" r="3810" b="0"/>
                            <wp:docPr id="1377487750" name="Resim 7" descr="iç mekan, duvar, giyim, mas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7487750" name="Resim 7" descr="iç mekan, duvar, giyim, masa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2931" t="33371" r="22608" b="26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4084" cy="15254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D1A59" w14:textId="0D539798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99C978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DB0742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1B931A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6810AE2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41C9539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E95B90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2412E6F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7FE8D5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28EFA3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27F7E8B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196F2E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656CCF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A90110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683E991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55A3A1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72D48F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2BA02F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2ED870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4843A8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21B9B8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00456A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4A11260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77D1143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BEAFB2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9E5DC3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AE98DCE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9F67E5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9B510A9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028669F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71C49C1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3A8286A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4CD9C5B8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1192D104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099DBD17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BDBDCAD" w14:textId="77777777" w:rsid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50FFE0D7" w14:textId="77777777" w:rsidR="000741AA" w:rsidRPr="000741AA" w:rsidRDefault="000741AA" w:rsidP="000741A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428">
        <w:br w:type="page"/>
      </w:r>
    </w:p>
    <w:p w14:paraId="589FB8C5" w14:textId="60F0BE57" w:rsidR="005216F8" w:rsidRDefault="00134985" w:rsidP="007804C7">
      <w:pPr>
        <w:pStyle w:val="Balk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C2FD9B" wp14:editId="25C92996">
                <wp:simplePos x="0" y="0"/>
                <wp:positionH relativeFrom="column">
                  <wp:posOffset>2805</wp:posOffset>
                </wp:positionH>
                <wp:positionV relativeFrom="paragraph">
                  <wp:posOffset>1063060</wp:posOffset>
                </wp:positionV>
                <wp:extent cx="2088515" cy="7517153"/>
                <wp:effectExtent l="0" t="0" r="0" b="1270"/>
                <wp:wrapNone/>
                <wp:docPr id="821721321" name="Metin Kutusu 82172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517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C646C" w14:textId="77777777" w:rsidR="00134985" w:rsidRDefault="00134985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92740F5" w14:textId="77777777" w:rsidR="00134985" w:rsidRDefault="00134985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C3BFE38" w14:textId="457B3004" w:rsidR="00134985" w:rsidRDefault="00134985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3498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oç. Dr. Ceyda Ovacı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übitak</w:t>
                            </w:r>
                            <w:proofErr w:type="spellEnd"/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3501</w:t>
                            </w:r>
                            <w:r w:rsidR="003139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‘‘</w:t>
                            </w:r>
                            <w:proofErr w:type="spellStart"/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novasyonda</w:t>
                            </w:r>
                            <w:proofErr w:type="spellEnd"/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İnsan: </w:t>
                            </w:r>
                            <w:proofErr w:type="spellStart"/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novasyon</w:t>
                            </w:r>
                            <w:proofErr w:type="spellEnd"/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önetiminde İnsan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- Strateji Tabanlı Bütünleşik Yetkinlik Yönetim Modülü Geliştirme Projesi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’</w:t>
                            </w:r>
                            <w:r w:rsidR="003139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de</w:t>
                            </w:r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8B8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je Yürütücüsü</w:t>
                            </w:r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olarak görev almaktadır.</w:t>
                            </w:r>
                          </w:p>
                          <w:p w14:paraId="048579E3" w14:textId="77777777" w:rsidR="00134985" w:rsidRDefault="00134985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5D04C46" w14:textId="6AD4E5EC" w:rsidR="00134985" w:rsidRDefault="00134985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3498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13498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13498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Üyesi E. Başak </w:t>
                            </w:r>
                            <w:proofErr w:type="spellStart"/>
                            <w:r w:rsidRPr="0013498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avman’</w:t>
                            </w:r>
                            <w:r w:rsidRPr="00134985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ın</w:t>
                            </w:r>
                            <w:proofErr w:type="spellEnd"/>
                            <w:r w:rsidRPr="0013498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nışmanlığında</w:t>
                            </w:r>
                            <w:r w:rsidRPr="006C5DBB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öğrencimiz Kerem Koçoğlu’nu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‘‘</w:t>
                            </w:r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 Kuşağının Sürdürülebilir Giyim</w:t>
                            </w:r>
                            <w:r w:rsidRPr="006C5DB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üketimini Etkileyen Faktörler Üzerine</w:t>
                            </w:r>
                            <w:r w:rsidRPr="006C5DB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itel Bir Araştırm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’’ konulu </w:t>
                            </w:r>
                            <w:proofErr w:type="spellStart"/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übitak</w:t>
                            </w:r>
                            <w:proofErr w:type="spellEnd"/>
                            <w:r w:rsidRPr="006C5D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2209-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jesi kabul aldı.</w:t>
                            </w:r>
                          </w:p>
                          <w:p w14:paraId="2A6AE24B" w14:textId="77777777" w:rsidR="009308B8" w:rsidRDefault="009308B8" w:rsidP="00134985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30B03FA" w14:textId="77777777" w:rsidR="00134985" w:rsidRDefault="00134985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E56113" wp14:editId="5FC9EF5D">
                                  <wp:extent cx="1043425" cy="630403"/>
                                  <wp:effectExtent l="0" t="0" r="0" b="5080"/>
                                  <wp:docPr id="1418355955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537726" name="Resim 591537726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97" cy="651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D0E01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4EC0A69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DA15F98" w14:textId="77777777" w:rsidR="004C7898" w:rsidRDefault="004C7898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8A472E5" w14:textId="77777777" w:rsidR="00134985" w:rsidRDefault="00134985" w:rsidP="001349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C163362" w14:textId="77777777" w:rsidR="00134985" w:rsidRPr="008C2486" w:rsidRDefault="00134985" w:rsidP="0013498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FD9B" id="Metin Kutusu 821721321" o:spid="_x0000_s1058" type="#_x0000_t202" style="position:absolute;margin-left:.2pt;margin-top:83.7pt;width:164.45pt;height:591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" fillcolor="white [3201]" stroked="f" strokeweight=".5pt">
                <v:textbox>
                  <w:txbxContent>
                    <w:p w14:paraId="6B4C646C" w14:textId="77777777" w:rsidR="00134985" w:rsidRDefault="00134985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92740F5" w14:textId="77777777" w:rsidR="00134985" w:rsidRDefault="00134985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C3BFE38" w14:textId="457B3004" w:rsidR="00134985" w:rsidRDefault="00134985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3498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Doç. Dr. Ceyda Ovacı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übitak</w:t>
                      </w:r>
                      <w:proofErr w:type="spellEnd"/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3501</w:t>
                      </w:r>
                      <w:r w:rsidR="003139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‘‘</w:t>
                      </w:r>
                      <w:proofErr w:type="spellStart"/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novasyonda</w:t>
                      </w:r>
                      <w:proofErr w:type="spellEnd"/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İnsan: </w:t>
                      </w:r>
                      <w:proofErr w:type="spellStart"/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novasyon</w:t>
                      </w:r>
                      <w:proofErr w:type="spellEnd"/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Yönetiminde İnsan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- Strateji Tabanlı Bütünleşik Yetkinlik Yönetim Modülü Geliştirme Projesi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’</w:t>
                      </w:r>
                      <w:r w:rsidR="003139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nde</w:t>
                      </w:r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9308B8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roje Yürütücüsü</w:t>
                      </w:r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olarak görev almaktadır.</w:t>
                      </w:r>
                    </w:p>
                    <w:p w14:paraId="048579E3" w14:textId="77777777" w:rsidR="00134985" w:rsidRDefault="00134985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5D04C46" w14:textId="6AD4E5EC" w:rsidR="00134985" w:rsidRDefault="00134985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3498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13498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13498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Üyesi E. Başak </w:t>
                      </w:r>
                      <w:proofErr w:type="spellStart"/>
                      <w:r w:rsidRPr="0013498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Tavman’</w:t>
                      </w:r>
                      <w:r w:rsidRPr="00134985">
                        <w:rPr>
                          <w:color w:val="262626" w:themeColor="text1" w:themeTint="D9"/>
                          <w:sz w:val="20"/>
                          <w:szCs w:val="20"/>
                        </w:rPr>
                        <w:t>ın</w:t>
                      </w:r>
                      <w:proofErr w:type="spellEnd"/>
                      <w:r w:rsidRPr="0013498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danışmanlığında</w:t>
                      </w:r>
                      <w:r w:rsidRPr="006C5DBB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öğrencimiz Kerem Koçoğlu’nun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‘‘</w:t>
                      </w:r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Z Kuşağının Sürdürülebilir Giyim</w:t>
                      </w:r>
                      <w:r w:rsidRPr="006C5DB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üketimini Etkileyen Faktörler Üzerine</w:t>
                      </w:r>
                      <w:r w:rsidRPr="006C5DB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Nitel Bir Araştırma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’’ konulu </w:t>
                      </w:r>
                      <w:proofErr w:type="spellStart"/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Tübitak</w:t>
                      </w:r>
                      <w:proofErr w:type="spellEnd"/>
                      <w:r w:rsidRPr="006C5DB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2209-A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jesi kabul aldı.</w:t>
                      </w:r>
                    </w:p>
                    <w:p w14:paraId="2A6AE24B" w14:textId="77777777" w:rsidR="009308B8" w:rsidRDefault="009308B8" w:rsidP="00134985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30B03FA" w14:textId="77777777" w:rsidR="00134985" w:rsidRDefault="00134985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E56113" wp14:editId="5FC9EF5D">
                            <wp:extent cx="1043425" cy="630403"/>
                            <wp:effectExtent l="0" t="0" r="0" b="5080"/>
                            <wp:docPr id="1418355955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537726" name="Resim 591537726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97" cy="651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D0E01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4EC0A69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DA15F98" w14:textId="77777777" w:rsidR="004C7898" w:rsidRDefault="004C7898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8A472E5" w14:textId="77777777" w:rsidR="00134985" w:rsidRDefault="00134985" w:rsidP="00134985">
                      <w:pPr>
                        <w:spacing w:after="160" w:line="259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C163362" w14:textId="77777777" w:rsidR="00134985" w:rsidRPr="008C2486" w:rsidRDefault="00134985" w:rsidP="0013498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0E3CFC" wp14:editId="34C99449">
                <wp:simplePos x="0" y="0"/>
                <wp:positionH relativeFrom="column">
                  <wp:posOffset>2338465</wp:posOffset>
                </wp:positionH>
                <wp:positionV relativeFrom="paragraph">
                  <wp:posOffset>1102995</wp:posOffset>
                </wp:positionV>
                <wp:extent cx="2088515" cy="7963930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96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A85BE" w14:textId="369A54C7" w:rsidR="005C3540" w:rsidRPr="00EF575E" w:rsidRDefault="005C3540" w:rsidP="005C354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EF575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</w:rPr>
                              <w:t>Yayınlar</w:t>
                            </w:r>
                          </w:p>
                          <w:p w14:paraId="29F99FF8" w14:textId="77777777" w:rsidR="005C3540" w:rsidRDefault="005C3540" w:rsidP="005C354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7F57DA5" w14:textId="77777777" w:rsidR="005C3540" w:rsidRDefault="005C3540" w:rsidP="005C354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proofErr w:type="spellStart"/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eynaz</w:t>
                            </w:r>
                            <w:proofErr w:type="spellEnd"/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ysal</w:t>
                            </w:r>
                          </w:p>
                          <w:p w14:paraId="285820F7" w14:textId="77777777" w:rsidR="005C3540" w:rsidRDefault="005C3540" w:rsidP="005C354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0513AC0" w14:textId="7017BF6C" w:rsidR="005C3540" w:rsidRDefault="005C354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harbi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M. ve Uysal, B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nageri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ach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v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havio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riv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essacademia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(Basım aşamasında)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4E3E56" w14:textId="77777777" w:rsidR="004C7898" w:rsidRDefault="004C789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3FBDC71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C7898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4C7898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4C7898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 Üyesi Canan Koçer Durmaz</w:t>
                            </w:r>
                          </w:p>
                          <w:p w14:paraId="6044A89A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504F5B6" w14:textId="77777777" w:rsidR="008D2945" w:rsidRPr="004C7898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Koçer Durmaz, C., &amp; Selvi, M. S. (2024). Adaptation of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Organizational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dfulness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cale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urkish</w:t>
                            </w:r>
                            <w:proofErr w:type="spellEnd"/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Kahramanmaraş Sütçü İmam Üniversitesi İktisadi ve İdari Bilimler Fakültesi Dergisi, 14(1), 1-14. </w:t>
                            </w:r>
                          </w:p>
                          <w:p w14:paraId="6A5311D2" w14:textId="77777777" w:rsidR="008D2945" w:rsidRPr="004C7898" w:rsidRDefault="008D2945" w:rsidP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FDF82CE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C78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Koçer Durmaz, C. (2024). Entelektüel Sermaye ve Örgüt Kültürünün Kurumsal Performans Üzerindeki Etkisi: Hizmet İşletmeleri Üzerine Bir Araştırma. Finans-Politik &amp; Ekonomik Yorumlar Dergisi </w:t>
                            </w:r>
                            <w:r w:rsidRPr="004C7898"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(Hakem değerlendirme aşamasında).</w:t>
                            </w:r>
                          </w:p>
                          <w:p w14:paraId="36AAD92E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5A1B0F8" w14:textId="738F6DEB" w:rsidR="008D2945" w:rsidRP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D294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Koçer Durmaz, C., (2023). İşletme Perspektifinden İş Yaşamında Sosyal Sürdürülebilirlik. Z. Alemdar &amp; İ. </w:t>
                            </w:r>
                            <w:proofErr w:type="spellStart"/>
                            <w:r w:rsidRPr="008D294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alkı</w:t>
                            </w:r>
                            <w:proofErr w:type="spellEnd"/>
                            <w:r w:rsidRPr="008D2945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Ed.), Ekonomik ve Yönetsel Boyutları ile Sürdürülebilirlik içinde (135-165). İstanbul: İstanbul Okan Üniversitesi Yayını.</w:t>
                            </w:r>
                          </w:p>
                          <w:p w14:paraId="5B53AC0A" w14:textId="77777777" w:rsidR="008D2945" w:rsidRDefault="008D294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E6AB363" w14:textId="77777777" w:rsidR="000741AA" w:rsidRDefault="000741AA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2D7282A" w14:textId="77777777" w:rsidR="005C3540" w:rsidRPr="005C3540" w:rsidRDefault="005C354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3CFC" id="Metin Kutusu 58" o:spid="_x0000_s1059" type="#_x0000_t202" style="position:absolute;margin-left:184.15pt;margin-top:86.85pt;width:164.45pt;height:627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" fillcolor="white [3201]" stroked="f" strokeweight=".5pt">
                <v:textbox>
                  <w:txbxContent>
                    <w:p w14:paraId="344A85BE" w14:textId="369A54C7" w:rsidR="005C3540" w:rsidRPr="00EF575E" w:rsidRDefault="005C3540" w:rsidP="005C3540">
                      <w:pPr>
                        <w:rPr>
                          <w:rFonts w:ascii="Cambria" w:hAnsi="Cambr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EF575E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262626" w:themeColor="text1" w:themeTint="D9"/>
                          <w:sz w:val="40"/>
                          <w:szCs w:val="40"/>
                        </w:rPr>
                        <w:t>Yayınlar</w:t>
                      </w:r>
                    </w:p>
                    <w:p w14:paraId="29F99FF8" w14:textId="77777777" w:rsidR="005C3540" w:rsidRDefault="005C3540" w:rsidP="005C3540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7F57DA5" w14:textId="77777777" w:rsidR="005C3540" w:rsidRDefault="005C3540" w:rsidP="005C354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Üyesi </w:t>
                      </w:r>
                      <w:proofErr w:type="spellStart"/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Beynaz</w:t>
                      </w:r>
                      <w:proofErr w:type="spellEnd"/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Uysal</w:t>
                      </w:r>
                    </w:p>
                    <w:p w14:paraId="285820F7" w14:textId="77777777" w:rsidR="005C3540" w:rsidRDefault="005C3540" w:rsidP="005C3540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0513AC0" w14:textId="7017BF6C" w:rsidR="005C3540" w:rsidRDefault="005C3540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Rharbi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M. ve Uysal, B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anageri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oach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v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Behavio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riv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essacademia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(Basım aşamasında)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7E4E3E56" w14:textId="77777777" w:rsidR="004C7898" w:rsidRDefault="004C7898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3FBDC71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C7898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4C7898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4C7898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. Üyesi Canan Koçer Durmaz</w:t>
                      </w:r>
                    </w:p>
                    <w:p w14:paraId="6044A89A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504F5B6" w14:textId="77777777" w:rsidR="008D2945" w:rsidRPr="004C7898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Koçer Durmaz, C., &amp; Selvi, M. S. (2024). Adaptation of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Organizational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indfulness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cale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urkish</w:t>
                      </w:r>
                      <w:proofErr w:type="spellEnd"/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Kahramanmaraş Sütçü İmam Üniversitesi İktisadi ve İdari Bilimler Fakültesi Dergisi, 14(1), 1-14. </w:t>
                      </w:r>
                    </w:p>
                    <w:p w14:paraId="6A5311D2" w14:textId="77777777" w:rsidR="008D2945" w:rsidRPr="004C7898" w:rsidRDefault="008D2945" w:rsidP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FDF82CE" w14:textId="77777777" w:rsidR="008D2945" w:rsidRDefault="008D2945" w:rsidP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C78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Koçer Durmaz, C. (2024). Entelektüel Sermaye ve Örgüt Kültürünün Kurumsal Performans Üzerindeki Etkisi: Hizmet İşletmeleri Üzerine Bir Araştırma. Finans-Politik &amp; Ekonomik Yorumlar Dergisi </w:t>
                      </w:r>
                      <w:r w:rsidRPr="004C7898"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(Hakem değerlendirme aşamasında).</w:t>
                      </w:r>
                    </w:p>
                    <w:p w14:paraId="36AAD92E" w14:textId="77777777" w:rsidR="008D2945" w:rsidRDefault="008D2945" w:rsidP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5A1B0F8" w14:textId="738F6DEB" w:rsidR="008D2945" w:rsidRP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D294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Koçer Durmaz, C., (2023). İşletme Perspektifinden İş Yaşamında Sosyal Sürdürülebilirlik. Z. Alemdar &amp; İ. </w:t>
                      </w:r>
                      <w:proofErr w:type="spellStart"/>
                      <w:r w:rsidRPr="008D294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alkı</w:t>
                      </w:r>
                      <w:proofErr w:type="spellEnd"/>
                      <w:r w:rsidRPr="008D2945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(Ed.), Ekonomik ve Yönetsel Boyutları ile Sürdürülebilirlik içinde (135-165). İstanbul: İstanbul Okan Üniversitesi Yayını.</w:t>
                      </w:r>
                    </w:p>
                    <w:p w14:paraId="5B53AC0A" w14:textId="77777777" w:rsidR="008D2945" w:rsidRDefault="008D2945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E6AB363" w14:textId="77777777" w:rsidR="000741AA" w:rsidRDefault="000741AA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2D7282A" w14:textId="77777777" w:rsidR="005C3540" w:rsidRPr="005C3540" w:rsidRDefault="005C354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BCEFF1" wp14:editId="45A15BCD">
                <wp:simplePos x="0" y="0"/>
                <wp:positionH relativeFrom="column">
                  <wp:posOffset>4773295</wp:posOffset>
                </wp:positionH>
                <wp:positionV relativeFrom="paragraph">
                  <wp:posOffset>1101329</wp:posOffset>
                </wp:positionV>
                <wp:extent cx="2088515" cy="7963535"/>
                <wp:effectExtent l="0" t="0" r="0" b="0"/>
                <wp:wrapNone/>
                <wp:docPr id="211" name="Metin Kutus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96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80747" w14:textId="77777777" w:rsidR="005C3540" w:rsidRDefault="005C3540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D2959BC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5988D5E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B92EC61" w14:textId="46646C38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511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oç. Dr. Ceyda Ovacı</w:t>
                            </w:r>
                          </w:p>
                          <w:p w14:paraId="6E831795" w14:textId="77777777" w:rsidR="008D2945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62CA0DF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asin, M., Aydin, M. N., &amp;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Ovaci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C. (2024). A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spective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anagement a Semi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ructured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rporate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CIS).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spectives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Management (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p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45-65).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ham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pringer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International Publishing.</w:t>
                            </w:r>
                          </w:p>
                          <w:p w14:paraId="69245A82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2B122B7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lsere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H. K., &amp; Ovacı, C.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2023)</w:t>
                            </w:r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Kurumsal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novasyon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istemi Model Uygulaması: Örnek Olay İncelemesi.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essAcademia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cedia</w:t>
                            </w:r>
                            <w:proofErr w:type="spellEnd"/>
                            <w:r w:rsidRPr="00F35110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17(1), 178-182.</w:t>
                            </w:r>
                          </w:p>
                          <w:p w14:paraId="508D9920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33847E0" w14:textId="77777777" w:rsidR="008D2945" w:rsidRPr="00F35110" w:rsidRDefault="008D2945" w:rsidP="008D294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308B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Ovacı, C. (2023). Kurumsal Sosyal Sorumluluk ve Kurumsal Sürdürülebilirlik: Stratejik Perspektif. Alemdar, Z. ve </w:t>
                            </w:r>
                            <w:proofErr w:type="spellStart"/>
                            <w:r w:rsidRPr="009308B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alkı</w:t>
                            </w:r>
                            <w:proofErr w:type="spellEnd"/>
                            <w:r w:rsidRPr="009308B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İ. (Ed.) Ekonomik ve Yönetsel Boyutları ile Sürdürülebilirlik içinde. İstanbul Okan Üniversitesi Yayınları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4126CE" w14:textId="77777777" w:rsidR="005C3540" w:rsidRDefault="005C3540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F860401" w14:textId="77777777" w:rsidR="004C7898" w:rsidRDefault="004C7898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269645A" w14:textId="77777777" w:rsidR="004C7898" w:rsidRPr="000741AA" w:rsidRDefault="004C7898" w:rsidP="004C78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741AA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r. Gör. Elçin Akdoğan</w:t>
                            </w:r>
                          </w:p>
                          <w:p w14:paraId="603BAB82" w14:textId="77777777" w:rsidR="004C7898" w:rsidRDefault="004C7898" w:rsidP="004C7898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C2F79C2" w14:textId="77777777" w:rsidR="004C7898" w:rsidRPr="000741AA" w:rsidRDefault="004C7898" w:rsidP="004C789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kdoğan, E. ve Ataman, G. İş-Aile Yaşam Dengesi Ölçeğini </w:t>
                            </w:r>
                            <w:proofErr w:type="spellStart"/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ürkçe’ye</w:t>
                            </w:r>
                            <w:proofErr w:type="spellEnd"/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yarlama Çalışması: Sağlık Sektörü Örneği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essacadem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41AA"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(Basım aşamasında).</w:t>
                            </w:r>
                          </w:p>
                          <w:p w14:paraId="5BF789AC" w14:textId="77777777" w:rsidR="004C7898" w:rsidRPr="005C3540" w:rsidRDefault="004C7898" w:rsidP="00D92DE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22DA64C" w14:textId="77777777" w:rsidR="004C7898" w:rsidRDefault="004C7898" w:rsidP="005C354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F2FE47D" w14:textId="43C83955" w:rsidR="005C3540" w:rsidRPr="005C3540" w:rsidRDefault="005C3540" w:rsidP="00D92DE5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EFF1" id="Metin Kutusu 211" o:spid="_x0000_s1060" type="#_x0000_t202" style="position:absolute;margin-left:375.85pt;margin-top:86.7pt;width:164.45pt;height:627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" fillcolor="white [3201]" stroked="f" strokeweight=".5pt">
                <v:textbox>
                  <w:txbxContent>
                    <w:p w14:paraId="3CE80747" w14:textId="77777777" w:rsidR="005C3540" w:rsidRDefault="005C3540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D2959BC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5988D5E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B92EC61" w14:textId="46646C38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511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Doç. Dr. Ceyda Ovacı</w:t>
                      </w:r>
                    </w:p>
                    <w:p w14:paraId="6E831795" w14:textId="77777777" w:rsidR="008D2945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62CA0DF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Pasin, M., Aydin, M. N., &amp;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Ovaci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C. (2024). A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erspective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Management a Semi-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ructured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Model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orporate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(CIS).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erspectives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Management (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p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45-65).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Cham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pringer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International Publishing.</w:t>
                      </w:r>
                    </w:p>
                    <w:p w14:paraId="69245A82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2B122B7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elsere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, H. K., &amp; Ovacı, C.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(2023)</w:t>
                      </w:r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Kurumsal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novasyon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Sistemi Model Uygulaması: Örnek Olay İncelemesi.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essAcademia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ocedia</w:t>
                      </w:r>
                      <w:proofErr w:type="spellEnd"/>
                      <w:r w:rsidRPr="00F35110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, 17(1), 178-182.</w:t>
                      </w:r>
                    </w:p>
                    <w:p w14:paraId="508D9920" w14:textId="77777777" w:rsidR="008D2945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33847E0" w14:textId="77777777" w:rsidR="008D2945" w:rsidRPr="00F35110" w:rsidRDefault="008D2945" w:rsidP="008D294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308B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Ovacı, C. (2023). Kurumsal Sosyal Sorumluluk ve Kurumsal Sürdürülebilirlik: Stratejik Perspektif. Alemdar, Z. ve </w:t>
                      </w:r>
                      <w:proofErr w:type="spellStart"/>
                      <w:r w:rsidRPr="009308B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alkı</w:t>
                      </w:r>
                      <w:proofErr w:type="spellEnd"/>
                      <w:r w:rsidRPr="009308B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, İ. (Ed.) Ekonomik ve Yönetsel Boyutları ile Sürdürülebilirlik içinde. İstanbul Okan Üniversitesi Yayınları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444126CE" w14:textId="77777777" w:rsidR="005C3540" w:rsidRDefault="005C3540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F860401" w14:textId="77777777" w:rsidR="004C7898" w:rsidRDefault="004C7898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269645A" w14:textId="77777777" w:rsidR="004C7898" w:rsidRPr="000741AA" w:rsidRDefault="004C7898" w:rsidP="004C7898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741AA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Ar. Gör. Elçin Akdoğan</w:t>
                      </w:r>
                    </w:p>
                    <w:p w14:paraId="603BAB82" w14:textId="77777777" w:rsidR="004C7898" w:rsidRDefault="004C7898" w:rsidP="004C7898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C2F79C2" w14:textId="77777777" w:rsidR="004C7898" w:rsidRPr="000741AA" w:rsidRDefault="004C7898" w:rsidP="004C7898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Akdoğan, E. ve Ataman, G. İş-Aile Yaşam Dengesi Ölçeğini </w:t>
                      </w:r>
                      <w:proofErr w:type="spellStart"/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ürkçe’ye</w:t>
                      </w:r>
                      <w:proofErr w:type="spellEnd"/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Uyarlama Çalışması: Sağlık Sektörü Örneği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ressacademi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0741AA"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(Basım aşamasında).</w:t>
                      </w:r>
                    </w:p>
                    <w:p w14:paraId="5BF789AC" w14:textId="77777777" w:rsidR="004C7898" w:rsidRPr="005C3540" w:rsidRDefault="004C7898" w:rsidP="00D92DE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22DA64C" w14:textId="77777777" w:rsidR="004C7898" w:rsidRDefault="004C7898" w:rsidP="005C354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F2FE47D" w14:textId="43C83955" w:rsidR="005C3540" w:rsidRPr="005C3540" w:rsidRDefault="005C3540" w:rsidP="00D92DE5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D57" w:rsidRPr="000B69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66CA85" wp14:editId="5C593C83">
                <wp:simplePos x="0" y="0"/>
                <wp:positionH relativeFrom="page">
                  <wp:posOffset>2648595</wp:posOffset>
                </wp:positionH>
                <wp:positionV relativeFrom="page">
                  <wp:posOffset>1725930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67B5E" id="Straight Connector 35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55pt,135.9pt" to="208.55pt,40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B47656" w:rsidRPr="00120A6F">
        <w:rPr>
          <w:i/>
          <w:noProof/>
          <w:color w:val="77697A" w:themeColor="accent6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6409C6" wp14:editId="0FC70689">
                <wp:simplePos x="0" y="0"/>
                <wp:positionH relativeFrom="page">
                  <wp:posOffset>499745</wp:posOffset>
                </wp:positionH>
                <wp:positionV relativeFrom="page">
                  <wp:posOffset>588645</wp:posOffset>
                </wp:positionV>
                <wp:extent cx="6817360" cy="824230"/>
                <wp:effectExtent l="0" t="0" r="2540" b="1270"/>
                <wp:wrapThrough wrapText="bothSides">
                  <wp:wrapPolygon edited="0">
                    <wp:start x="0" y="0"/>
                    <wp:lineTo x="0" y="21300"/>
                    <wp:lineTo x="21568" y="21300"/>
                    <wp:lineTo x="21568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824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15D4" w14:textId="556D091D" w:rsidR="00D36493" w:rsidRPr="00892FB0" w:rsidRDefault="00892FB0" w:rsidP="00A333E3">
                            <w:pPr>
                              <w:pStyle w:val="Balk1"/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 xml:space="preserve">İşletme 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Bölümü</w:t>
                            </w:r>
                            <w:r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müz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 xml:space="preserve"> Ö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ğ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ret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i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m Üyeler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i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n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i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n Akademik Çalı</w:t>
                            </w:r>
                            <w:r w:rsidR="00C83E70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ş</w:t>
                            </w:r>
                            <w:r w:rsidR="00D36493" w:rsidRPr="00892FB0">
                              <w:rPr>
                                <w:rFonts w:ascii="Cambria" w:hAnsi="Cambria" w:cs="Times New Roman"/>
                                <w:color w:val="262626" w:themeColor="text1" w:themeTint="D9"/>
                              </w:rPr>
                              <w:t>maları</w:t>
                            </w:r>
                          </w:p>
                          <w:p w14:paraId="0CA37989" w14:textId="20175A8F" w:rsidR="00D36493" w:rsidRPr="00892FB0" w:rsidRDefault="00D36493" w:rsidP="0050270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09C6" id="Rectangle 39" o:spid="_x0000_s1061" style="position:absolute;margin-left:39.35pt;margin-top:46.35pt;width:536.8pt;height:64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" fillcolor="white [3212]" stroked="f" strokeweight="1.5pt">
                <v:textbox inset=",7.2pt,,7.2pt">
                  <w:txbxContent>
                    <w:p w14:paraId="1F5015D4" w14:textId="556D091D" w:rsidR="00D36493" w:rsidRPr="00892FB0" w:rsidRDefault="00892FB0" w:rsidP="00A333E3">
                      <w:pPr>
                        <w:pStyle w:val="Balk1"/>
                        <w:rPr>
                          <w:rFonts w:ascii="Cambria" w:hAnsi="Cambria" w:cs="Times New Roman"/>
                          <w:color w:val="262626" w:themeColor="text1" w:themeTint="D9"/>
                        </w:rPr>
                      </w:pPr>
                      <w:r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 xml:space="preserve">İşletme 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Bölümü</w:t>
                      </w:r>
                      <w:r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müz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 xml:space="preserve"> Ö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ğ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ret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i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m Üyeler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i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n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i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n Akademik Çalı</w:t>
                      </w:r>
                      <w:r w:rsidR="00C83E70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ş</w:t>
                      </w:r>
                      <w:r w:rsidR="00D36493" w:rsidRPr="00892FB0">
                        <w:rPr>
                          <w:rFonts w:ascii="Cambria" w:hAnsi="Cambria" w:cs="Times New Roman"/>
                          <w:color w:val="262626" w:themeColor="text1" w:themeTint="D9"/>
                        </w:rPr>
                        <w:t>maları</w:t>
                      </w:r>
                    </w:p>
                    <w:p w14:paraId="0CA37989" w14:textId="20175A8F" w:rsidR="00D36493" w:rsidRPr="00892FB0" w:rsidRDefault="00D36493" w:rsidP="00502701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70319" w:rsidRPr="002B35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EF022C" wp14:editId="07740A1C">
                <wp:simplePos x="0" y="0"/>
                <wp:positionH relativeFrom="page">
                  <wp:posOffset>5029200</wp:posOffset>
                </wp:positionH>
                <wp:positionV relativeFrom="page">
                  <wp:posOffset>4302125</wp:posOffset>
                </wp:positionV>
                <wp:extent cx="0" cy="5153660"/>
                <wp:effectExtent l="0" t="0" r="12700" b="15240"/>
                <wp:wrapTight wrapText="bothSides">
                  <wp:wrapPolygon edited="0">
                    <wp:start x="-1" y="0"/>
                    <wp:lineTo x="-1" y="21611"/>
                    <wp:lineTo x="-1" y="21611"/>
                    <wp:lineTo x="-1" y="0"/>
                    <wp:lineTo x="-1" y="0"/>
                  </wp:wrapPolygon>
                </wp:wrapTight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E32A" id="Straight Connector 27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6pt,338.75pt" to="396pt,7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" strokecolor="#007356" strokeweight="1pt">
                <w10:wrap type="tight" anchorx="page" anchory="page"/>
              </v:line>
            </w:pict>
          </mc:Fallback>
        </mc:AlternateContent>
      </w:r>
      <w:r w:rsidR="00E33428">
        <w:br w:type="page"/>
      </w:r>
    </w:p>
    <w:p w14:paraId="5E2FD53B" w14:textId="22809516" w:rsidR="005216F8" w:rsidRDefault="008D2945">
      <w:pPr>
        <w:rPr>
          <w:bCs/>
          <w:iCs/>
          <w:color w:val="262626" w:themeColor="text1" w:themeTint="D9"/>
          <w:sz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35674C" wp14:editId="310ECA39">
                <wp:simplePos x="0" y="0"/>
                <wp:positionH relativeFrom="column">
                  <wp:posOffset>2347708</wp:posOffset>
                </wp:positionH>
                <wp:positionV relativeFrom="paragraph">
                  <wp:posOffset>2805</wp:posOffset>
                </wp:positionV>
                <wp:extent cx="2088515" cy="7898621"/>
                <wp:effectExtent l="0" t="0" r="0" b="1270"/>
                <wp:wrapNone/>
                <wp:docPr id="1271923044" name="Metin Kutusu 127192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789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FF112" w14:textId="77777777" w:rsidR="004C7898" w:rsidRDefault="004C7898" w:rsidP="004C7898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E58B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0E58B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0E58B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Üyesi Turgay </w:t>
                            </w:r>
                            <w:proofErr w:type="spellStart"/>
                            <w:r w:rsidRPr="000E58B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</w:p>
                          <w:p w14:paraId="74203639" w14:textId="77777777" w:rsidR="004C7898" w:rsidRDefault="004C7898" w:rsidP="004C7898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oprak, E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. </w:t>
                            </w: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2024). Yenilenebilir Enerji Finansmanında Ulusal ve Uluslararası Yaklaşımlar. 4 Eylül Akademi Dergisi, 1(1), 32-50.</w:t>
                            </w:r>
                          </w:p>
                          <w:p w14:paraId="4733CB37" w14:textId="62095703" w:rsidR="004C7898" w:rsidRDefault="004C7898" w:rsidP="00F9327F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ydın, G. K., &amp; </w:t>
                            </w:r>
                            <w:proofErr w:type="spellStart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. Politik İstikrar/İstikrarsızlık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 Ekonomik Büyüme Endeksi Arasındaki İlişkinin İncelenmesi. Doğuş Üniversitesi Dergisi, 25(1), 145-170.</w:t>
                            </w:r>
                          </w:p>
                          <w:p w14:paraId="6873A05C" w14:textId="53AA4C09" w:rsidR="00F35110" w:rsidRDefault="00F35110" w:rsidP="00F9327F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ydın, G. K., &amp; </w:t>
                            </w:r>
                            <w:proofErr w:type="spellStart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. Ülke Risk Primi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 Enerji Emtia Fiyatları Arasındaki İlişki: Türkiye Örneği. Yaşar Üniversitesi E-Dergisi, 19(74), 248-266.</w:t>
                            </w:r>
                          </w:p>
                          <w:p w14:paraId="0D0D289E" w14:textId="4CDBE44E" w:rsidR="00F35110" w:rsidRPr="00F9327F" w:rsidRDefault="00F9327F" w:rsidP="00F9327F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ydın, G. K., &amp; </w:t>
                            </w:r>
                            <w:proofErr w:type="spellStart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BD51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T. (2023). Kredi Temerrüt Takasının İthalat Üzerindeki Etkisinin İncelenmesi. Gazi İktisat ve İşletme Dergisi, 9(3), 307-321.</w:t>
                            </w:r>
                          </w:p>
                          <w:p w14:paraId="6328C362" w14:textId="55734194" w:rsidR="00701224" w:rsidRPr="00747198" w:rsidRDefault="00BD514D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T., &amp; Aydın, G. K. (2023). Etkin 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iyasa Hipotezi </w:t>
                            </w:r>
                            <w:r w:rsid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 Kripto Para Piyasaları Üzerine Bir Uygulama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 Alanya Akademik Bakış, 7(3), 1203-1216.</w:t>
                            </w:r>
                          </w:p>
                          <w:p w14:paraId="7A893603" w14:textId="77777777" w:rsidR="00BD514D" w:rsidRPr="00747198" w:rsidRDefault="00BD514D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7C09D5C" w14:textId="22925328" w:rsidR="00BD514D" w:rsidRPr="00747198" w:rsidRDefault="00F9327F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T., &amp; </w:t>
                            </w:r>
                            <w:proofErr w:type="spellStart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ydın, G. (2023). 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merikan Merkez Bankası (Fed) Faiz Kararları </w:t>
                            </w:r>
                            <w:r w:rsid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</w:t>
                            </w:r>
                            <w:r w:rsidR="00747198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 Kripto Para Piyasası Üzerine Ampirik Bir Analiz.</w:t>
                            </w:r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Financial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olitic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views</w:t>
                            </w:r>
                            <w:proofErr w:type="spellEnd"/>
                            <w:r w:rsidR="00BD514D"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/Finans Politik &amp; Ekonomik Yorumlar, 60(666).</w:t>
                            </w:r>
                          </w:p>
                          <w:p w14:paraId="22367F5A" w14:textId="77777777" w:rsidR="00747198" w:rsidRPr="00747198" w:rsidRDefault="00747198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49BFE9C" w14:textId="350385E8" w:rsidR="00747198" w:rsidRPr="00747198" w:rsidRDefault="00747198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T. 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enilenebilir Enerjinin Finansmanı ve Yeşil Tahvil Piyasasının Genel Görünümü Üzerine Bir Araştırma, A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mdar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Z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&amp;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Yalk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 (Ed.), Ekonomik ve Yönetsel Boyutları ile Sürdürülebilirlik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91-118, </w:t>
                            </w:r>
                            <w:r w:rsidRPr="00747198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İstanbul Okan Üniversitesi Yayınevi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915AA4" w14:textId="77777777" w:rsidR="00701224" w:rsidRDefault="00701224" w:rsidP="00701224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0B091C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0D4D1E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F84C874" w14:textId="77777777" w:rsidR="00701224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40B05ED" w14:textId="77777777" w:rsidR="00701224" w:rsidRPr="008D2743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5EF16CF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04AE880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4C66684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A57C500" w14:textId="77777777" w:rsidR="00701224" w:rsidRPr="00AE6A1E" w:rsidRDefault="00701224" w:rsidP="00701224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42D4BD3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58C28151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8E7EBF3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345395DB" w14:textId="77777777" w:rsidR="00701224" w:rsidRPr="00AE6A1E" w:rsidRDefault="00701224" w:rsidP="00701224">
                            <w:pPr>
                              <w:rPr>
                                <w:rFonts w:ascii="Amasis MT Pro Black" w:hAnsi="Amasis MT Pro Black" w:cs="Calibri"/>
                                <w:i/>
                                <w:iCs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  <w:p w14:paraId="05A8BE77" w14:textId="77777777" w:rsidR="00701224" w:rsidRPr="00AE6A1E" w:rsidRDefault="00701224" w:rsidP="00701224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674C" id="Metin Kutusu 1271923044" o:spid="_x0000_s1062" type="#_x0000_t202" style="position:absolute;margin-left:184.85pt;margin-top:.2pt;width:164.45pt;height:62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" fillcolor="white [3201]" stroked="f" strokeweight=".5pt">
                <v:textbox>
                  <w:txbxContent>
                    <w:p w14:paraId="738FF112" w14:textId="77777777" w:rsidR="004C7898" w:rsidRDefault="004C7898" w:rsidP="004C7898">
                      <w:pPr>
                        <w:spacing w:after="160" w:line="259" w:lineRule="auto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E58B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0E58B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0E58B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Üyesi Turgay </w:t>
                      </w:r>
                      <w:proofErr w:type="spellStart"/>
                      <w:r w:rsidRPr="000E58B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ünyas</w:t>
                      </w:r>
                      <w:proofErr w:type="spellEnd"/>
                    </w:p>
                    <w:p w14:paraId="74203639" w14:textId="77777777" w:rsidR="004C7898" w:rsidRDefault="004C7898" w:rsidP="004C7898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oprak, E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. </w:t>
                      </w: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(2024). Yenilenebilir Enerji Finansmanında Ulusal ve Uluslararası Yaklaşımlar. 4 Eylül Akademi Dergisi, 1(1), 32-50.</w:t>
                      </w:r>
                    </w:p>
                    <w:p w14:paraId="4733CB37" w14:textId="62095703" w:rsidR="004C7898" w:rsidRDefault="004C7898" w:rsidP="00F9327F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ydın, G. K., &amp; </w:t>
                      </w:r>
                      <w:proofErr w:type="spellStart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. Politik İstikrar/İstikrarsızlık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</w:t>
                      </w: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e Ekonomik Büyüme Endeksi Arasındaki İlişkinin İncelenmesi. Doğuş Üniversitesi Dergisi, 25(1), 145-170.</w:t>
                      </w:r>
                    </w:p>
                    <w:p w14:paraId="6873A05C" w14:textId="53AA4C09" w:rsidR="00F35110" w:rsidRDefault="00F35110" w:rsidP="00F9327F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ydın, G. K., &amp; </w:t>
                      </w:r>
                      <w:proofErr w:type="spellStart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. Ülke Risk Primi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 Enerji Emtia Fiyatları Arasındaki İlişki: Türkiye Örneği. Yaşar Üniversitesi E-Dergisi, 19(74), 248-266.</w:t>
                      </w:r>
                    </w:p>
                    <w:p w14:paraId="0D0D289E" w14:textId="4CDBE44E" w:rsidR="00F35110" w:rsidRPr="00F9327F" w:rsidRDefault="00F9327F" w:rsidP="00F9327F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ydın, G. K., &amp; </w:t>
                      </w:r>
                      <w:proofErr w:type="spellStart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BD51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T. (2023). Kredi Temerrüt Takasının İthalat Üzerindeki Etkisinin İncelenmesi. Gazi İktisat ve İşletme Dergisi, 9(3), 307-321.</w:t>
                      </w:r>
                    </w:p>
                    <w:p w14:paraId="6328C362" w14:textId="55734194" w:rsidR="00701224" w:rsidRPr="00747198" w:rsidRDefault="00BD514D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T., &amp; Aydın, G. K. (2023). Etkin 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Piyasa Hipotezi </w:t>
                      </w:r>
                      <w:r w:rsid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 Kripto Para Piyasaları Üzerine Bir Uygulama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 Alanya Akademik Bakış, 7(3), 1203-1216.</w:t>
                      </w:r>
                    </w:p>
                    <w:p w14:paraId="7A893603" w14:textId="77777777" w:rsidR="00BD514D" w:rsidRPr="00747198" w:rsidRDefault="00BD514D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7C09D5C" w14:textId="22925328" w:rsidR="00BD514D" w:rsidRPr="00747198" w:rsidRDefault="00F9327F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T., &amp; </w:t>
                      </w:r>
                      <w:proofErr w:type="spellStart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Aydın, G. (2023). 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Amerikan Merkez Bankası (Fed) Faiz Kararları </w:t>
                      </w:r>
                      <w:r w:rsid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</w:t>
                      </w:r>
                      <w:r w:rsidR="00747198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 Kripto Para Piyasası Üzerine Ampirik Bir Analiz.</w:t>
                      </w:r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of Financial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Politic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Reviews</w:t>
                      </w:r>
                      <w:proofErr w:type="spellEnd"/>
                      <w:r w:rsidR="00BD514D"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/Finans Politik &amp; Ekonomik Yorumlar, 60(666).</w:t>
                      </w:r>
                    </w:p>
                    <w:p w14:paraId="22367F5A" w14:textId="77777777" w:rsidR="00747198" w:rsidRPr="00747198" w:rsidRDefault="00747198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49BFE9C" w14:textId="350385E8" w:rsidR="00747198" w:rsidRPr="00747198" w:rsidRDefault="00747198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T. 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enilenebilir Enerjinin Finansmanı ve Yeşil Tahvil Piyasasının Genel Görünümü Üzerine Bir Araştırma, A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lemdar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Z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&amp;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Yalkı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 (Ed.), Ekonomik ve Yönetsel Boyutları ile Sürdürülebilirlik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. 91-118, </w:t>
                      </w:r>
                      <w:r w:rsidRPr="00747198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İstanbul Okan Üniversitesi Yayınevi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12915AA4" w14:textId="77777777" w:rsidR="00701224" w:rsidRDefault="00701224" w:rsidP="00701224">
                      <w:pPr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0B091C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0D4D1E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F84C874" w14:textId="77777777" w:rsidR="00701224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40B05ED" w14:textId="77777777" w:rsidR="00701224" w:rsidRPr="008D2743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5EF16CF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04AE880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4C66684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A57C500" w14:textId="77777777" w:rsidR="00701224" w:rsidRPr="00AE6A1E" w:rsidRDefault="00701224" w:rsidP="00701224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42D4BD3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58C28151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8E7EBF3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345395DB" w14:textId="77777777" w:rsidR="00701224" w:rsidRPr="00AE6A1E" w:rsidRDefault="00701224" w:rsidP="00701224">
                      <w:pPr>
                        <w:rPr>
                          <w:rFonts w:ascii="Amasis MT Pro Black" w:hAnsi="Amasis MT Pro Black" w:cs="Calibri"/>
                          <w:i/>
                          <w:iCs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  <w:p w14:paraId="05A8BE77" w14:textId="77777777" w:rsidR="00701224" w:rsidRPr="00AE6A1E" w:rsidRDefault="00701224" w:rsidP="00701224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A44358A" wp14:editId="233F522E">
                <wp:simplePos x="0" y="0"/>
                <wp:positionH relativeFrom="column">
                  <wp:posOffset>8415</wp:posOffset>
                </wp:positionH>
                <wp:positionV relativeFrom="paragraph">
                  <wp:posOffset>-8415</wp:posOffset>
                </wp:positionV>
                <wp:extent cx="2088515" cy="8111794"/>
                <wp:effectExtent l="0" t="0" r="0" b="381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811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D0FB6" w14:textId="77777777" w:rsidR="008D2945" w:rsidRPr="005C3540" w:rsidRDefault="008D2945" w:rsidP="008D29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Üyesi Emine Başak </w:t>
                            </w:r>
                            <w:proofErr w:type="spellStart"/>
                            <w:r w:rsidRPr="005C354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</w:p>
                          <w:p w14:paraId="10207AAF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90F3C94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oyak, S. &amp;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amin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ctor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ffect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sumer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'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tentio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s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etavers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echnologies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cceptanc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odel. Gümüşhane Üniversitesi Sosyal Bilimler Dergisi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(Kabul edildi).</w:t>
                            </w:r>
                          </w:p>
                          <w:p w14:paraId="6893D951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B04E11B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, Yalçın, D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eenfluencer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mote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sumptio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A Cross-Country Analysis.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ani-Boss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A.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illa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D.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dzanani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T. (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)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ilit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rketing i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erging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conomie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lgrav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cmill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Basım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şamasında).</w:t>
                            </w:r>
                          </w:p>
                          <w:p w14:paraId="757AB8B6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B69E7EE" w14:textId="1756BC19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, Consumer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rception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ference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ir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vel. Bakır M. (Ed.),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arketing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actices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viatio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dustry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IGI Global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(Kabul edildi).</w:t>
                            </w:r>
                          </w:p>
                          <w:p w14:paraId="68F372E5" w14:textId="77777777" w:rsidR="008D2945" w:rsidRPr="005C3540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E8BA86F" w14:textId="77777777" w:rsidR="008D2945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E. B., Yalçın, D., &amp; Soyak, S. (2024).  Turizm Pazarlamasında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novasyo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Koç E., Ayyıldız Yazıcı, A. S., Ayyıldız, T. (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, Turizm Pazarlaması, Seçkin Yayıncılık 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Basım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5C354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şamasında).</w:t>
                            </w:r>
                          </w:p>
                          <w:p w14:paraId="2EC9A416" w14:textId="77777777" w:rsidR="008D2945" w:rsidRPr="005C3540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8A899D7" w14:textId="77777777" w:rsidR="008D2945" w:rsidRPr="005C3540" w:rsidRDefault="008D2945" w:rsidP="008D294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alçın Doğan, D., &amp; </w:t>
                            </w:r>
                            <w:proofErr w:type="spellStart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E. B. (2023).  Yeşil Markalaşma. Koçak A. (Ed.), Teorik ve Uygulamalı Sürdürülebilirlik Çalışmaları, ss.81-96, Nobel Yayınevi.</w:t>
                            </w:r>
                          </w:p>
                          <w:p w14:paraId="0BC3889E" w14:textId="77777777" w:rsidR="004C7898" w:rsidRDefault="004C7898" w:rsidP="00F3511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BB020C5" w14:textId="77777777" w:rsidR="004C7898" w:rsidRDefault="004C7898" w:rsidP="00F3511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4B517DB" w14:textId="675CBC49" w:rsidR="00F35110" w:rsidRPr="00EF575E" w:rsidRDefault="00F35110" w:rsidP="00F3511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r. Öğ</w:t>
                            </w:r>
                            <w:proofErr w:type="spellStart"/>
                            <w:r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Üyesi Fitnat Nazlı </w:t>
                            </w:r>
                            <w:proofErr w:type="spellStart"/>
                            <w:r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ayğan</w:t>
                            </w:r>
                            <w:proofErr w:type="spellEnd"/>
                            <w:r w:rsidRPr="00EF575E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ağız</w:t>
                            </w:r>
                          </w:p>
                          <w:p w14:paraId="3260E116" w14:textId="77777777" w:rsidR="00F35110" w:rsidRDefault="00F35110" w:rsidP="00F35110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9A7C921" w14:textId="77777777" w:rsidR="00F35110" w:rsidRDefault="00F35110" w:rsidP="00F35110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Yağız, F. N. 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arklılıklar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e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Farklılıkların Yönetiminden Kapsayıcı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v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 Eşitlikçi Örgütlere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 Cavlak, H.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orik ve Uygulamalı Sürdürülebilirlik Çalışmaları Yönetim ve Organizasyon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41AA"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obel Yayınları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6860F5" w14:textId="77777777" w:rsidR="00F35110" w:rsidRDefault="00F35110" w:rsidP="00F35110">
                            <w:pPr>
                              <w:spacing w:after="160" w:line="259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DCB0B36" w14:textId="77777777" w:rsidR="005216F8" w:rsidRPr="008C2486" w:rsidRDefault="005216F8" w:rsidP="005216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358A" id="Metin Kutusu 8" o:spid="_x0000_s1063" type="#_x0000_t202" style="position:absolute;margin-left:.65pt;margin-top:-.65pt;width:164.45pt;height:638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S3xMwIAAF0EAAAOAAAAZHJzL2Uyb0RvYy54bWysVE1v2zAMvQ/YfxB0X2xnSZoacYosRYYB&#13;&#10;QVsgHXpWZCk2IIuapMTOfv0oOV/rdhp2kUmReiIfnzx76BpFDsK6GnRBs0FKidAcylrvCvr9dfVp&#13;&#10;So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" fillcolor="white [3201]" stroked="f" strokeweight=".5pt">
                <v:textbox>
                  <w:txbxContent>
                    <w:p w14:paraId="000D0FB6" w14:textId="77777777" w:rsidR="008D2945" w:rsidRPr="005C3540" w:rsidRDefault="008D2945" w:rsidP="008D294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Üyesi Emine Başak </w:t>
                      </w:r>
                      <w:proofErr w:type="spellStart"/>
                      <w:r w:rsidRPr="005C354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Tavman</w:t>
                      </w:r>
                      <w:proofErr w:type="spellEnd"/>
                    </w:p>
                    <w:p w14:paraId="10207AAF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90F3C94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oyak, S. &amp;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xamin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Factor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ffect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sumer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'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tentio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Us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Metavers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echnologies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chnolog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cceptanc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odel. Gümüşhane Üniversitesi Sosyal Bilimler Dergisi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(Kabul edildi).</w:t>
                      </w:r>
                    </w:p>
                    <w:p w14:paraId="6893D951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B04E11B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, Yalçın, D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eenfluencer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mote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sumptio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A Cross-Country Analysis.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ani-Boss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A.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illa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D.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dzanani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T. (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)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ilit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rketing i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erging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conomie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lgrav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cmill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(Basım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şamasında).</w:t>
                      </w:r>
                    </w:p>
                    <w:p w14:paraId="757AB8B6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B69E7EE" w14:textId="1756BC19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, Consumer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erception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ference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ir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vel. Bakır M. (Ed.),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arketing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actices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viatio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dustry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IGI Global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(Kabul edildi).</w:t>
                      </w:r>
                    </w:p>
                    <w:p w14:paraId="68F372E5" w14:textId="77777777" w:rsidR="008D2945" w:rsidRPr="005C3540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E8BA86F" w14:textId="77777777" w:rsidR="008D2945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E. B., Yalçın, D., &amp; Soyak, S. (2024).  Turizm Pazarlamasında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novasyo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Koç E., Ayyıldız Yazıcı, A. S., Ayyıldız, T. (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, Turizm Pazarlaması, Seçkin Yayıncılık 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(Basım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5C354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şamasında).</w:t>
                      </w:r>
                    </w:p>
                    <w:p w14:paraId="2EC9A416" w14:textId="77777777" w:rsidR="008D2945" w:rsidRPr="005C3540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8A899D7" w14:textId="77777777" w:rsidR="008D2945" w:rsidRPr="005C3540" w:rsidRDefault="008D2945" w:rsidP="008D294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alçın Doğan, D., &amp; </w:t>
                      </w:r>
                      <w:proofErr w:type="spellStart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E. B. (2023).  Yeşil Markalaşma. Koçak A. (Ed.), Teorik ve Uygulamalı Sürdürülebilirlik Çalışmaları, ss.81-96, Nobel Yayınevi.</w:t>
                      </w:r>
                    </w:p>
                    <w:p w14:paraId="0BC3889E" w14:textId="77777777" w:rsidR="004C7898" w:rsidRDefault="004C7898" w:rsidP="00F3511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BB020C5" w14:textId="77777777" w:rsidR="004C7898" w:rsidRDefault="004C7898" w:rsidP="00F3511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4B517DB" w14:textId="675CBC49" w:rsidR="00F35110" w:rsidRPr="00EF575E" w:rsidRDefault="00F35110" w:rsidP="00F35110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Dr. Öğ</w:t>
                      </w:r>
                      <w:proofErr w:type="spellStart"/>
                      <w:r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. Üyesi Fitnat Nazlı </w:t>
                      </w:r>
                      <w:proofErr w:type="spellStart"/>
                      <w:r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Sayğan</w:t>
                      </w:r>
                      <w:proofErr w:type="spellEnd"/>
                      <w:r w:rsidRPr="00EF575E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Yağız</w:t>
                      </w:r>
                    </w:p>
                    <w:p w14:paraId="3260E116" w14:textId="77777777" w:rsidR="00F35110" w:rsidRDefault="00F35110" w:rsidP="00F35110">
                      <w:pPr>
                        <w:rPr>
                          <w:rFonts w:ascii="Calibri" w:hAnsi="Calibri" w:cs="Calibr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9A7C921" w14:textId="77777777" w:rsidR="00F35110" w:rsidRDefault="00F35110" w:rsidP="00F35110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Yağız, F. N. 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Farklılıklar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e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 Farklılıkların Yönetiminden Kapsayıcı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v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 Eşitlikçi Örgütlere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 Cavlak, H. (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E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), 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Teorik ve Uygulamalı Sürdürülebilirlik Çalışmaları Yönetim ve Organizasyon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r w:rsidRPr="000741AA"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Nobel Yayınları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6E6860F5" w14:textId="77777777" w:rsidR="00F35110" w:rsidRDefault="00F35110" w:rsidP="00F35110">
                      <w:pPr>
                        <w:spacing w:after="160" w:line="259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DCB0B36" w14:textId="77777777" w:rsidR="005216F8" w:rsidRPr="008C2486" w:rsidRDefault="005216F8" w:rsidP="005216F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EB2" w:rsidRPr="002B35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458BB9" wp14:editId="574F372C">
                <wp:simplePos x="0" y="0"/>
                <wp:positionH relativeFrom="page">
                  <wp:posOffset>4982210</wp:posOffset>
                </wp:positionH>
                <wp:positionV relativeFrom="page">
                  <wp:posOffset>787514</wp:posOffset>
                </wp:positionV>
                <wp:extent cx="0" cy="5153660"/>
                <wp:effectExtent l="0" t="0" r="12700" b="15240"/>
                <wp:wrapTight wrapText="bothSides">
                  <wp:wrapPolygon edited="0">
                    <wp:start x="-1" y="0"/>
                    <wp:lineTo x="-1" y="21611"/>
                    <wp:lineTo x="-1" y="21611"/>
                    <wp:lineTo x="-1" y="0"/>
                    <wp:lineTo x="-1" y="0"/>
                  </wp:wrapPolygon>
                </wp:wrapTight>
                <wp:docPr id="196108203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B059" id="Straight Connector 27" o:spid="_x0000_s1026" style="position:absolute;z-index:251744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2.3pt,62pt" to="392.3pt,46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555EB2" w:rsidRPr="000B69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AA77FD" wp14:editId="0656B7CA">
                <wp:simplePos x="0" y="0"/>
                <wp:positionH relativeFrom="page">
                  <wp:posOffset>2644775</wp:posOffset>
                </wp:positionH>
                <wp:positionV relativeFrom="page">
                  <wp:posOffset>508395</wp:posOffset>
                </wp:positionV>
                <wp:extent cx="0" cy="3429000"/>
                <wp:effectExtent l="0" t="0" r="12700" b="1270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104699112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3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9BE3" id="Straight Connector 35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8.25pt,40.05pt" to="208.25pt,3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" strokecolor="#007356" strokeweight="1pt">
                <w10:wrap type="tight" anchorx="page" anchory="page"/>
              </v:line>
            </w:pict>
          </mc:Fallback>
        </mc:AlternateContent>
      </w:r>
      <w:r w:rsidR="005216F8">
        <w:br w:type="page"/>
      </w:r>
    </w:p>
    <w:p w14:paraId="3DB300AF" w14:textId="64EA3CBD" w:rsidR="00E33428" w:rsidRDefault="00E33428" w:rsidP="007804C7">
      <w:pPr>
        <w:pStyle w:val="Balk4"/>
        <w:sectPr w:rsidR="00E33428" w:rsidSect="00E3342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2C4056F" w14:textId="74C63679" w:rsidR="005C3540" w:rsidRDefault="00290B44">
      <w:r w:rsidRPr="00120A6F">
        <w:rPr>
          <w:i/>
          <w:noProof/>
          <w:color w:val="77697A" w:themeColor="accent6" w:themeShade="BF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5AC18D" wp14:editId="3ADBE811">
                <wp:simplePos x="0" y="0"/>
                <wp:positionH relativeFrom="page">
                  <wp:posOffset>499274</wp:posOffset>
                </wp:positionH>
                <wp:positionV relativeFrom="page">
                  <wp:posOffset>460005</wp:posOffset>
                </wp:positionV>
                <wp:extent cx="6812280" cy="7629350"/>
                <wp:effectExtent l="0" t="0" r="0" b="3810"/>
                <wp:wrapThrough wrapText="bothSides">
                  <wp:wrapPolygon edited="0">
                    <wp:start x="0" y="0"/>
                    <wp:lineTo x="0" y="21575"/>
                    <wp:lineTo x="21544" y="21575"/>
                    <wp:lineTo x="21544" y="0"/>
                    <wp:lineTo x="0" y="0"/>
                  </wp:wrapPolygon>
                </wp:wrapThrough>
                <wp:docPr id="195270031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762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4733" w14:textId="2E7239DF" w:rsidR="009308B8" w:rsidRDefault="00290B44" w:rsidP="00407302">
                            <w:pPr>
                              <w:pStyle w:val="Balk1"/>
                              <w:spacing w:line="360" w:lineRule="auto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Bildiriler</w:t>
                            </w:r>
                          </w:p>
                          <w:p w14:paraId="51711BF3" w14:textId="1240B613" w:rsidR="009308B8" w:rsidRDefault="009308B8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Telseren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, H. ve Ovacı, C.  (2023)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Corporate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Implementation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: Case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Study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. 9th Global Business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8B8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9308B8">
                              <w:rPr>
                                <w:sz w:val="20"/>
                                <w:szCs w:val="20"/>
                              </w:rPr>
                              <w:t>, İstanb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436220" w14:textId="77777777" w:rsidR="009308B8" w:rsidRDefault="009308B8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3112E" w14:textId="6C6DF587" w:rsidR="00290B44" w:rsidRPr="005C3540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harbi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M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Uysal, B. (2024)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Manageri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aching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Effect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Psychologic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apital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Innovativ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Behavior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hriving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10th Global Business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>, 26 Haziran, İstanbul.</w:t>
                            </w:r>
                          </w:p>
                          <w:p w14:paraId="3E56E974" w14:textId="77777777" w:rsidR="00290B44" w:rsidRPr="005C3540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46D584" w14:textId="77777777" w:rsidR="00290B44" w:rsidRDefault="00290B44" w:rsidP="00290B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Yücel, E.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Uysal, B. Kendi Kendine Liderliğin Bireysel İş Yapılandırmanın Üzerindeki Etkisinin ve Bireysel İş Yapılandırmanın İşyeri Mutluluğu ile İşin Anlamlılığı Üzerindeki Etkisinin İncelenmesi 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ture</w:t>
                            </w:r>
                            <w:proofErr w:type="spellEnd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sign Kongres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 bildiri başvurusu yapılmış olup geri dönüş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arihi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1 Temmuz’d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r</w:t>
                            </w:r>
                            <w:r w:rsidRPr="005C35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14:paraId="637A02A4" w14:textId="77777777" w:rsidR="00290B44" w:rsidRDefault="00290B44" w:rsidP="00290B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AC437AD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E. B. (2024).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Metaverse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tailing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Opportunitie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hallenge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, 10th Global Business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>, 26 Haziran, İstanbul.</w:t>
                            </w:r>
                          </w:p>
                          <w:p w14:paraId="3498C97B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764128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kdoğan, E. &amp; Ataman, G. İş-Aile Yaşam Dengesi Ölçeğin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ürkçe’y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yarlama Çalışması: Sağlık Sektörü Örneği, </w:t>
                            </w:r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10th Global Business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540">
                              <w:rPr>
                                <w:sz w:val="20"/>
                                <w:szCs w:val="20"/>
                              </w:rPr>
                              <w:t>Congress</w:t>
                            </w:r>
                            <w:proofErr w:type="spellEnd"/>
                            <w:r w:rsidRPr="005C3540">
                              <w:rPr>
                                <w:sz w:val="20"/>
                                <w:szCs w:val="20"/>
                              </w:rPr>
                              <w:t>, 26 Haziran, İstanbul.</w:t>
                            </w:r>
                          </w:p>
                          <w:p w14:paraId="464FBDC3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FB349" w14:textId="17AD6533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.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dooğl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ydın, G. &amp; Kaplan Yıldırım, R. (2024)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Ekonomi Politika Belirsizliğinin BİST, Tahvil Faiz Oranı, Döviz Kuru ve Ülke Risk Primi (CDS) Üzerindeki Etki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Uluslararası Katılımlı Ekonomi Araştırmaları ve Finansal Piyasalar Kongresi (IERFM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9 Mayıs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, Mersin.</w:t>
                            </w:r>
                          </w:p>
                          <w:p w14:paraId="5EE1B73D" w14:textId="77777777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5851F" w14:textId="38DF4178" w:rsidR="00290B44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="00EF575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. &amp; Koç, H. (2024)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Fluctuat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ons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F35110">
                              <w:rPr>
                                <w:sz w:val="20"/>
                                <w:szCs w:val="20"/>
                              </w:rPr>
                              <w:t>IST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Sectoral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Index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Movements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Dur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gh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Inflat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Per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ods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: A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Markov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me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Sw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tch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proofErr w:type="spellEnd"/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 xml:space="preserve"> Analys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EF575E" w:rsidRPr="00EF575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F575E">
                              <w:rPr>
                                <w:sz w:val="20"/>
                                <w:szCs w:val="20"/>
                              </w:rPr>
                              <w:t>, FSCONGRESS, 7 Mart, Isparta.</w:t>
                            </w:r>
                          </w:p>
                          <w:p w14:paraId="6F6344C4" w14:textId="77777777" w:rsidR="00EF575E" w:rsidRDefault="00EF575E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74200" w14:textId="6E37E7D1" w:rsidR="00EF575E" w:rsidRDefault="00EF575E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T.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Özarsl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yd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Ö. (2024). </w:t>
                            </w:r>
                            <w:r w:rsidRPr="00EF575E">
                              <w:rPr>
                                <w:sz w:val="20"/>
                                <w:szCs w:val="20"/>
                              </w:rPr>
                              <w:t>Ticari Konut Piyasasının Makro Ekonomik Belirleyicile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F575E">
                              <w:rPr>
                                <w:sz w:val="20"/>
                                <w:szCs w:val="20"/>
                              </w:rPr>
                              <w:t>3. Uluslararası Sosyal Bilimler Kongr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17 Mayıs, Antalya.</w:t>
                            </w:r>
                          </w:p>
                          <w:p w14:paraId="7940051F" w14:textId="77777777" w:rsidR="009947F9" w:rsidRDefault="009947F9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90A6A4" w14:textId="77777777" w:rsidR="009947F9" w:rsidRDefault="009947F9" w:rsidP="00994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T. &amp; Atasoy, F. (2023)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Merkez Bankası Faiz Kararlarının Yeni Konut Fiyatları Üzerine Etki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90B44">
                              <w:rPr>
                                <w:sz w:val="20"/>
                                <w:szCs w:val="20"/>
                              </w:rPr>
                              <w:t>Uluslararası Katılımlı Ekonomi Araştırmaları ve Finansal Piyasalar Kongresi (IERFM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7 Nisan, Eskişehir.</w:t>
                            </w:r>
                          </w:p>
                          <w:p w14:paraId="4CFDE25E" w14:textId="77777777" w:rsidR="00290B44" w:rsidRPr="005C3540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E20ABD" w14:textId="77777777" w:rsidR="00290B44" w:rsidRPr="006C5DBB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C2BF49" w14:textId="77777777" w:rsidR="00290B44" w:rsidRDefault="00290B44" w:rsidP="00407302">
                            <w:pPr>
                              <w:pStyle w:val="Balk1"/>
                              <w:spacing w:line="360" w:lineRule="auto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  <w:t>Dergi Hakemlikleri</w:t>
                            </w:r>
                          </w:p>
                          <w:p w14:paraId="6E31506C" w14:textId="77777777" w:rsidR="00290B44" w:rsidRPr="008D2945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2945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8D2945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8D2945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. Üyesi </w:t>
                            </w:r>
                            <w:proofErr w:type="spellStart"/>
                            <w:r w:rsidRPr="008D2945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eynaz</w:t>
                            </w:r>
                            <w:proofErr w:type="spellEnd"/>
                            <w:r w:rsidRPr="008D2945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Uysal,</w:t>
                            </w:r>
                            <w:r w:rsidRPr="008D2945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2945">
                              <w:rPr>
                                <w:sz w:val="20"/>
                                <w:szCs w:val="20"/>
                              </w:rPr>
                              <w:t>Cumhuriyet Üniversitesi İktisadi ve İdari Bilimler Dergisi</w:t>
                            </w:r>
                          </w:p>
                          <w:p w14:paraId="1705DC38" w14:textId="77777777" w:rsidR="008D2945" w:rsidRPr="008D2945" w:rsidRDefault="008D2945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AE4A4" w14:textId="4E78704F" w:rsidR="008D2945" w:rsidRPr="008D2945" w:rsidRDefault="008D2945" w:rsidP="008D2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Üyesi Canan Koçer Durmaz, </w:t>
                            </w:r>
                            <w:r w:rsidRPr="008D2945">
                              <w:rPr>
                                <w:sz w:val="20"/>
                                <w:szCs w:val="20"/>
                              </w:rPr>
                              <w:t>Doğuş Üniversitesi Dergisi</w:t>
                            </w:r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8D2945">
                              <w:rPr>
                                <w:sz w:val="20"/>
                                <w:szCs w:val="20"/>
                              </w:rPr>
                              <w:t>Yüzüncü Yıl Üniversitesi Sosyal Bilimler Enstitüsü Dergisi</w:t>
                            </w:r>
                          </w:p>
                          <w:p w14:paraId="74E737A4" w14:textId="77777777" w:rsidR="00290B44" w:rsidRPr="008D2945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4E8AE2" w14:textId="77777777" w:rsidR="00290B44" w:rsidRPr="008D2945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Üyesi E. Başak </w:t>
                            </w:r>
                            <w:proofErr w:type="spellStart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vman</w:t>
                            </w:r>
                            <w:proofErr w:type="spellEnd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Psychology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&amp; Marketing; Ege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Academic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Review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Dokuz Eylül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Faculty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of Business;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Journal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of Financial,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Political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Commentary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Review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Change</w:t>
                            </w:r>
                            <w:proofErr w:type="spellEnd"/>
                          </w:p>
                          <w:p w14:paraId="1132E722" w14:textId="77777777" w:rsidR="00290B44" w:rsidRPr="008D2945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9AD76" w14:textId="77777777" w:rsidR="00290B44" w:rsidRPr="008D2945" w:rsidRDefault="00290B44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Üyesi Turgay </w:t>
                            </w:r>
                            <w:proofErr w:type="spellStart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ünyas</w:t>
                            </w:r>
                            <w:proofErr w:type="spellEnd"/>
                            <w:r w:rsidRPr="008D29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Anadolu Üniversitesi İktisadi ve İdari Bilimler Fakültesi Dergisi; TESAM Akademi </w:t>
                            </w:r>
                            <w:proofErr w:type="gramStart"/>
                            <w:r w:rsidRPr="008D2945">
                              <w:rPr>
                                <w:sz w:val="20"/>
                                <w:szCs w:val="20"/>
                              </w:rPr>
                              <w:t>Dergisi;</w:t>
                            </w:r>
                            <w:proofErr w:type="gramEnd"/>
                            <w:r w:rsidRPr="008D2945">
                              <w:rPr>
                                <w:sz w:val="20"/>
                                <w:szCs w:val="20"/>
                              </w:rPr>
                              <w:t xml:space="preserve"> Ekonomi Politika ve Finans Araştırmaları Dergisi; Doğuş Üniversitesi Dergisi; Trakya Üniversitesi Sosyal Bilimler Dergisi</w:t>
                            </w:r>
                          </w:p>
                          <w:p w14:paraId="585AED42" w14:textId="77777777" w:rsidR="00407302" w:rsidRPr="008D2945" w:rsidRDefault="00407302" w:rsidP="00290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E74CD" w14:textId="1FA77DF9" w:rsidR="00407302" w:rsidRPr="00407302" w:rsidRDefault="00407302" w:rsidP="00407302">
                            <w:pPr>
                              <w:rPr>
                                <w:rFonts w:ascii="Cambria" w:hAnsi="Cambria" w:cs="Calibri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01E064DB" w14:textId="77777777" w:rsidR="00290B44" w:rsidRPr="008059B2" w:rsidRDefault="00290B44" w:rsidP="00290B44">
                            <w:pPr>
                              <w:pStyle w:val="Balk1"/>
                              <w:jc w:val="left"/>
                              <w:rPr>
                                <w:rFonts w:ascii="Cambria" w:hAnsi="Cambria"/>
                                <w:color w:val="262626" w:themeColor="text1" w:themeTint="D9"/>
                              </w:rPr>
                            </w:pPr>
                          </w:p>
                          <w:p w14:paraId="1889E8FF" w14:textId="77777777" w:rsidR="00290B44" w:rsidRPr="00BF4D57" w:rsidRDefault="00290B44" w:rsidP="00290B44">
                            <w:pPr>
                              <w:spacing w:line="276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DBC4465" w14:textId="77777777" w:rsidR="00290B44" w:rsidRPr="00301D91" w:rsidRDefault="00290B44" w:rsidP="00290B44">
                            <w:pPr>
                              <w:spacing w:line="276" w:lineRule="auto"/>
                              <w:rPr>
                                <w:color w:val="262626" w:themeColor="text1" w:themeTint="D9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A98CBA8" w14:textId="77777777" w:rsidR="00290B44" w:rsidRDefault="00290B44" w:rsidP="00290B44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C18D" id="Rectangle 15" o:spid="_x0000_s1064" style="position:absolute;margin-left:39.3pt;margin-top:36.2pt;width:536.4pt;height:600.7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" fillcolor="white [3212]" stroked="f" strokeweight="1.5pt">
                <v:textbox inset=",7.2pt,,7.2pt">
                  <w:txbxContent>
                    <w:p w14:paraId="5F2F4733" w14:textId="2E7239DF" w:rsidR="009308B8" w:rsidRDefault="00290B44" w:rsidP="00407302">
                      <w:pPr>
                        <w:pStyle w:val="Balk1"/>
                        <w:spacing w:line="360" w:lineRule="auto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</w:rPr>
                        <w:t>Bildiriler</w:t>
                      </w:r>
                    </w:p>
                    <w:p w14:paraId="51711BF3" w14:textId="1240B613" w:rsidR="009308B8" w:rsidRDefault="009308B8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Telseren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, H. ve Ovacı, C.  (2023)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Corporate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Model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Implementation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: Case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Study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. 9th Global Business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8B8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9308B8">
                        <w:rPr>
                          <w:sz w:val="20"/>
                          <w:szCs w:val="20"/>
                        </w:rPr>
                        <w:t>, İstanbul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436220" w14:textId="77777777" w:rsidR="009308B8" w:rsidRDefault="009308B8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23112E" w14:textId="6C6DF587" w:rsidR="00290B44" w:rsidRPr="005C3540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harbi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M.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5C3540">
                        <w:rPr>
                          <w:sz w:val="20"/>
                          <w:szCs w:val="20"/>
                        </w:rPr>
                        <w:t xml:space="preserve"> Uysal, B. (2024)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Manageri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aching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Effect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Psychologic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apital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Innovativ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Behavior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hriving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10th Global Business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>, 26 Haziran, İstanbul.</w:t>
                      </w:r>
                    </w:p>
                    <w:p w14:paraId="3E56E974" w14:textId="77777777" w:rsidR="00290B44" w:rsidRPr="005C3540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46D584" w14:textId="77777777" w:rsidR="00290B44" w:rsidRDefault="00290B44" w:rsidP="00290B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C3540">
                        <w:rPr>
                          <w:sz w:val="20"/>
                          <w:szCs w:val="20"/>
                        </w:rPr>
                        <w:t xml:space="preserve">Yücel, E.E.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5C3540">
                        <w:rPr>
                          <w:sz w:val="20"/>
                          <w:szCs w:val="20"/>
                        </w:rPr>
                        <w:t xml:space="preserve"> Uysal, B. Kendi Kendine Liderliğin Bireysel İş Yapılandırmanın Üzerindeki Etkisinin ve Bireysel İş Yapılandırmanın İşyeri Mutluluğu ile İşin Anlamlılığı Üzerindeki Etkisinin İncelenmesi 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Future</w:t>
                      </w:r>
                      <w:proofErr w:type="spellEnd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esign Kongresi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ne bildiri başvurusu yapılmış olup geri dönüş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tarihi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21 Temmuz’d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ur</w:t>
                      </w:r>
                      <w:r w:rsidRPr="005C3540">
                        <w:rPr>
                          <w:i/>
                          <w:iCs/>
                          <w:sz w:val="20"/>
                          <w:szCs w:val="20"/>
                        </w:rPr>
                        <w:t>.)</w:t>
                      </w:r>
                    </w:p>
                    <w:p w14:paraId="637A02A4" w14:textId="77777777" w:rsidR="00290B44" w:rsidRDefault="00290B44" w:rsidP="00290B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AC437AD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E. B. (2024).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Metaverse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tailing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Opportunitie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hallenge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, 10th Global Business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>, 26 Haziran, İstanbul.</w:t>
                      </w:r>
                    </w:p>
                    <w:p w14:paraId="3498C97B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764128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kdoğan, E. &amp; Ataman, G. İş-Aile Yaşam Dengesi Ölçeğin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ürkçe’y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yarlama Çalışması: Sağlık Sektörü Örneği, </w:t>
                      </w:r>
                      <w:r w:rsidRPr="005C3540">
                        <w:rPr>
                          <w:sz w:val="20"/>
                          <w:szCs w:val="20"/>
                        </w:rPr>
                        <w:t xml:space="preserve">10th Global Business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540">
                        <w:rPr>
                          <w:sz w:val="20"/>
                          <w:szCs w:val="20"/>
                        </w:rPr>
                        <w:t>Congress</w:t>
                      </w:r>
                      <w:proofErr w:type="spellEnd"/>
                      <w:r w:rsidRPr="005C3540">
                        <w:rPr>
                          <w:sz w:val="20"/>
                          <w:szCs w:val="20"/>
                        </w:rPr>
                        <w:t>, 26 Haziran, İstanbul.</w:t>
                      </w:r>
                    </w:p>
                    <w:p w14:paraId="464FBDC3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2FB349" w14:textId="17AD6533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.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dooğl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ydın, G. &amp; Kaplan Yıldırım, R. (2024) </w:t>
                      </w:r>
                      <w:r w:rsidRPr="00290B44">
                        <w:rPr>
                          <w:sz w:val="20"/>
                          <w:szCs w:val="20"/>
                        </w:rPr>
                        <w:t>Ekonomi Politika Belirsizliğinin BİST, Tahvil Faiz Oranı, Döviz Kuru ve Ülke Risk Primi (CDS) Üzerindeki Etkis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290B44">
                        <w:rPr>
                          <w:sz w:val="20"/>
                          <w:szCs w:val="20"/>
                        </w:rPr>
                        <w:t>Uluslararası Katılımlı Ekonomi Araştırmaları ve Finansal Piyasalar Kongresi (IERFM)</w:t>
                      </w:r>
                      <w:r>
                        <w:rPr>
                          <w:sz w:val="20"/>
                          <w:szCs w:val="20"/>
                        </w:rPr>
                        <w:t>, 9 Mayıs</w:t>
                      </w:r>
                      <w:r w:rsidR="00EF575E">
                        <w:rPr>
                          <w:sz w:val="20"/>
                          <w:szCs w:val="20"/>
                        </w:rPr>
                        <w:t>, Mersin.</w:t>
                      </w:r>
                    </w:p>
                    <w:p w14:paraId="5EE1B73D" w14:textId="77777777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5851F" w14:textId="38DF4178" w:rsidR="00290B44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="00EF575E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T. &amp; Koç, H. (2024)</w:t>
                      </w:r>
                      <w:r w:rsidR="00EF57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Fluctuat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ons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575E">
                        <w:rPr>
                          <w:sz w:val="20"/>
                          <w:szCs w:val="20"/>
                        </w:rPr>
                        <w:t>o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 xml:space="preserve">f </w:t>
                      </w:r>
                      <w:r w:rsidR="00EF575E">
                        <w:rPr>
                          <w:sz w:val="20"/>
                          <w:szCs w:val="20"/>
                        </w:rPr>
                        <w:t>B</w:t>
                      </w:r>
                      <w:r w:rsidR="00F35110">
                        <w:rPr>
                          <w:sz w:val="20"/>
                          <w:szCs w:val="20"/>
                        </w:rPr>
                        <w:t>IST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Sectoral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Index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Movements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Dur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ng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H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 xml:space="preserve">gh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Inflat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Per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ods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: A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Markov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Reg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me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75E" w:rsidRPr="00EF575E">
                        <w:rPr>
                          <w:sz w:val="20"/>
                          <w:szCs w:val="20"/>
                        </w:rPr>
                        <w:t>Sw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tch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ng</w:t>
                      </w:r>
                      <w:proofErr w:type="spellEnd"/>
                      <w:r w:rsidR="00EF575E" w:rsidRPr="00EF575E">
                        <w:rPr>
                          <w:sz w:val="20"/>
                          <w:szCs w:val="20"/>
                        </w:rPr>
                        <w:t xml:space="preserve"> Analys</w:t>
                      </w:r>
                      <w:r w:rsidR="00EF575E">
                        <w:rPr>
                          <w:sz w:val="20"/>
                          <w:szCs w:val="20"/>
                        </w:rPr>
                        <w:t>i</w:t>
                      </w:r>
                      <w:r w:rsidR="00EF575E" w:rsidRPr="00EF575E">
                        <w:rPr>
                          <w:sz w:val="20"/>
                          <w:szCs w:val="20"/>
                        </w:rPr>
                        <w:t>s</w:t>
                      </w:r>
                      <w:r w:rsidR="00EF575E">
                        <w:rPr>
                          <w:sz w:val="20"/>
                          <w:szCs w:val="20"/>
                        </w:rPr>
                        <w:t>, FSCONGRESS, 7 Mart, Isparta.</w:t>
                      </w:r>
                    </w:p>
                    <w:p w14:paraId="6F6344C4" w14:textId="77777777" w:rsidR="00EF575E" w:rsidRDefault="00EF575E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74200" w14:textId="6E37E7D1" w:rsidR="00EF575E" w:rsidRDefault="00EF575E" w:rsidP="00290B4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T. &amp;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Özarsl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yd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Ö. (2024). </w:t>
                      </w:r>
                      <w:r w:rsidRPr="00EF575E">
                        <w:rPr>
                          <w:sz w:val="20"/>
                          <w:szCs w:val="20"/>
                        </w:rPr>
                        <w:t>Ticari Konut Piyasasının Makro Ekonomik Belirleyiciler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EF575E">
                        <w:rPr>
                          <w:sz w:val="20"/>
                          <w:szCs w:val="20"/>
                        </w:rPr>
                        <w:t>3. Uluslararası Sosyal Bilimler Kongresi</w:t>
                      </w:r>
                      <w:r>
                        <w:rPr>
                          <w:sz w:val="20"/>
                          <w:szCs w:val="20"/>
                        </w:rPr>
                        <w:t>, 17 Mayıs, Antalya.</w:t>
                      </w:r>
                    </w:p>
                    <w:p w14:paraId="7940051F" w14:textId="77777777" w:rsidR="009947F9" w:rsidRDefault="009947F9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90A6A4" w14:textId="77777777" w:rsidR="009947F9" w:rsidRDefault="009947F9" w:rsidP="009947F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ünya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T. &amp; Atasoy, F. (2023) </w:t>
                      </w:r>
                      <w:r w:rsidRPr="00290B44">
                        <w:rPr>
                          <w:sz w:val="20"/>
                          <w:szCs w:val="20"/>
                        </w:rPr>
                        <w:t>Merkez Bankası Faiz Kararlarının Yeni Konut Fiyatları Üzerine Etkis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290B44">
                        <w:rPr>
                          <w:sz w:val="20"/>
                          <w:szCs w:val="20"/>
                        </w:rPr>
                        <w:t>Uluslararası Katılımlı Ekonomi Araştırmaları ve Finansal Piyasalar Kongresi (IERFM)</w:t>
                      </w:r>
                      <w:r>
                        <w:rPr>
                          <w:sz w:val="20"/>
                          <w:szCs w:val="20"/>
                        </w:rPr>
                        <w:t>, 27 Nisan, Eskişehir.</w:t>
                      </w:r>
                    </w:p>
                    <w:p w14:paraId="4CFDE25E" w14:textId="77777777" w:rsidR="00290B44" w:rsidRPr="005C3540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E20ABD" w14:textId="77777777" w:rsidR="00290B44" w:rsidRPr="006C5DBB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C2BF49" w14:textId="77777777" w:rsidR="00290B44" w:rsidRDefault="00290B44" w:rsidP="00407302">
                      <w:pPr>
                        <w:pStyle w:val="Balk1"/>
                        <w:spacing w:line="360" w:lineRule="auto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</w:rPr>
                        <w:t>Dergi Hakemlikleri</w:t>
                      </w:r>
                    </w:p>
                    <w:p w14:paraId="6E31506C" w14:textId="77777777" w:rsidR="00290B44" w:rsidRPr="008D2945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r w:rsidRPr="008D2945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8D2945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8D2945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. Üyesi </w:t>
                      </w:r>
                      <w:proofErr w:type="spellStart"/>
                      <w:r w:rsidRPr="008D2945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Beynaz</w:t>
                      </w:r>
                      <w:proofErr w:type="spellEnd"/>
                      <w:r w:rsidRPr="008D2945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Uysal,</w:t>
                      </w:r>
                      <w:r w:rsidRPr="008D2945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D2945">
                        <w:rPr>
                          <w:sz w:val="20"/>
                          <w:szCs w:val="20"/>
                        </w:rPr>
                        <w:t>Cumhuriyet Üniversitesi İktisadi ve İdari Bilimler Dergisi</w:t>
                      </w:r>
                    </w:p>
                    <w:p w14:paraId="1705DC38" w14:textId="77777777" w:rsidR="008D2945" w:rsidRPr="008D2945" w:rsidRDefault="008D2945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BAE4A4" w14:textId="4E78704F" w:rsidR="008D2945" w:rsidRPr="008D2945" w:rsidRDefault="008D2945" w:rsidP="008D2945">
                      <w:pPr>
                        <w:rPr>
                          <w:sz w:val="20"/>
                          <w:szCs w:val="20"/>
                        </w:rPr>
                      </w:pPr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Üyesi Canan Koçer Durmaz, </w:t>
                      </w:r>
                      <w:r w:rsidRPr="008D2945">
                        <w:rPr>
                          <w:sz w:val="20"/>
                          <w:szCs w:val="20"/>
                        </w:rPr>
                        <w:t>Doğuş Üniversitesi Dergisi</w:t>
                      </w:r>
                      <w:r w:rsidRPr="008D2945"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Pr="008D2945">
                        <w:rPr>
                          <w:sz w:val="20"/>
                          <w:szCs w:val="20"/>
                        </w:rPr>
                        <w:t>Yüzüncü Yıl Üniversitesi Sosyal Bilimler Enstitüsü Dergisi</w:t>
                      </w:r>
                    </w:p>
                    <w:p w14:paraId="74E737A4" w14:textId="77777777" w:rsidR="00290B44" w:rsidRPr="008D2945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4E8AE2" w14:textId="77777777" w:rsidR="00290B44" w:rsidRPr="008D2945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Üyesi E. Başak </w:t>
                      </w:r>
                      <w:proofErr w:type="spellStart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>Tavman</w:t>
                      </w:r>
                      <w:proofErr w:type="spellEnd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Psychology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&amp; Marketing; Ege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Academic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D2945">
                        <w:rPr>
                          <w:sz w:val="20"/>
                          <w:szCs w:val="20"/>
                        </w:rPr>
                        <w:t>Review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Pr="008D2945">
                        <w:rPr>
                          <w:sz w:val="20"/>
                          <w:szCs w:val="20"/>
                        </w:rPr>
                        <w:t xml:space="preserve"> Dokuz Eylül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Faculty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of Business;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Journal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of Financial,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Political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Commentary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Review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Technology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D29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945">
                        <w:rPr>
                          <w:sz w:val="20"/>
                          <w:szCs w:val="20"/>
                        </w:rPr>
                        <w:t>Change</w:t>
                      </w:r>
                      <w:proofErr w:type="spellEnd"/>
                    </w:p>
                    <w:p w14:paraId="1132E722" w14:textId="77777777" w:rsidR="00290B44" w:rsidRPr="008D2945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D9AD76" w14:textId="77777777" w:rsidR="00290B44" w:rsidRPr="008D2945" w:rsidRDefault="00290B44" w:rsidP="00290B44">
                      <w:pPr>
                        <w:rPr>
                          <w:sz w:val="20"/>
                          <w:szCs w:val="20"/>
                        </w:rPr>
                      </w:pPr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>Öğr</w:t>
                      </w:r>
                      <w:proofErr w:type="spellEnd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Üyesi Turgay </w:t>
                      </w:r>
                      <w:proofErr w:type="spellStart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>Münyas</w:t>
                      </w:r>
                      <w:proofErr w:type="spellEnd"/>
                      <w:r w:rsidRPr="008D2945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8D2945">
                        <w:rPr>
                          <w:sz w:val="20"/>
                          <w:szCs w:val="20"/>
                        </w:rPr>
                        <w:t xml:space="preserve"> Anadolu Üniversitesi İktisadi ve İdari Bilimler Fakültesi Dergisi; TESAM Akademi </w:t>
                      </w:r>
                      <w:proofErr w:type="gramStart"/>
                      <w:r w:rsidRPr="008D2945">
                        <w:rPr>
                          <w:sz w:val="20"/>
                          <w:szCs w:val="20"/>
                        </w:rPr>
                        <w:t>Dergisi;</w:t>
                      </w:r>
                      <w:proofErr w:type="gramEnd"/>
                      <w:r w:rsidRPr="008D2945">
                        <w:rPr>
                          <w:sz w:val="20"/>
                          <w:szCs w:val="20"/>
                        </w:rPr>
                        <w:t xml:space="preserve"> Ekonomi Politika ve Finans Araştırmaları Dergisi; Doğuş Üniversitesi Dergisi; Trakya Üniversitesi Sosyal Bilimler Dergisi</w:t>
                      </w:r>
                    </w:p>
                    <w:p w14:paraId="585AED42" w14:textId="77777777" w:rsidR="00407302" w:rsidRPr="008D2945" w:rsidRDefault="00407302" w:rsidP="00290B4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7E74CD" w14:textId="1FA77DF9" w:rsidR="00407302" w:rsidRPr="00407302" w:rsidRDefault="00407302" w:rsidP="00407302">
                      <w:pPr>
                        <w:rPr>
                          <w:rFonts w:ascii="Cambria" w:hAnsi="Cambria" w:cs="Calibri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01E064DB" w14:textId="77777777" w:rsidR="00290B44" w:rsidRPr="008059B2" w:rsidRDefault="00290B44" w:rsidP="00290B44">
                      <w:pPr>
                        <w:pStyle w:val="Balk1"/>
                        <w:jc w:val="left"/>
                        <w:rPr>
                          <w:rFonts w:ascii="Cambria" w:hAnsi="Cambria"/>
                          <w:color w:val="262626" w:themeColor="text1" w:themeTint="D9"/>
                        </w:rPr>
                      </w:pPr>
                    </w:p>
                    <w:p w14:paraId="1889E8FF" w14:textId="77777777" w:rsidR="00290B44" w:rsidRPr="00BF4D57" w:rsidRDefault="00290B44" w:rsidP="00290B44">
                      <w:pPr>
                        <w:spacing w:line="276" w:lineRule="auto"/>
                        <w:rPr>
                          <w:color w:val="262626" w:themeColor="text1" w:themeTint="D9"/>
                          <w:sz w:val="21"/>
                          <w:szCs w:val="21"/>
                          <w:u w:val="single"/>
                        </w:rPr>
                      </w:pPr>
                    </w:p>
                    <w:p w14:paraId="7DBC4465" w14:textId="77777777" w:rsidR="00290B44" w:rsidRPr="00301D91" w:rsidRDefault="00290B44" w:rsidP="00290B44">
                      <w:pPr>
                        <w:spacing w:line="276" w:lineRule="auto"/>
                        <w:rPr>
                          <w:color w:val="262626" w:themeColor="text1" w:themeTint="D9"/>
                          <w:sz w:val="21"/>
                          <w:szCs w:val="21"/>
                          <w:u w:val="single"/>
                        </w:rPr>
                      </w:pPr>
                    </w:p>
                    <w:p w14:paraId="3A98CBA8" w14:textId="77777777" w:rsidR="00290B44" w:rsidRDefault="00290B44" w:rsidP="00290B44"/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6BFF2FAF" w14:textId="77777777" w:rsidR="005C3540" w:rsidRDefault="005C3540"/>
    <w:p w14:paraId="07FB9900" w14:textId="77777777" w:rsidR="005C3540" w:rsidRDefault="005C3540"/>
    <w:p w14:paraId="7EE20A10" w14:textId="77777777" w:rsidR="005C3540" w:rsidRDefault="005C3540"/>
    <w:p w14:paraId="304EEB7F" w14:textId="77777777" w:rsidR="005C3540" w:rsidRDefault="005C3540"/>
    <w:p w14:paraId="359FFFA4" w14:textId="77777777" w:rsidR="005C3540" w:rsidRDefault="005C3540"/>
    <w:p w14:paraId="0204BC31" w14:textId="77777777" w:rsidR="005C3540" w:rsidRDefault="005C3540"/>
    <w:p w14:paraId="30BFBC46" w14:textId="77777777" w:rsidR="00407302" w:rsidRDefault="00407302" w:rsidP="009308B8">
      <w:pPr>
        <w:jc w:val="center"/>
        <w:rPr>
          <w:rFonts w:ascii="Cambria" w:hAnsi="Cambria"/>
          <w:color w:val="404040" w:themeColor="text1" w:themeTint="BF"/>
          <w:sz w:val="40"/>
          <w:szCs w:val="40"/>
        </w:rPr>
      </w:pPr>
    </w:p>
    <w:p w14:paraId="02BBB165" w14:textId="77777777" w:rsidR="00407302" w:rsidRPr="00407302" w:rsidRDefault="00407302" w:rsidP="00407302">
      <w:pPr>
        <w:spacing w:line="360" w:lineRule="auto"/>
        <w:jc w:val="center"/>
        <w:rPr>
          <w:rFonts w:ascii="Cambria" w:hAnsi="Cambria" w:cs="Calibri"/>
          <w:color w:val="404040" w:themeColor="text1" w:themeTint="BF"/>
          <w:sz w:val="40"/>
          <w:szCs w:val="40"/>
        </w:rPr>
      </w:pPr>
      <w:r w:rsidRPr="00407302">
        <w:rPr>
          <w:rFonts w:ascii="Cambria" w:hAnsi="Cambria" w:cs="Calibri"/>
          <w:color w:val="404040" w:themeColor="text1" w:themeTint="BF"/>
          <w:sz w:val="40"/>
          <w:szCs w:val="40"/>
        </w:rPr>
        <w:t>Üyelikler</w:t>
      </w:r>
    </w:p>
    <w:p w14:paraId="75912830" w14:textId="77777777" w:rsidR="00407302" w:rsidRPr="008D2945" w:rsidRDefault="00407302" w:rsidP="00407302">
      <w:pPr>
        <w:rPr>
          <w:color w:val="262626" w:themeColor="text1" w:themeTint="D9"/>
          <w:sz w:val="20"/>
          <w:szCs w:val="20"/>
        </w:rPr>
      </w:pPr>
      <w:r w:rsidRPr="008D2945">
        <w:rPr>
          <w:b/>
          <w:bCs/>
          <w:color w:val="262626" w:themeColor="text1" w:themeTint="D9"/>
          <w:sz w:val="20"/>
          <w:szCs w:val="20"/>
        </w:rPr>
        <w:t xml:space="preserve">Doç. Dr. Ceyda Ovacı, </w:t>
      </w:r>
      <w:r w:rsidRPr="008D2945">
        <w:rPr>
          <w:color w:val="262626" w:themeColor="text1" w:themeTint="D9"/>
          <w:sz w:val="20"/>
          <w:szCs w:val="20"/>
        </w:rPr>
        <w:t xml:space="preserve">ISO (International </w:t>
      </w:r>
      <w:proofErr w:type="spellStart"/>
      <w:r w:rsidRPr="008D2945">
        <w:rPr>
          <w:color w:val="262626" w:themeColor="text1" w:themeTint="D9"/>
          <w:sz w:val="20"/>
          <w:szCs w:val="20"/>
        </w:rPr>
        <w:t>Organization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8D2945">
        <w:rPr>
          <w:color w:val="262626" w:themeColor="text1" w:themeTint="D9"/>
          <w:sz w:val="20"/>
          <w:szCs w:val="20"/>
        </w:rPr>
        <w:t>for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8D2945">
        <w:rPr>
          <w:color w:val="262626" w:themeColor="text1" w:themeTint="D9"/>
          <w:sz w:val="20"/>
          <w:szCs w:val="20"/>
        </w:rPr>
        <w:t>Standardization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) ISO-TC279 </w:t>
      </w:r>
      <w:proofErr w:type="gramStart"/>
      <w:r w:rsidRPr="008D2945">
        <w:rPr>
          <w:color w:val="262626" w:themeColor="text1" w:themeTint="D9"/>
          <w:sz w:val="20"/>
          <w:szCs w:val="20"/>
        </w:rPr>
        <w:t>WG -</w:t>
      </w:r>
      <w:proofErr w:type="gramEnd"/>
      <w:r w:rsidRPr="008D294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8D2945">
        <w:rPr>
          <w:color w:val="262626" w:themeColor="text1" w:themeTint="D9"/>
          <w:sz w:val="20"/>
          <w:szCs w:val="20"/>
        </w:rPr>
        <w:t>İnovasyon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 Yönetim Standartları - Türkiye Delegesi; TSE (Türk Standartları Enstitüsü)- MTC139- </w:t>
      </w:r>
      <w:proofErr w:type="spellStart"/>
      <w:r w:rsidRPr="008D2945">
        <w:rPr>
          <w:color w:val="262626" w:themeColor="text1" w:themeTint="D9"/>
          <w:sz w:val="20"/>
          <w:szCs w:val="20"/>
        </w:rPr>
        <w:t>İnovasyon</w:t>
      </w:r>
      <w:proofErr w:type="spellEnd"/>
      <w:r w:rsidRPr="008D2945">
        <w:rPr>
          <w:color w:val="262626" w:themeColor="text1" w:themeTint="D9"/>
          <w:sz w:val="20"/>
          <w:szCs w:val="20"/>
        </w:rPr>
        <w:t xml:space="preserve"> Yönetim Standartları Ayna Komite Üyesi</w:t>
      </w:r>
    </w:p>
    <w:p w14:paraId="22D9F535" w14:textId="77777777" w:rsidR="00407302" w:rsidRPr="008D2945" w:rsidRDefault="00407302" w:rsidP="00407302">
      <w:pPr>
        <w:rPr>
          <w:b/>
          <w:bCs/>
          <w:color w:val="262626" w:themeColor="text1" w:themeTint="D9"/>
          <w:sz w:val="20"/>
          <w:szCs w:val="20"/>
        </w:rPr>
      </w:pPr>
    </w:p>
    <w:p w14:paraId="5CBF9D20" w14:textId="7A62295E" w:rsidR="00407302" w:rsidRPr="008D2945" w:rsidRDefault="00407302" w:rsidP="00407302">
      <w:pPr>
        <w:rPr>
          <w:sz w:val="20"/>
          <w:szCs w:val="20"/>
        </w:rPr>
      </w:pPr>
      <w:r w:rsidRPr="008D2945">
        <w:rPr>
          <w:b/>
          <w:bCs/>
          <w:color w:val="262626" w:themeColor="text1" w:themeTint="D9"/>
          <w:sz w:val="20"/>
          <w:szCs w:val="20"/>
        </w:rPr>
        <w:t xml:space="preserve">Dr. </w:t>
      </w:r>
      <w:proofErr w:type="spellStart"/>
      <w:r w:rsidRPr="008D2945">
        <w:rPr>
          <w:b/>
          <w:bCs/>
          <w:color w:val="262626" w:themeColor="text1" w:themeTint="D9"/>
          <w:sz w:val="20"/>
          <w:szCs w:val="20"/>
        </w:rPr>
        <w:t>Öğr</w:t>
      </w:r>
      <w:proofErr w:type="spellEnd"/>
      <w:r w:rsidRPr="008D2945">
        <w:rPr>
          <w:b/>
          <w:bCs/>
          <w:color w:val="262626" w:themeColor="text1" w:themeTint="D9"/>
          <w:sz w:val="20"/>
          <w:szCs w:val="20"/>
        </w:rPr>
        <w:t xml:space="preserve">. Üyesi </w:t>
      </w:r>
      <w:proofErr w:type="spellStart"/>
      <w:r w:rsidRPr="008D2945">
        <w:rPr>
          <w:b/>
          <w:bCs/>
          <w:color w:val="262626" w:themeColor="text1" w:themeTint="D9"/>
          <w:sz w:val="20"/>
          <w:szCs w:val="20"/>
        </w:rPr>
        <w:t>Beynaz</w:t>
      </w:r>
      <w:proofErr w:type="spellEnd"/>
      <w:r w:rsidRPr="008D2945">
        <w:rPr>
          <w:b/>
          <w:bCs/>
          <w:color w:val="262626" w:themeColor="text1" w:themeTint="D9"/>
          <w:sz w:val="20"/>
          <w:szCs w:val="20"/>
        </w:rPr>
        <w:t xml:space="preserve"> Uysal,</w:t>
      </w:r>
      <w:r w:rsidRPr="008D2945">
        <w:rPr>
          <w:color w:val="262626" w:themeColor="text1" w:themeTint="D9"/>
          <w:sz w:val="20"/>
          <w:szCs w:val="20"/>
        </w:rPr>
        <w:t xml:space="preserve"> </w:t>
      </w:r>
      <w:r w:rsidRPr="008D2945">
        <w:rPr>
          <w:sz w:val="20"/>
          <w:szCs w:val="20"/>
        </w:rPr>
        <w:t>Yönetim Akademisi Derneği Üyeliği</w:t>
      </w:r>
    </w:p>
    <w:p w14:paraId="34730D1F" w14:textId="77777777" w:rsidR="00407302" w:rsidRPr="00B85FC3" w:rsidRDefault="00407302" w:rsidP="00407302"/>
    <w:p w14:paraId="012BA73E" w14:textId="77777777" w:rsidR="00407302" w:rsidRPr="00407302" w:rsidRDefault="00407302" w:rsidP="009308B8">
      <w:pPr>
        <w:jc w:val="center"/>
        <w:rPr>
          <w:rFonts w:ascii="Cambria" w:hAnsi="Cambria"/>
          <w:color w:val="404040" w:themeColor="text1" w:themeTint="BF"/>
          <w:sz w:val="40"/>
          <w:szCs w:val="40"/>
        </w:rPr>
      </w:pPr>
    </w:p>
    <w:p w14:paraId="396EC27B" w14:textId="3A530238" w:rsidR="009308B8" w:rsidRDefault="009308B8" w:rsidP="00407302">
      <w:pPr>
        <w:spacing w:line="360" w:lineRule="auto"/>
        <w:jc w:val="center"/>
        <w:rPr>
          <w:rFonts w:ascii="Cambria" w:hAnsi="Cambria"/>
          <w:color w:val="404040" w:themeColor="text1" w:themeTint="BF"/>
          <w:sz w:val="40"/>
          <w:szCs w:val="40"/>
        </w:rPr>
      </w:pPr>
      <w:r w:rsidRPr="00407302">
        <w:rPr>
          <w:rFonts w:ascii="Cambria" w:hAnsi="Cambria"/>
          <w:color w:val="404040" w:themeColor="text1" w:themeTint="BF"/>
          <w:sz w:val="40"/>
          <w:szCs w:val="40"/>
        </w:rPr>
        <w:t>Yönetilen Tez ve Proj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D2945" w:rsidRPr="009308B8" w14:paraId="00F7C672" w14:textId="77777777" w:rsidTr="001D1E3C">
        <w:trPr>
          <w:trHeight w:val="872"/>
          <w:jc w:val="center"/>
        </w:trPr>
        <w:tc>
          <w:tcPr>
            <w:tcW w:w="1288" w:type="dxa"/>
          </w:tcPr>
          <w:p w14:paraId="29456BB6" w14:textId="01B95752" w:rsidR="008D2945" w:rsidRPr="009308B8" w:rsidRDefault="008D2945" w:rsidP="00E10592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741FCB5" w14:textId="1F3F7337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308B8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oç. Dr. Ceyda Ovacı</w:t>
            </w:r>
          </w:p>
        </w:tc>
        <w:tc>
          <w:tcPr>
            <w:tcW w:w="1288" w:type="dxa"/>
          </w:tcPr>
          <w:p w14:paraId="6988928E" w14:textId="478EE54A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Üyesi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eynaz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Uysal</w:t>
            </w:r>
          </w:p>
        </w:tc>
        <w:tc>
          <w:tcPr>
            <w:tcW w:w="1288" w:type="dxa"/>
          </w:tcPr>
          <w:p w14:paraId="6804AD89" w14:textId="0353BD1C" w:rsidR="008D2945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. Üyesi Canan Koçer Durmaz</w:t>
            </w:r>
          </w:p>
        </w:tc>
        <w:tc>
          <w:tcPr>
            <w:tcW w:w="1288" w:type="dxa"/>
          </w:tcPr>
          <w:p w14:paraId="26A4384E" w14:textId="1F49A9D2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r. Öğ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Üyesi E. Başak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avman</w:t>
            </w:r>
            <w:proofErr w:type="spellEnd"/>
          </w:p>
        </w:tc>
        <w:tc>
          <w:tcPr>
            <w:tcW w:w="1288" w:type="dxa"/>
          </w:tcPr>
          <w:p w14:paraId="28A56B89" w14:textId="77777777" w:rsidR="008D2945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. Üyesi</w:t>
            </w:r>
          </w:p>
          <w:p w14:paraId="0510CAA7" w14:textId="3A04D269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F. Nazlı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ayğan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Yağız</w:t>
            </w:r>
          </w:p>
        </w:tc>
        <w:tc>
          <w:tcPr>
            <w:tcW w:w="1288" w:type="dxa"/>
          </w:tcPr>
          <w:p w14:paraId="703B12A0" w14:textId="7514D382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. Üyesi Turgay </w:t>
            </w:r>
            <w:proofErr w:type="spellStart"/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ünyas</w:t>
            </w:r>
            <w:proofErr w:type="spellEnd"/>
          </w:p>
        </w:tc>
      </w:tr>
      <w:tr w:rsidR="008D2945" w:rsidRPr="009308B8" w14:paraId="5CAEC021" w14:textId="77777777" w:rsidTr="008D2945">
        <w:trPr>
          <w:trHeight w:val="786"/>
          <w:jc w:val="center"/>
        </w:trPr>
        <w:tc>
          <w:tcPr>
            <w:tcW w:w="1288" w:type="dxa"/>
          </w:tcPr>
          <w:p w14:paraId="3C84BDEF" w14:textId="4F6454B9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308B8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ez Sayısı</w:t>
            </w:r>
          </w:p>
        </w:tc>
        <w:tc>
          <w:tcPr>
            <w:tcW w:w="1288" w:type="dxa"/>
            <w:vAlign w:val="center"/>
          </w:tcPr>
          <w:p w14:paraId="43FD8555" w14:textId="77777777" w:rsidR="008D2945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5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Yüksek Lisans)</w:t>
            </w:r>
          </w:p>
          <w:p w14:paraId="4B774E58" w14:textId="6AEAEB33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1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Doktora)</w:t>
            </w:r>
          </w:p>
        </w:tc>
        <w:tc>
          <w:tcPr>
            <w:tcW w:w="1288" w:type="dxa"/>
            <w:vAlign w:val="center"/>
          </w:tcPr>
          <w:p w14:paraId="46550C19" w14:textId="77777777" w:rsidR="008D2945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5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Yüksek Lisans)</w:t>
            </w:r>
          </w:p>
          <w:p w14:paraId="3B056714" w14:textId="245CD9AC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3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Doktora)</w:t>
            </w:r>
          </w:p>
        </w:tc>
        <w:tc>
          <w:tcPr>
            <w:tcW w:w="1288" w:type="dxa"/>
            <w:vAlign w:val="center"/>
          </w:tcPr>
          <w:p w14:paraId="2025C0C8" w14:textId="3E8A837C" w:rsidR="008D2945" w:rsidRDefault="008D2945" w:rsidP="008D2945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14:paraId="73E7B8CB" w14:textId="16824F37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1288" w:type="dxa"/>
            <w:vAlign w:val="center"/>
          </w:tcPr>
          <w:p w14:paraId="1BA93650" w14:textId="0F1A44D2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3 </w:t>
            </w:r>
            <w:r w:rsidRPr="00407302">
              <w:rPr>
                <w:rFonts w:ascii="Calibri" w:hAnsi="Calibri" w:cs="Calibri"/>
                <w:i/>
                <w:iCs/>
                <w:color w:val="404040" w:themeColor="text1" w:themeTint="BF"/>
                <w:sz w:val="20"/>
                <w:szCs w:val="20"/>
              </w:rPr>
              <w:t>(Yüksek Lisans)</w:t>
            </w:r>
          </w:p>
        </w:tc>
        <w:tc>
          <w:tcPr>
            <w:tcW w:w="1288" w:type="dxa"/>
            <w:vAlign w:val="center"/>
          </w:tcPr>
          <w:p w14:paraId="45956A90" w14:textId="3D66E39E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8D2945" w:rsidRPr="009308B8" w14:paraId="42167C68" w14:textId="77777777" w:rsidTr="008D2945">
        <w:trPr>
          <w:trHeight w:val="263"/>
          <w:jc w:val="center"/>
        </w:trPr>
        <w:tc>
          <w:tcPr>
            <w:tcW w:w="1288" w:type="dxa"/>
          </w:tcPr>
          <w:p w14:paraId="370D975E" w14:textId="7D3CB0ED" w:rsidR="008D2945" w:rsidRPr="009308B8" w:rsidRDefault="008D2945" w:rsidP="009308B8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308B8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Proje Sayısı</w:t>
            </w:r>
          </w:p>
        </w:tc>
        <w:tc>
          <w:tcPr>
            <w:tcW w:w="1288" w:type="dxa"/>
            <w:vAlign w:val="center"/>
          </w:tcPr>
          <w:p w14:paraId="1F74C1C6" w14:textId="77777777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5D3A8D7D" w14:textId="31987E5F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1288" w:type="dxa"/>
            <w:vAlign w:val="center"/>
          </w:tcPr>
          <w:p w14:paraId="2E106869" w14:textId="62E2FB3F" w:rsidR="008D2945" w:rsidRDefault="008D2945" w:rsidP="008D2945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288" w:type="dxa"/>
            <w:vAlign w:val="center"/>
          </w:tcPr>
          <w:p w14:paraId="46E7519A" w14:textId="63617D4A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1288" w:type="dxa"/>
            <w:vAlign w:val="center"/>
          </w:tcPr>
          <w:p w14:paraId="333257DD" w14:textId="7DCEF6EA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14:paraId="2D6187BD" w14:textId="698555B2" w:rsidR="008D2945" w:rsidRPr="009308B8" w:rsidRDefault="008D2945" w:rsidP="00407302">
            <w:pPr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30</w:t>
            </w:r>
          </w:p>
        </w:tc>
      </w:tr>
    </w:tbl>
    <w:p w14:paraId="33CBF275" w14:textId="77777777" w:rsidR="009308B8" w:rsidRPr="009308B8" w:rsidRDefault="009308B8" w:rsidP="009308B8">
      <w:pPr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</w:p>
    <w:p w14:paraId="43E3EC33" w14:textId="77777777" w:rsidR="005C3540" w:rsidRPr="009308B8" w:rsidRDefault="005C3540">
      <w:pPr>
        <w:rPr>
          <w:rFonts w:ascii="Calibri" w:hAnsi="Calibri" w:cs="Calibri"/>
          <w:sz w:val="20"/>
          <w:szCs w:val="20"/>
        </w:rPr>
      </w:pPr>
    </w:p>
    <w:p w14:paraId="23AFDAF7" w14:textId="77777777" w:rsidR="005C3540" w:rsidRPr="009308B8" w:rsidRDefault="005C3540">
      <w:pPr>
        <w:rPr>
          <w:rFonts w:ascii="Calibri" w:hAnsi="Calibri" w:cs="Calibri"/>
          <w:sz w:val="20"/>
          <w:szCs w:val="20"/>
        </w:rPr>
      </w:pPr>
    </w:p>
    <w:p w14:paraId="5F99C229" w14:textId="77777777" w:rsidR="005C3540" w:rsidRDefault="005C3540"/>
    <w:p w14:paraId="1848ACD9" w14:textId="77777777" w:rsidR="005C3540" w:rsidRDefault="005C3540"/>
    <w:p w14:paraId="3BE417C1" w14:textId="77777777" w:rsidR="005C3540" w:rsidRDefault="005C3540"/>
    <w:p w14:paraId="3D76E74D" w14:textId="77777777" w:rsidR="005C3540" w:rsidRDefault="005C3540"/>
    <w:p w14:paraId="73F6E65F" w14:textId="77777777" w:rsidR="005C3540" w:rsidRDefault="005C3540"/>
    <w:p w14:paraId="6CF6E7BA" w14:textId="77777777" w:rsidR="005C3540" w:rsidRDefault="005C3540"/>
    <w:p w14:paraId="3611674E" w14:textId="77777777" w:rsidR="005C3540" w:rsidRDefault="005C3540"/>
    <w:p w14:paraId="3CFDB338" w14:textId="77777777" w:rsidR="005C3540" w:rsidRDefault="005C3540"/>
    <w:p w14:paraId="5546DA08" w14:textId="77777777" w:rsidR="005C3540" w:rsidRDefault="005C3540"/>
    <w:p w14:paraId="6FBE6A20" w14:textId="77777777" w:rsidR="005C3540" w:rsidRDefault="005C3540"/>
    <w:p w14:paraId="773301AE" w14:textId="77777777" w:rsidR="005C3540" w:rsidRDefault="005C3540"/>
    <w:p w14:paraId="40D2BC4F" w14:textId="77777777" w:rsidR="005C3540" w:rsidRDefault="005C3540"/>
    <w:p w14:paraId="5C5B41B7" w14:textId="77777777" w:rsidR="005C3540" w:rsidRDefault="005C3540"/>
    <w:p w14:paraId="58426A1C" w14:textId="0025A137" w:rsidR="005C3540" w:rsidRDefault="005C3540"/>
    <w:p w14:paraId="65257B76" w14:textId="77777777" w:rsidR="005C3540" w:rsidRDefault="005C3540"/>
    <w:p w14:paraId="5E602ABA" w14:textId="77777777" w:rsidR="005C3540" w:rsidRDefault="005C3540"/>
    <w:p w14:paraId="7547E123" w14:textId="77777777" w:rsidR="005C3540" w:rsidRDefault="005C3540"/>
    <w:p w14:paraId="2B91381F" w14:textId="77777777" w:rsidR="005C3540" w:rsidRDefault="005C3540"/>
    <w:p w14:paraId="37DD2915" w14:textId="77777777" w:rsidR="005C3540" w:rsidRDefault="005C3540"/>
    <w:p w14:paraId="08A778CE" w14:textId="77777777" w:rsidR="005C3540" w:rsidRDefault="005C3540"/>
    <w:p w14:paraId="6BC76D0A" w14:textId="77777777" w:rsidR="005C3540" w:rsidRDefault="005C3540"/>
    <w:p w14:paraId="28387C95" w14:textId="77777777" w:rsidR="00290B44" w:rsidRDefault="00290B44"/>
    <w:p w14:paraId="7AC099F2" w14:textId="77777777" w:rsidR="00290B44" w:rsidRDefault="00290B44"/>
    <w:p w14:paraId="0305DF0D" w14:textId="77777777" w:rsidR="00290B44" w:rsidRDefault="00290B44"/>
    <w:p w14:paraId="02804B0A" w14:textId="377E266E" w:rsidR="00486052" w:rsidRDefault="00F3511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ED18D8" wp14:editId="7D68886E">
                <wp:simplePos x="0" y="0"/>
                <wp:positionH relativeFrom="page">
                  <wp:posOffset>2046605</wp:posOffset>
                </wp:positionH>
                <wp:positionV relativeFrom="page">
                  <wp:posOffset>6771212</wp:posOffset>
                </wp:positionV>
                <wp:extent cx="3698240" cy="1114425"/>
                <wp:effectExtent l="0" t="0" r="0" b="3175"/>
                <wp:wrapTight wrapText="bothSides">
                  <wp:wrapPolygon edited="0">
                    <wp:start x="148" y="0"/>
                    <wp:lineTo x="148" y="21169"/>
                    <wp:lineTo x="21214" y="21169"/>
                    <wp:lineTo x="21214" y="0"/>
                    <wp:lineTo x="148" y="0"/>
                  </wp:wrapPolygon>
                </wp:wrapTight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25B599" w14:textId="77777777" w:rsidR="00C83E70" w:rsidRDefault="00C83E70" w:rsidP="006363C5">
                            <w:pPr>
                              <w:pStyle w:val="bekMetni"/>
                              <w:jc w:val="center"/>
                            </w:pPr>
                          </w:p>
                          <w:p w14:paraId="08F03F77" w14:textId="628DE52C" w:rsidR="00D36493" w:rsidRPr="00BC4A87" w:rsidRDefault="00D36493" w:rsidP="006363C5">
                            <w:pPr>
                              <w:pStyle w:val="bekMetni"/>
                              <w:jc w:val="center"/>
                              <w:rPr>
                                <w:color w:val="007356"/>
                              </w:rPr>
                            </w:pPr>
                            <w:r w:rsidRPr="00BC4A87">
                              <w:rPr>
                                <w:color w:val="007356"/>
                              </w:rPr>
                              <w:t>https://okan.edu.tr/iybf/</w:t>
                            </w:r>
                          </w:p>
                          <w:p w14:paraId="46C7DA60" w14:textId="368E1800" w:rsidR="00D36493" w:rsidRPr="00892FB0" w:rsidRDefault="00D36493" w:rsidP="00C83E70">
                            <w:pPr>
                              <w:pStyle w:val="bekMetni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892FB0">
                              <w:rPr>
                                <w:rFonts w:ascii="Cambria" w:hAnsi="Cambria"/>
                              </w:rPr>
                              <w:t>Instagram</w:t>
                            </w:r>
                            <w:proofErr w:type="spellEnd"/>
                            <w:r w:rsidRPr="00892FB0">
                              <w:rPr>
                                <w:rFonts w:ascii="Cambria" w:hAnsi="Cambria"/>
                              </w:rPr>
                              <w:t xml:space="preserve"> v</w:t>
                            </w:r>
                            <w:r w:rsidR="008C6A06" w:rsidRPr="00892FB0">
                              <w:rPr>
                                <w:rFonts w:ascii="Cambria" w:hAnsi="Cambria"/>
                              </w:rPr>
                              <w:t xml:space="preserve">e </w:t>
                            </w:r>
                            <w:proofErr w:type="spellStart"/>
                            <w:r w:rsidRPr="00892FB0">
                              <w:rPr>
                                <w:rFonts w:ascii="Cambria" w:hAnsi="Cambria"/>
                              </w:rPr>
                              <w:t>Twitter</w:t>
                            </w:r>
                            <w:proofErr w:type="spellEnd"/>
                            <w:r w:rsidRPr="00892FB0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14:paraId="575C9E0B" w14:textId="1673216F" w:rsidR="00D36493" w:rsidRPr="00BC4A87" w:rsidRDefault="00D36493" w:rsidP="006363C5">
                            <w:pPr>
                              <w:pStyle w:val="bekMetni"/>
                              <w:jc w:val="center"/>
                              <w:rPr>
                                <w:color w:val="007356"/>
                              </w:rPr>
                            </w:pPr>
                            <w:r w:rsidRPr="00BC4A87">
                              <w:rPr>
                                <w:color w:val="007356"/>
                              </w:rPr>
                              <w:t>@</w:t>
                            </w:r>
                            <w:proofErr w:type="gramStart"/>
                            <w:r w:rsidRPr="00BC4A87">
                              <w:rPr>
                                <w:color w:val="007356"/>
                              </w:rPr>
                              <w:t>okan</w:t>
                            </w:r>
                            <w:r w:rsidR="00301D91" w:rsidRPr="00BC4A87">
                              <w:rPr>
                                <w:color w:val="007356"/>
                              </w:rPr>
                              <w:t>.iybf</w:t>
                            </w:r>
                            <w:proofErr w:type="gramEnd"/>
                          </w:p>
                          <w:p w14:paraId="3E531F26" w14:textId="77777777" w:rsidR="00D36493" w:rsidRDefault="00D3649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18D8" id="Text Box 92" o:spid="_x0000_s1065" type="#_x0000_t202" style="position:absolute;margin-left:161.15pt;margin-top:533.15pt;width:291.2pt;height:87.7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" filled="f" stroked="f">
                <v:textbox inset=",0,,0">
                  <w:txbxContent>
                    <w:p w14:paraId="1F25B599" w14:textId="77777777" w:rsidR="00C83E70" w:rsidRDefault="00C83E70" w:rsidP="006363C5">
                      <w:pPr>
                        <w:pStyle w:val="bekMetni"/>
                        <w:jc w:val="center"/>
                      </w:pPr>
                    </w:p>
                    <w:p w14:paraId="08F03F77" w14:textId="628DE52C" w:rsidR="00D36493" w:rsidRPr="00BC4A87" w:rsidRDefault="00D36493" w:rsidP="006363C5">
                      <w:pPr>
                        <w:pStyle w:val="bekMetni"/>
                        <w:jc w:val="center"/>
                        <w:rPr>
                          <w:color w:val="007356"/>
                        </w:rPr>
                      </w:pPr>
                      <w:r w:rsidRPr="00BC4A87">
                        <w:rPr>
                          <w:color w:val="007356"/>
                        </w:rPr>
                        <w:t>https://okan.edu.tr/iybf/</w:t>
                      </w:r>
                    </w:p>
                    <w:p w14:paraId="46C7DA60" w14:textId="368E1800" w:rsidR="00D36493" w:rsidRPr="00892FB0" w:rsidRDefault="00D36493" w:rsidP="00C83E70">
                      <w:pPr>
                        <w:pStyle w:val="bekMetni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 w:rsidRPr="00892FB0">
                        <w:rPr>
                          <w:rFonts w:ascii="Cambria" w:hAnsi="Cambria"/>
                        </w:rPr>
                        <w:t>Instagram</w:t>
                      </w:r>
                      <w:proofErr w:type="spellEnd"/>
                      <w:r w:rsidRPr="00892FB0">
                        <w:rPr>
                          <w:rFonts w:ascii="Cambria" w:hAnsi="Cambria"/>
                        </w:rPr>
                        <w:t xml:space="preserve"> v</w:t>
                      </w:r>
                      <w:r w:rsidR="008C6A06" w:rsidRPr="00892FB0">
                        <w:rPr>
                          <w:rFonts w:ascii="Cambria" w:hAnsi="Cambria"/>
                        </w:rPr>
                        <w:t xml:space="preserve">e </w:t>
                      </w:r>
                      <w:proofErr w:type="spellStart"/>
                      <w:r w:rsidRPr="00892FB0">
                        <w:rPr>
                          <w:rFonts w:ascii="Cambria" w:hAnsi="Cambria"/>
                        </w:rPr>
                        <w:t>Twitter</w:t>
                      </w:r>
                      <w:proofErr w:type="spellEnd"/>
                      <w:r w:rsidRPr="00892FB0">
                        <w:rPr>
                          <w:rFonts w:ascii="Cambria" w:hAnsi="Cambria"/>
                        </w:rPr>
                        <w:t>:</w:t>
                      </w:r>
                    </w:p>
                    <w:p w14:paraId="575C9E0B" w14:textId="1673216F" w:rsidR="00D36493" w:rsidRPr="00BC4A87" w:rsidRDefault="00D36493" w:rsidP="006363C5">
                      <w:pPr>
                        <w:pStyle w:val="bekMetni"/>
                        <w:jc w:val="center"/>
                        <w:rPr>
                          <w:color w:val="007356"/>
                        </w:rPr>
                      </w:pPr>
                      <w:r w:rsidRPr="00BC4A87">
                        <w:rPr>
                          <w:color w:val="007356"/>
                        </w:rPr>
                        <w:t>@</w:t>
                      </w:r>
                      <w:proofErr w:type="gramStart"/>
                      <w:r w:rsidRPr="00BC4A87">
                        <w:rPr>
                          <w:color w:val="007356"/>
                        </w:rPr>
                        <w:t>okan</w:t>
                      </w:r>
                      <w:r w:rsidR="00301D91" w:rsidRPr="00BC4A87">
                        <w:rPr>
                          <w:color w:val="007356"/>
                        </w:rPr>
                        <w:t>.iybf</w:t>
                      </w:r>
                      <w:proofErr w:type="gramEnd"/>
                    </w:p>
                    <w:p w14:paraId="3E531F26" w14:textId="77777777" w:rsidR="00D36493" w:rsidRDefault="00D36493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i/>
          <w:noProof/>
          <w:color w:val="77697A" w:themeColor="accent6" w:themeShade="BF"/>
          <w:lang w:val="en-GB" w:eastAsia="en-GB"/>
        </w:rPr>
        <w:drawing>
          <wp:anchor distT="0" distB="0" distL="114300" distR="114300" simplePos="0" relativeHeight="251697664" behindDoc="0" locked="0" layoutInCell="1" allowOverlap="1" wp14:anchorId="71625685" wp14:editId="79FC6761">
            <wp:simplePos x="0" y="0"/>
            <wp:positionH relativeFrom="page">
              <wp:posOffset>2557145</wp:posOffset>
            </wp:positionH>
            <wp:positionV relativeFrom="page">
              <wp:posOffset>7753864</wp:posOffset>
            </wp:positionV>
            <wp:extent cx="2778760" cy="2114550"/>
            <wp:effectExtent l="0" t="0" r="0" b="0"/>
            <wp:wrapThrough wrapText="bothSides">
              <wp:wrapPolygon edited="0">
                <wp:start x="9082" y="0"/>
                <wp:lineTo x="8095" y="259"/>
                <wp:lineTo x="4936" y="3373"/>
                <wp:lineTo x="4344" y="8822"/>
                <wp:lineTo x="5331" y="12454"/>
                <wp:lineTo x="7305" y="16605"/>
                <wp:lineTo x="0" y="16865"/>
                <wp:lineTo x="0" y="21016"/>
                <wp:lineTo x="7503" y="21276"/>
                <wp:lineTo x="13821" y="21276"/>
                <wp:lineTo x="21324" y="21016"/>
                <wp:lineTo x="21324" y="16605"/>
                <wp:lineTo x="15993" y="12454"/>
                <wp:lineTo x="16980" y="8303"/>
                <wp:lineTo x="16585" y="3373"/>
                <wp:lineTo x="13426" y="259"/>
                <wp:lineTo x="12241" y="0"/>
                <wp:lineTo x="9082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n-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999EB6" wp14:editId="47D93640">
                <wp:simplePos x="0" y="0"/>
                <wp:positionH relativeFrom="page">
                  <wp:posOffset>2291715</wp:posOffset>
                </wp:positionH>
                <wp:positionV relativeFrom="page">
                  <wp:posOffset>6467136</wp:posOffset>
                </wp:positionV>
                <wp:extent cx="3340100" cy="431800"/>
                <wp:effectExtent l="0" t="0" r="0" b="0"/>
                <wp:wrapTight wrapText="bothSides">
                  <wp:wrapPolygon edited="0">
                    <wp:start x="164" y="0"/>
                    <wp:lineTo x="164" y="20329"/>
                    <wp:lineTo x="21189" y="20329"/>
                    <wp:lineTo x="21189" y="0"/>
                    <wp:lineTo x="164" y="0"/>
                  </wp:wrapPolygon>
                </wp:wrapTight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9013" w14:textId="7C74F91C" w:rsidR="00D36493" w:rsidRPr="00892FB0" w:rsidRDefault="00D36493" w:rsidP="00142747">
                            <w:pPr>
                              <w:pStyle w:val="bekMetni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</w:rPr>
                              <w:t>Tuzla Kampüsü, Akfırat Tuzla, İstanbul</w:t>
                            </w:r>
                          </w:p>
                          <w:p w14:paraId="17F06430" w14:textId="77777777" w:rsidR="00C83E70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  <w:p w14:paraId="45CEA673" w14:textId="77777777" w:rsidR="00C83E70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  <w:p w14:paraId="23D45AA1" w14:textId="77777777" w:rsidR="00C83E70" w:rsidRPr="00772ABD" w:rsidRDefault="00C83E70" w:rsidP="00142747">
                            <w:pPr>
                              <w:pStyle w:val="bekMetni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9EB6" id="Text Box 90" o:spid="_x0000_s1066" type="#_x0000_t202" style="position:absolute;margin-left:180.45pt;margin-top:509.2pt;width:263pt;height:3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" filled="f" stroked="f">
                <v:textbox inset=",0,,0">
                  <w:txbxContent>
                    <w:p w14:paraId="31569013" w14:textId="7C74F91C" w:rsidR="00D36493" w:rsidRPr="00892FB0" w:rsidRDefault="00D36493" w:rsidP="00142747">
                      <w:pPr>
                        <w:pStyle w:val="bekMetni"/>
                        <w:jc w:val="center"/>
                        <w:rPr>
                          <w:rFonts w:ascii="Cambria" w:hAnsi="Cambria"/>
                        </w:rPr>
                      </w:pPr>
                      <w:r w:rsidRPr="00892FB0">
                        <w:rPr>
                          <w:rFonts w:ascii="Cambria" w:hAnsi="Cambria"/>
                        </w:rPr>
                        <w:t>Tuzla Kampüsü, Akfırat Tuzla, İstanbul</w:t>
                      </w:r>
                    </w:p>
                    <w:p w14:paraId="17F06430" w14:textId="77777777" w:rsidR="00C83E70" w:rsidRDefault="00C83E70" w:rsidP="00142747">
                      <w:pPr>
                        <w:pStyle w:val="bekMetni"/>
                        <w:jc w:val="center"/>
                      </w:pPr>
                    </w:p>
                    <w:p w14:paraId="45CEA673" w14:textId="77777777" w:rsidR="00C83E70" w:rsidRDefault="00C83E70" w:rsidP="00142747">
                      <w:pPr>
                        <w:pStyle w:val="bekMetni"/>
                        <w:jc w:val="center"/>
                      </w:pPr>
                    </w:p>
                    <w:p w14:paraId="23D45AA1" w14:textId="77777777" w:rsidR="00C83E70" w:rsidRPr="00772ABD" w:rsidRDefault="00C83E70" w:rsidP="00142747">
                      <w:pPr>
                        <w:pStyle w:val="bekMetni"/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E1306D" wp14:editId="6B36AB7C">
                <wp:simplePos x="0" y="0"/>
                <wp:positionH relativeFrom="page">
                  <wp:posOffset>1968500</wp:posOffset>
                </wp:positionH>
                <wp:positionV relativeFrom="page">
                  <wp:posOffset>5635913</wp:posOffset>
                </wp:positionV>
                <wp:extent cx="3835400" cy="750570"/>
                <wp:effectExtent l="0" t="0" r="0" b="11430"/>
                <wp:wrapTight wrapText="bothSides">
                  <wp:wrapPolygon edited="0">
                    <wp:start x="143" y="0"/>
                    <wp:lineTo x="143" y="21198"/>
                    <wp:lineTo x="21314" y="21198"/>
                    <wp:lineTo x="21314" y="0"/>
                    <wp:lineTo x="143" y="0"/>
                  </wp:wrapPolygon>
                </wp:wrapTight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9C083E" w14:textId="6118D777" w:rsidR="00D36493" w:rsidRPr="00892FB0" w:rsidRDefault="00D36493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İstanbul Okan Üniversitesi</w:t>
                            </w:r>
                          </w:p>
                          <w:p w14:paraId="5452CFB1" w14:textId="110ED2EA" w:rsidR="00D36493" w:rsidRPr="00892FB0" w:rsidRDefault="00D36493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İşletme ve Yönetim Bilimleri Fakültesi</w:t>
                            </w:r>
                          </w:p>
                          <w:p w14:paraId="133F51B6" w14:textId="186E9E17" w:rsidR="00D36493" w:rsidRPr="00892FB0" w:rsidRDefault="00D16533" w:rsidP="00142747">
                            <w:pPr>
                              <w:pStyle w:val="Mailer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</w:pPr>
                            <w:r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İşletme</w:t>
                            </w:r>
                            <w:r w:rsidR="00AB4871"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D36493" w:rsidRPr="00892FB0">
                              <w:rPr>
                                <w:rFonts w:ascii="Cambria" w:hAnsi="Cambria"/>
                                <w:color w:val="404040" w:themeColor="text1" w:themeTint="BF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306D" id="Text Box 89" o:spid="_x0000_s1067" type="#_x0000_t202" style="position:absolute;margin-left:155pt;margin-top:443.75pt;width:302pt;height:59.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" filled="f" stroked="f">
                <v:textbox inset=",0,,0">
                  <w:txbxContent>
                    <w:p w14:paraId="469C083E" w14:textId="6118D777" w:rsidR="00D36493" w:rsidRPr="00892FB0" w:rsidRDefault="00D36493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r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İstanbul Okan Üniversitesi</w:t>
                      </w:r>
                    </w:p>
                    <w:p w14:paraId="5452CFB1" w14:textId="110ED2EA" w:rsidR="00D36493" w:rsidRPr="00892FB0" w:rsidRDefault="00D36493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r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İşletme ve Yönetim Bilimleri Fakültesi</w:t>
                      </w:r>
                    </w:p>
                    <w:p w14:paraId="133F51B6" w14:textId="186E9E17" w:rsidR="00D36493" w:rsidRPr="00892FB0" w:rsidRDefault="00D16533" w:rsidP="00142747">
                      <w:pPr>
                        <w:pStyle w:val="Mailer"/>
                        <w:jc w:val="center"/>
                        <w:rPr>
                          <w:rFonts w:ascii="Cambria" w:hAnsi="Cambria"/>
                          <w:color w:val="404040" w:themeColor="text1" w:themeTint="BF"/>
                        </w:rPr>
                      </w:pPr>
                      <w:r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İşletme</w:t>
                      </w:r>
                      <w:r w:rsidR="00AB4871"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 xml:space="preserve"> </w:t>
                      </w:r>
                      <w:r w:rsidR="00D36493" w:rsidRPr="00892FB0">
                        <w:rPr>
                          <w:rFonts w:ascii="Cambria" w:hAnsi="Cambria"/>
                          <w:color w:val="404040" w:themeColor="text1" w:themeTint="BF"/>
                        </w:rPr>
                        <w:t>Bölümü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0B44">
        <w:rPr>
          <w:i/>
          <w:noProof/>
          <w:color w:val="77697A" w:themeColor="accent6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06B6E2" wp14:editId="692CED31">
                <wp:simplePos x="0" y="0"/>
                <wp:positionH relativeFrom="page">
                  <wp:posOffset>489472</wp:posOffset>
                </wp:positionH>
                <wp:positionV relativeFrom="page">
                  <wp:posOffset>5356077</wp:posOffset>
                </wp:positionV>
                <wp:extent cx="6870700" cy="0"/>
                <wp:effectExtent l="0" t="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7356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6CD21" id="Straight Connector 2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8.55pt,421.75pt" to="579.55pt,4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" strokecolor="#007356" strokeweight=".25pt">
                <w10:wrap type="through" anchorx="page" anchory="page"/>
              </v:line>
            </w:pict>
          </mc:Fallback>
        </mc:AlternateContent>
      </w:r>
      <w:r w:rsidR="005C4E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E00C086" wp14:editId="47A02079">
                <wp:simplePos x="0" y="0"/>
                <wp:positionH relativeFrom="page">
                  <wp:posOffset>3093085</wp:posOffset>
                </wp:positionH>
                <wp:positionV relativeFrom="page">
                  <wp:posOffset>6964045</wp:posOffset>
                </wp:positionV>
                <wp:extent cx="3657600" cy="274320"/>
                <wp:effectExtent l="0" t="0" r="0" b="5080"/>
                <wp:wrapTight wrapText="bothSides">
                  <wp:wrapPolygon edited="0">
                    <wp:start x="150" y="0"/>
                    <wp:lineTo x="150" y="20000"/>
                    <wp:lineTo x="21300" y="20000"/>
                    <wp:lineTo x="21300" y="0"/>
                    <wp:lineTo x="150" y="0"/>
                  </wp:wrapPolygon>
                </wp:wrapTight>
                <wp:docPr id="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E85191" w14:textId="6724ACF7" w:rsidR="00D36493" w:rsidRPr="00CA47DA" w:rsidRDefault="00D36493" w:rsidP="005C4ED9">
                            <w:pPr>
                              <w:pStyle w:val="Mail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C086" id="Text Box 91" o:spid="_x0000_s1068" type="#_x0000_t202" style="position:absolute;margin-left:243.55pt;margin-top:548.35pt;width:4in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" o:allowincell="f" filled="f" stroked="f">
                <v:textbox inset=",0,,0">
                  <w:txbxContent>
                    <w:p w14:paraId="70E85191" w14:textId="6724ACF7" w:rsidR="00D36493" w:rsidRPr="00CA47DA" w:rsidRDefault="00D36493" w:rsidP="005C4ED9">
                      <w:pPr>
                        <w:pStyle w:val="Mail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486052" w:rsidSect="00E334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B712" w14:textId="77777777" w:rsidR="00526ED8" w:rsidRDefault="00526ED8" w:rsidP="00E33428">
      <w:r>
        <w:separator/>
      </w:r>
    </w:p>
  </w:endnote>
  <w:endnote w:type="continuationSeparator" w:id="0">
    <w:p w14:paraId="16FEB359" w14:textId="77777777" w:rsidR="00526ED8" w:rsidRDefault="00526ED8" w:rsidP="00E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erpetua Titling MT Light">
    <w:altName w:val="Perpetua Titling MT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masis MT Pro Black">
    <w:panose1 w:val="02040A04050005020304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27A" w14:textId="77777777" w:rsidR="00D36493" w:rsidRDefault="00D364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87A2" w14:textId="77777777" w:rsidR="00D36493" w:rsidRDefault="00D364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F7FA" w14:textId="77777777" w:rsidR="00D36493" w:rsidRDefault="00D364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36C2" w14:textId="77777777" w:rsidR="00526ED8" w:rsidRDefault="00526ED8" w:rsidP="00E33428">
      <w:r>
        <w:separator/>
      </w:r>
    </w:p>
  </w:footnote>
  <w:footnote w:type="continuationSeparator" w:id="0">
    <w:p w14:paraId="08FD9467" w14:textId="77777777" w:rsidR="00526ED8" w:rsidRDefault="00526ED8" w:rsidP="00E3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0993" w14:textId="77777777" w:rsidR="00D36493" w:rsidRDefault="00D364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F9B8" w14:textId="77777777" w:rsidR="00D36493" w:rsidRDefault="00D364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63B7" w14:textId="77777777" w:rsidR="00D36493" w:rsidRDefault="00D364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C954F7"/>
    <w:multiLevelType w:val="hybridMultilevel"/>
    <w:tmpl w:val="2EE44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05837">
    <w:abstractNumId w:val="0"/>
  </w:num>
  <w:num w:numId="2" w16cid:durableId="22676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83732E"/>
    <w:rsid w:val="00001F52"/>
    <w:rsid w:val="00010278"/>
    <w:rsid w:val="00030223"/>
    <w:rsid w:val="000308CE"/>
    <w:rsid w:val="00034986"/>
    <w:rsid w:val="00051D10"/>
    <w:rsid w:val="00072997"/>
    <w:rsid w:val="000741AA"/>
    <w:rsid w:val="000A4914"/>
    <w:rsid w:val="000B1D9F"/>
    <w:rsid w:val="000B6982"/>
    <w:rsid w:val="000D5680"/>
    <w:rsid w:val="000E58B6"/>
    <w:rsid w:val="000E7A58"/>
    <w:rsid w:val="000F5837"/>
    <w:rsid w:val="001069D1"/>
    <w:rsid w:val="001072D8"/>
    <w:rsid w:val="0011152B"/>
    <w:rsid w:val="001149C5"/>
    <w:rsid w:val="00120A6F"/>
    <w:rsid w:val="0013274E"/>
    <w:rsid w:val="00133DD3"/>
    <w:rsid w:val="00134985"/>
    <w:rsid w:val="00142747"/>
    <w:rsid w:val="0014618E"/>
    <w:rsid w:val="00151E8B"/>
    <w:rsid w:val="00161FD3"/>
    <w:rsid w:val="00162869"/>
    <w:rsid w:val="00165362"/>
    <w:rsid w:val="00166B62"/>
    <w:rsid w:val="00170566"/>
    <w:rsid w:val="00172081"/>
    <w:rsid w:val="00173505"/>
    <w:rsid w:val="0019563C"/>
    <w:rsid w:val="001A2760"/>
    <w:rsid w:val="001A7342"/>
    <w:rsid w:val="001B2E80"/>
    <w:rsid w:val="001D2C11"/>
    <w:rsid w:val="001D6C42"/>
    <w:rsid w:val="001E31C7"/>
    <w:rsid w:val="001E7DD8"/>
    <w:rsid w:val="001F36DC"/>
    <w:rsid w:val="001F5BE7"/>
    <w:rsid w:val="00215EC3"/>
    <w:rsid w:val="00223C22"/>
    <w:rsid w:val="00223DB5"/>
    <w:rsid w:val="00227A2F"/>
    <w:rsid w:val="00236CD6"/>
    <w:rsid w:val="00241814"/>
    <w:rsid w:val="00241871"/>
    <w:rsid w:val="00246A51"/>
    <w:rsid w:val="00252346"/>
    <w:rsid w:val="002602B7"/>
    <w:rsid w:val="00284211"/>
    <w:rsid w:val="00290B44"/>
    <w:rsid w:val="002917A2"/>
    <w:rsid w:val="00295AA7"/>
    <w:rsid w:val="002A3599"/>
    <w:rsid w:val="002B3574"/>
    <w:rsid w:val="002C041C"/>
    <w:rsid w:val="002C291B"/>
    <w:rsid w:val="002C3951"/>
    <w:rsid w:val="002D47B6"/>
    <w:rsid w:val="002D6FBE"/>
    <w:rsid w:val="002D79B6"/>
    <w:rsid w:val="002E6AAB"/>
    <w:rsid w:val="002F7B0A"/>
    <w:rsid w:val="003019E9"/>
    <w:rsid w:val="00301D91"/>
    <w:rsid w:val="00305FEE"/>
    <w:rsid w:val="003139AA"/>
    <w:rsid w:val="0031454D"/>
    <w:rsid w:val="00335000"/>
    <w:rsid w:val="00342FFD"/>
    <w:rsid w:val="003601F9"/>
    <w:rsid w:val="00365FBA"/>
    <w:rsid w:val="00380808"/>
    <w:rsid w:val="00385BE2"/>
    <w:rsid w:val="003955CA"/>
    <w:rsid w:val="003A1F6A"/>
    <w:rsid w:val="003A206A"/>
    <w:rsid w:val="003C5778"/>
    <w:rsid w:val="003C6FC1"/>
    <w:rsid w:val="003C729C"/>
    <w:rsid w:val="003D090E"/>
    <w:rsid w:val="003D7AB4"/>
    <w:rsid w:val="003E1BAD"/>
    <w:rsid w:val="003E4545"/>
    <w:rsid w:val="00401B47"/>
    <w:rsid w:val="00406B9A"/>
    <w:rsid w:val="00407302"/>
    <w:rsid w:val="0041000E"/>
    <w:rsid w:val="004268D8"/>
    <w:rsid w:val="00445C91"/>
    <w:rsid w:val="0045514F"/>
    <w:rsid w:val="00456CCE"/>
    <w:rsid w:val="004607DA"/>
    <w:rsid w:val="00470319"/>
    <w:rsid w:val="00475EE8"/>
    <w:rsid w:val="00486052"/>
    <w:rsid w:val="004928C3"/>
    <w:rsid w:val="004949DA"/>
    <w:rsid w:val="004A7710"/>
    <w:rsid w:val="004A7B00"/>
    <w:rsid w:val="004C2D79"/>
    <w:rsid w:val="004C7898"/>
    <w:rsid w:val="004D5017"/>
    <w:rsid w:val="00502701"/>
    <w:rsid w:val="005216F8"/>
    <w:rsid w:val="00526ED8"/>
    <w:rsid w:val="00542292"/>
    <w:rsid w:val="00551326"/>
    <w:rsid w:val="00555EB2"/>
    <w:rsid w:val="0057383F"/>
    <w:rsid w:val="005764BB"/>
    <w:rsid w:val="00582575"/>
    <w:rsid w:val="00583546"/>
    <w:rsid w:val="005862C4"/>
    <w:rsid w:val="0059036E"/>
    <w:rsid w:val="00594F05"/>
    <w:rsid w:val="0059514B"/>
    <w:rsid w:val="00596640"/>
    <w:rsid w:val="005A2BD1"/>
    <w:rsid w:val="005A6C0C"/>
    <w:rsid w:val="005C0C85"/>
    <w:rsid w:val="005C3540"/>
    <w:rsid w:val="005C4ED9"/>
    <w:rsid w:val="005C6BE4"/>
    <w:rsid w:val="005D2036"/>
    <w:rsid w:val="005E6745"/>
    <w:rsid w:val="005E796D"/>
    <w:rsid w:val="00622066"/>
    <w:rsid w:val="006243A3"/>
    <w:rsid w:val="006363C5"/>
    <w:rsid w:val="00642F89"/>
    <w:rsid w:val="006448D4"/>
    <w:rsid w:val="006471A0"/>
    <w:rsid w:val="00655959"/>
    <w:rsid w:val="0066228D"/>
    <w:rsid w:val="00671987"/>
    <w:rsid w:val="00692167"/>
    <w:rsid w:val="006A11E4"/>
    <w:rsid w:val="006B35B6"/>
    <w:rsid w:val="006C3B05"/>
    <w:rsid w:val="006C5DBB"/>
    <w:rsid w:val="006C6302"/>
    <w:rsid w:val="006E0B8B"/>
    <w:rsid w:val="006E6E2E"/>
    <w:rsid w:val="007003D6"/>
    <w:rsid w:val="00701224"/>
    <w:rsid w:val="00707BE3"/>
    <w:rsid w:val="007307BE"/>
    <w:rsid w:val="00747198"/>
    <w:rsid w:val="00766E88"/>
    <w:rsid w:val="0076731A"/>
    <w:rsid w:val="00772ABD"/>
    <w:rsid w:val="00777AB8"/>
    <w:rsid w:val="007804C7"/>
    <w:rsid w:val="00781030"/>
    <w:rsid w:val="00786448"/>
    <w:rsid w:val="007A25A0"/>
    <w:rsid w:val="007B0310"/>
    <w:rsid w:val="007E354A"/>
    <w:rsid w:val="007F3F0C"/>
    <w:rsid w:val="008059B2"/>
    <w:rsid w:val="008112AC"/>
    <w:rsid w:val="00835682"/>
    <w:rsid w:val="0083732E"/>
    <w:rsid w:val="00855431"/>
    <w:rsid w:val="00865579"/>
    <w:rsid w:val="00870EC9"/>
    <w:rsid w:val="00873F3E"/>
    <w:rsid w:val="00886747"/>
    <w:rsid w:val="00892FB0"/>
    <w:rsid w:val="008B5D4F"/>
    <w:rsid w:val="008C0137"/>
    <w:rsid w:val="008C2486"/>
    <w:rsid w:val="008C6A06"/>
    <w:rsid w:val="008C6C84"/>
    <w:rsid w:val="008D2743"/>
    <w:rsid w:val="008D2945"/>
    <w:rsid w:val="008D4916"/>
    <w:rsid w:val="008F036C"/>
    <w:rsid w:val="008F5D3B"/>
    <w:rsid w:val="009018AA"/>
    <w:rsid w:val="00901E1B"/>
    <w:rsid w:val="00911AEE"/>
    <w:rsid w:val="00920D11"/>
    <w:rsid w:val="009220E8"/>
    <w:rsid w:val="009308B8"/>
    <w:rsid w:val="00933248"/>
    <w:rsid w:val="00946826"/>
    <w:rsid w:val="0095345B"/>
    <w:rsid w:val="009567E4"/>
    <w:rsid w:val="0097176A"/>
    <w:rsid w:val="009805AD"/>
    <w:rsid w:val="00986010"/>
    <w:rsid w:val="00987A43"/>
    <w:rsid w:val="009947F9"/>
    <w:rsid w:val="00997156"/>
    <w:rsid w:val="009B010D"/>
    <w:rsid w:val="009C3227"/>
    <w:rsid w:val="009D4D19"/>
    <w:rsid w:val="009D7740"/>
    <w:rsid w:val="009E4172"/>
    <w:rsid w:val="009F181B"/>
    <w:rsid w:val="00A0386F"/>
    <w:rsid w:val="00A046A0"/>
    <w:rsid w:val="00A04B74"/>
    <w:rsid w:val="00A11477"/>
    <w:rsid w:val="00A11D1C"/>
    <w:rsid w:val="00A333E3"/>
    <w:rsid w:val="00A5359A"/>
    <w:rsid w:val="00A5439D"/>
    <w:rsid w:val="00A62BB6"/>
    <w:rsid w:val="00A67B50"/>
    <w:rsid w:val="00A81D81"/>
    <w:rsid w:val="00A84052"/>
    <w:rsid w:val="00A87A00"/>
    <w:rsid w:val="00A9349C"/>
    <w:rsid w:val="00A977A6"/>
    <w:rsid w:val="00A97E73"/>
    <w:rsid w:val="00AA2978"/>
    <w:rsid w:val="00AB4871"/>
    <w:rsid w:val="00AC279C"/>
    <w:rsid w:val="00AC5A4B"/>
    <w:rsid w:val="00AC6EFC"/>
    <w:rsid w:val="00AD7C57"/>
    <w:rsid w:val="00AE6A1E"/>
    <w:rsid w:val="00AF5BD0"/>
    <w:rsid w:val="00B01C53"/>
    <w:rsid w:val="00B064B9"/>
    <w:rsid w:val="00B23146"/>
    <w:rsid w:val="00B25D0D"/>
    <w:rsid w:val="00B30545"/>
    <w:rsid w:val="00B35718"/>
    <w:rsid w:val="00B35A2D"/>
    <w:rsid w:val="00B3783E"/>
    <w:rsid w:val="00B436D9"/>
    <w:rsid w:val="00B47656"/>
    <w:rsid w:val="00B66E3E"/>
    <w:rsid w:val="00B81DAC"/>
    <w:rsid w:val="00BA5736"/>
    <w:rsid w:val="00BB799F"/>
    <w:rsid w:val="00BC20CB"/>
    <w:rsid w:val="00BC42F4"/>
    <w:rsid w:val="00BC4704"/>
    <w:rsid w:val="00BC4A87"/>
    <w:rsid w:val="00BC5DF7"/>
    <w:rsid w:val="00BD19DC"/>
    <w:rsid w:val="00BD1D46"/>
    <w:rsid w:val="00BD2AC9"/>
    <w:rsid w:val="00BD514D"/>
    <w:rsid w:val="00BD6EED"/>
    <w:rsid w:val="00BF29F2"/>
    <w:rsid w:val="00BF4D57"/>
    <w:rsid w:val="00BF5CAA"/>
    <w:rsid w:val="00C01050"/>
    <w:rsid w:val="00C06064"/>
    <w:rsid w:val="00C146B7"/>
    <w:rsid w:val="00C16F71"/>
    <w:rsid w:val="00C27B45"/>
    <w:rsid w:val="00C27D61"/>
    <w:rsid w:val="00C30FAF"/>
    <w:rsid w:val="00C4030A"/>
    <w:rsid w:val="00C42005"/>
    <w:rsid w:val="00C46335"/>
    <w:rsid w:val="00C55701"/>
    <w:rsid w:val="00C6405A"/>
    <w:rsid w:val="00C67086"/>
    <w:rsid w:val="00C772D4"/>
    <w:rsid w:val="00C83E70"/>
    <w:rsid w:val="00C90E4F"/>
    <w:rsid w:val="00C954D9"/>
    <w:rsid w:val="00C97193"/>
    <w:rsid w:val="00CA760F"/>
    <w:rsid w:val="00CC3778"/>
    <w:rsid w:val="00CC54FC"/>
    <w:rsid w:val="00CD6283"/>
    <w:rsid w:val="00CD7A18"/>
    <w:rsid w:val="00CE4DDF"/>
    <w:rsid w:val="00CF5D68"/>
    <w:rsid w:val="00CF6B98"/>
    <w:rsid w:val="00CF733F"/>
    <w:rsid w:val="00D026FD"/>
    <w:rsid w:val="00D16533"/>
    <w:rsid w:val="00D27C46"/>
    <w:rsid w:val="00D36493"/>
    <w:rsid w:val="00D37299"/>
    <w:rsid w:val="00D51DA4"/>
    <w:rsid w:val="00D65E64"/>
    <w:rsid w:val="00D67FF8"/>
    <w:rsid w:val="00D83C5A"/>
    <w:rsid w:val="00D92DE5"/>
    <w:rsid w:val="00D94FA4"/>
    <w:rsid w:val="00D97247"/>
    <w:rsid w:val="00DB3508"/>
    <w:rsid w:val="00DE58AE"/>
    <w:rsid w:val="00DF169E"/>
    <w:rsid w:val="00E10592"/>
    <w:rsid w:val="00E22189"/>
    <w:rsid w:val="00E30A83"/>
    <w:rsid w:val="00E33428"/>
    <w:rsid w:val="00E41DA6"/>
    <w:rsid w:val="00E45C73"/>
    <w:rsid w:val="00E47790"/>
    <w:rsid w:val="00E548C2"/>
    <w:rsid w:val="00E604C8"/>
    <w:rsid w:val="00E64CB1"/>
    <w:rsid w:val="00E65591"/>
    <w:rsid w:val="00E67D05"/>
    <w:rsid w:val="00E7235E"/>
    <w:rsid w:val="00E76924"/>
    <w:rsid w:val="00E77273"/>
    <w:rsid w:val="00E846BB"/>
    <w:rsid w:val="00E86EC6"/>
    <w:rsid w:val="00E961FE"/>
    <w:rsid w:val="00EB2AC3"/>
    <w:rsid w:val="00EB48DE"/>
    <w:rsid w:val="00ED254C"/>
    <w:rsid w:val="00ED6CCF"/>
    <w:rsid w:val="00ED7099"/>
    <w:rsid w:val="00EE0382"/>
    <w:rsid w:val="00EE0F5A"/>
    <w:rsid w:val="00EF40C0"/>
    <w:rsid w:val="00EF575E"/>
    <w:rsid w:val="00EF6820"/>
    <w:rsid w:val="00F12334"/>
    <w:rsid w:val="00F23BA6"/>
    <w:rsid w:val="00F35110"/>
    <w:rsid w:val="00F6034C"/>
    <w:rsid w:val="00F734C1"/>
    <w:rsid w:val="00F8413F"/>
    <w:rsid w:val="00F85925"/>
    <w:rsid w:val="00F87FC8"/>
    <w:rsid w:val="00F92442"/>
    <w:rsid w:val="00F9327F"/>
    <w:rsid w:val="00FA11A1"/>
    <w:rsid w:val="00FA4D73"/>
    <w:rsid w:val="00FB5FA3"/>
    <w:rsid w:val="00FD622B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7EE82"/>
  <w15:docId w15:val="{468397F1-FC50-4792-A8FC-D78B58C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6E"/>
    <w:rPr>
      <w:rFonts w:ascii="Times New Roman" w:eastAsia="Times New Roman" w:hAnsi="Times New Roman" w:cs="Times New Roman"/>
      <w:lang w:val="tr-TR" w:eastAsia="tr-TR"/>
    </w:rPr>
  </w:style>
  <w:style w:type="paragraph" w:styleId="Balk1">
    <w:name w:val="heading 1"/>
    <w:basedOn w:val="Normal"/>
    <w:link w:val="Balk1Char"/>
    <w:uiPriority w:val="9"/>
    <w:qFormat/>
    <w:rsid w:val="002E6AA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paragraph" w:styleId="Balk3">
    <w:name w:val="heading 3"/>
    <w:basedOn w:val="Normal"/>
    <w:link w:val="Balk3Char"/>
    <w:uiPriority w:val="9"/>
    <w:unhideWhenUsed/>
    <w:qFormat/>
    <w:rsid w:val="002F7B0A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paragraph" w:styleId="Balk4">
    <w:name w:val="heading 4"/>
    <w:basedOn w:val="Normal"/>
    <w:link w:val="Balk4Char"/>
    <w:uiPriority w:val="9"/>
    <w:unhideWhenUsed/>
    <w:qFormat/>
    <w:rsid w:val="00B436D9"/>
    <w:pPr>
      <w:keepNext/>
      <w:keepLines/>
      <w:spacing w:before="120"/>
      <w:outlineLvl w:val="3"/>
    </w:pPr>
    <w:rPr>
      <w:bCs/>
      <w:iCs/>
      <w:color w:val="262626" w:themeColor="text1" w:themeTint="D9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6F71"/>
    <w:rPr>
      <w:rFonts w:asciiTheme="majorHAnsi" w:hAnsiTheme="majorHAnsi"/>
      <w:color w:val="FFFFFF" w:themeColor="background1"/>
      <w:sz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C16F71"/>
    <w:rPr>
      <w:rFonts w:asciiTheme="majorHAnsi" w:hAnsiTheme="majorHAnsi"/>
      <w:color w:val="FFFFFF" w:themeColor="background1"/>
      <w:sz w:val="18"/>
    </w:rPr>
  </w:style>
  <w:style w:type="paragraph" w:styleId="AltBilgi">
    <w:name w:val="footer"/>
    <w:basedOn w:val="Normal"/>
    <w:link w:val="AltBilgiChar"/>
    <w:uiPriority w:val="99"/>
    <w:unhideWhenUsed/>
    <w:rsid w:val="00E3342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3428"/>
  </w:style>
  <w:style w:type="paragraph" w:styleId="KonuBal">
    <w:name w:val="Title"/>
    <w:basedOn w:val="Normal"/>
    <w:link w:val="KonuBalChar"/>
    <w:uiPriority w:val="9"/>
    <w:qFormat/>
    <w:rsid w:val="00A81D81"/>
    <w:pPr>
      <w:spacing w:before="200" w:line="76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9"/>
    <w:rsid w:val="00AD56E9"/>
    <w:rPr>
      <w:rFonts w:asciiTheme="majorHAnsi" w:eastAsiaTheme="majorEastAsia" w:hAnsiTheme="majorHAnsi" w:cstheme="majorBidi"/>
      <w:color w:val="FFFFFF" w:themeColor="background1"/>
      <w:kern w:val="28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9"/>
    <w:qFormat/>
    <w:rsid w:val="00A81D81"/>
    <w:pPr>
      <w:numPr>
        <w:ilvl w:val="1"/>
      </w:numPr>
      <w:spacing w:line="760" w:lineRule="exact"/>
    </w:pPr>
    <w:rPr>
      <w:rFonts w:asciiTheme="majorHAnsi" w:eastAsiaTheme="majorEastAsia" w:hAnsiTheme="majorHAnsi" w:cstheme="majorBidi"/>
      <w:color w:val="FFFFFF" w:themeColor="background1"/>
    </w:rPr>
  </w:style>
  <w:style w:type="character" w:customStyle="1" w:styleId="AltyazChar">
    <w:name w:val="Altyazı Char"/>
    <w:basedOn w:val="VarsaylanParagrafYazTipi"/>
    <w:link w:val="Altyaz"/>
    <w:uiPriority w:val="9"/>
    <w:rsid w:val="00AD56E9"/>
    <w:rPr>
      <w:rFonts w:asciiTheme="majorHAnsi" w:eastAsiaTheme="majorEastAsia" w:hAnsiTheme="majorHAnsi" w:cstheme="majorBidi"/>
      <w:color w:val="FFFFFF" w:themeColor="background1"/>
    </w:rPr>
  </w:style>
  <w:style w:type="paragraph" w:styleId="Alnt">
    <w:name w:val="Quote"/>
    <w:basedOn w:val="Normal"/>
    <w:next w:val="Normal"/>
    <w:link w:val="AlntChar"/>
    <w:uiPriority w:val="9"/>
    <w:qFormat/>
    <w:rsid w:val="00B35A2D"/>
    <w:pPr>
      <w:spacing w:before="120"/>
    </w:pPr>
    <w:rPr>
      <w:i/>
      <w:iCs/>
      <w:color w:val="767769" w:themeColor="accent5"/>
    </w:rPr>
  </w:style>
  <w:style w:type="character" w:customStyle="1" w:styleId="AlntChar">
    <w:name w:val="Alıntı Char"/>
    <w:basedOn w:val="VarsaylanParagrafYazTipi"/>
    <w:link w:val="Alnt"/>
    <w:uiPriority w:val="9"/>
    <w:rsid w:val="00AD56E9"/>
    <w:rPr>
      <w:i/>
      <w:iCs/>
      <w:color w:val="767769" w:themeColor="accent5"/>
    </w:rPr>
  </w:style>
  <w:style w:type="character" w:customStyle="1" w:styleId="Balk1Char">
    <w:name w:val="Başlık 1 Char"/>
    <w:basedOn w:val="VarsaylanParagrafYazTipi"/>
    <w:link w:val="Balk1"/>
    <w:uiPriority w:val="9"/>
    <w:rsid w:val="002E6AAB"/>
    <w:rPr>
      <w:rFonts w:asciiTheme="majorHAnsi" w:eastAsiaTheme="majorEastAsia" w:hAnsiTheme="majorHAnsi" w:cstheme="majorBidi"/>
      <w:bCs/>
      <w:color w:val="5080AA" w:themeColor="accent1"/>
      <w:sz w:val="40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F7B0A"/>
    <w:rPr>
      <w:rFonts w:asciiTheme="majorHAnsi" w:eastAsiaTheme="majorEastAsia" w:hAnsiTheme="majorHAnsi" w:cstheme="majorBidi"/>
      <w:bCs/>
      <w:color w:val="595959" w:themeColor="text1" w:themeTint="A6"/>
      <w:sz w:val="28"/>
    </w:rPr>
  </w:style>
  <w:style w:type="character" w:customStyle="1" w:styleId="Balk4Char">
    <w:name w:val="Başlık 4 Char"/>
    <w:basedOn w:val="VarsaylanParagrafYazTipi"/>
    <w:link w:val="Balk4"/>
    <w:uiPriority w:val="9"/>
    <w:rsid w:val="00B436D9"/>
    <w:rPr>
      <w:bCs/>
      <w:iCs/>
      <w:color w:val="262626" w:themeColor="text1" w:themeTint="D9"/>
      <w:sz w:val="26"/>
    </w:rPr>
  </w:style>
  <w:style w:type="paragraph" w:styleId="GvdeMetni2">
    <w:name w:val="Body Text 2"/>
    <w:basedOn w:val="Normal"/>
    <w:link w:val="GvdeMetni2Char"/>
    <w:uiPriority w:val="9"/>
    <w:unhideWhenUsed/>
    <w:qFormat/>
    <w:rsid w:val="00E846BB"/>
    <w:pPr>
      <w:spacing w:before="60"/>
      <w:ind w:left="360" w:hanging="360"/>
    </w:pPr>
    <w:rPr>
      <w:color w:val="77697A" w:themeColor="accent6" w:themeShade="BF"/>
    </w:rPr>
  </w:style>
  <w:style w:type="character" w:customStyle="1" w:styleId="GvdeMetni2Char">
    <w:name w:val="Gövde Metni 2 Char"/>
    <w:basedOn w:val="VarsaylanParagrafYazTipi"/>
    <w:link w:val="GvdeMetni2"/>
    <w:uiPriority w:val="9"/>
    <w:rsid w:val="00AD56E9"/>
    <w:rPr>
      <w:color w:val="77697A" w:themeColor="accent6" w:themeShade="BF"/>
      <w:sz w:val="22"/>
    </w:rPr>
  </w:style>
  <w:style w:type="paragraph" w:styleId="GvdeMetni">
    <w:name w:val="Body Text"/>
    <w:basedOn w:val="Normal"/>
    <w:link w:val="GvdeMetniChar"/>
    <w:uiPriority w:val="9"/>
    <w:unhideWhenUsed/>
    <w:qFormat/>
    <w:rsid w:val="00901E1B"/>
    <w:pPr>
      <w:spacing w:line="300" w:lineRule="auto"/>
    </w:pPr>
    <w:rPr>
      <w:color w:val="767769" w:themeColor="accent5"/>
    </w:rPr>
  </w:style>
  <w:style w:type="character" w:customStyle="1" w:styleId="GvdeMetniChar">
    <w:name w:val="Gövde Metni Char"/>
    <w:basedOn w:val="VarsaylanParagrafYazTipi"/>
    <w:link w:val="GvdeMetni"/>
    <w:uiPriority w:val="9"/>
    <w:rsid w:val="00AD56E9"/>
    <w:rPr>
      <w:color w:val="767769" w:themeColor="accent5"/>
      <w:sz w:val="22"/>
    </w:rPr>
  </w:style>
  <w:style w:type="paragraph" w:styleId="ResimYazs">
    <w:name w:val="caption"/>
    <w:basedOn w:val="Normal"/>
    <w:uiPriority w:val="9"/>
    <w:unhideWhenUsed/>
    <w:qFormat/>
    <w:rsid w:val="001069D1"/>
    <w:pPr>
      <w:spacing w:line="288" w:lineRule="auto"/>
      <w:jc w:val="center"/>
    </w:pPr>
    <w:rPr>
      <w:bCs/>
      <w:color w:val="595959" w:themeColor="text1" w:themeTint="A6"/>
      <w:sz w:val="18"/>
      <w:szCs w:val="18"/>
    </w:rPr>
  </w:style>
  <w:style w:type="paragraph" w:customStyle="1" w:styleId="Mailer">
    <w:name w:val="Mailer"/>
    <w:basedOn w:val="Normal"/>
    <w:link w:val="MailerChar"/>
    <w:uiPriority w:val="9"/>
    <w:qFormat/>
    <w:rsid w:val="005C4ED9"/>
    <w:rPr>
      <w:rFonts w:asciiTheme="majorHAnsi" w:hAnsiTheme="majorHAnsi"/>
      <w:color w:val="5080AA" w:themeColor="accent1"/>
      <w:sz w:val="28"/>
    </w:rPr>
  </w:style>
  <w:style w:type="character" w:customStyle="1" w:styleId="MailerChar">
    <w:name w:val="Mailer Char"/>
    <w:basedOn w:val="VarsaylanParagrafYazTipi"/>
    <w:link w:val="Mailer"/>
    <w:uiPriority w:val="9"/>
    <w:rsid w:val="00AD56E9"/>
    <w:rPr>
      <w:rFonts w:asciiTheme="majorHAnsi" w:eastAsiaTheme="minorEastAsia" w:hAnsiTheme="majorHAnsi"/>
      <w:color w:val="5080AA" w:themeColor="accent1"/>
      <w:sz w:val="28"/>
    </w:rPr>
  </w:style>
  <w:style w:type="paragraph" w:styleId="bekMetni">
    <w:name w:val="Block Text"/>
    <w:basedOn w:val="Normal"/>
    <w:uiPriority w:val="9"/>
    <w:rsid w:val="005C4ED9"/>
    <w:pPr>
      <w:spacing w:line="264" w:lineRule="auto"/>
    </w:pPr>
    <w:rPr>
      <w:iCs/>
      <w:color w:val="595959" w:themeColor="text1" w:themeTint="A6"/>
    </w:rPr>
  </w:style>
  <w:style w:type="paragraph" w:styleId="ListeParagraf">
    <w:name w:val="List Paragraph"/>
    <w:basedOn w:val="Normal"/>
    <w:uiPriority w:val="34"/>
    <w:unhideWhenUsed/>
    <w:qFormat/>
    <w:rsid w:val="00E221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772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273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9036E"/>
  </w:style>
  <w:style w:type="character" w:styleId="Kpr">
    <w:name w:val="Hyperlink"/>
    <w:basedOn w:val="VarsaylanParagrafYazTipi"/>
    <w:uiPriority w:val="99"/>
    <w:unhideWhenUsed/>
    <w:rsid w:val="0059036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6E3E"/>
    <w:rPr>
      <w:color w:val="3EBBF0" w:themeColor="followedHyperlink"/>
      <w:u w:val="single"/>
    </w:rPr>
  </w:style>
  <w:style w:type="table" w:styleId="TabloKlavuzu">
    <w:name w:val="Table Grid"/>
    <w:basedOn w:val="NormalTablo"/>
    <w:uiPriority w:val="59"/>
    <w:rsid w:val="0093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4C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99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lemental">
  <a:themeElements>
    <a:clrScheme name="Newsletter">
      <a:dk1>
        <a:sysClr val="windowText" lastClr="000000"/>
      </a:dk1>
      <a:lt1>
        <a:sysClr val="window" lastClr="FFFFFF"/>
      </a:lt1>
      <a:dk2>
        <a:srgbClr val="242852"/>
      </a:dk2>
      <a:lt2>
        <a:srgbClr val="608D98"/>
      </a:lt2>
      <a:accent1>
        <a:srgbClr val="5080AA"/>
      </a:accent1>
      <a:accent2>
        <a:srgbClr val="476870"/>
      </a:accent2>
      <a:accent3>
        <a:srgbClr val="9BA9B2"/>
      </a:accent3>
      <a:accent4>
        <a:srgbClr val="C5CCC7"/>
      </a:accent4>
      <a:accent5>
        <a:srgbClr val="767769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Perpetua Titling MT Light"/>
        <a:ea typeface=""/>
        <a:cs typeface=""/>
        <a:font script="Jpan" typeface="ＭＳ Ｐ明朝"/>
      </a:majorFont>
      <a:minorFont>
        <a:latin typeface="Perpetua"/>
        <a:ea typeface=""/>
        <a:cs typeface=""/>
        <a:font script="Jpan" typeface="ＭＳ Ｐ明朝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accent1"/>
        </a:solidFill>
        <a:ln>
          <a:noFill/>
        </a:ln>
        <a:extLst>
          <a:ext uri="{FAA26D3D-D897-4be2-8F04-BA451C77F1D7}">
            <ma14:placeholderFlag xmlns="" xmlns:ma14="http://schemas.microsoft.com/office/mac/drawingml/2011/main" val="1"/>
          </a:ext>
        </a:extLst>
      </a:spPr>
      <a:bodyPr lIns="91440" tIns="0" rIns="9144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 cmpd="sng">
          <a:solidFill>
            <a:schemeClr val="accent1"/>
          </a:solidFill>
        </a:ln>
        <a:effec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CF692-78A6-FF45-825C-CD759A8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</dc:creator>
  <cp:lastModifiedBy>Unkown</cp:lastModifiedBy>
  <cp:revision>18</cp:revision>
  <cp:lastPrinted>2021-08-19T12:30:00Z</cp:lastPrinted>
  <dcterms:created xsi:type="dcterms:W3CDTF">2024-07-11T08:31:00Z</dcterms:created>
  <dcterms:modified xsi:type="dcterms:W3CDTF">2024-07-18T06:21:00Z</dcterms:modified>
</cp:coreProperties>
</file>